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FE" w:rsidRPr="009D7055" w:rsidRDefault="00BD7FFE" w:rsidP="00BD7FFE">
      <w:pPr>
        <w:jc w:val="center"/>
        <w:rPr>
          <w:sz w:val="36"/>
          <w:szCs w:val="36"/>
          <w:lang w:val="lt-LT"/>
        </w:rPr>
      </w:pPr>
      <w:r w:rsidRPr="009D7055">
        <w:rPr>
          <w:sz w:val="36"/>
          <w:szCs w:val="36"/>
          <w:lang w:val="lt-LT"/>
        </w:rPr>
        <w:t>Vilniaus lopšelio-darželio „PIPIRAS“</w:t>
      </w:r>
    </w:p>
    <w:p w:rsidR="00272B58" w:rsidRPr="009D7055" w:rsidRDefault="009D7055" w:rsidP="00BD7FFE">
      <w:pPr>
        <w:jc w:val="center"/>
        <w:rPr>
          <w:sz w:val="36"/>
          <w:szCs w:val="36"/>
          <w:lang w:val="lt-LT"/>
        </w:rPr>
      </w:pPr>
      <w:r w:rsidRPr="009D7055">
        <w:rPr>
          <w:sz w:val="36"/>
          <w:szCs w:val="36"/>
          <w:lang w:val="lt-LT"/>
        </w:rPr>
        <w:t>G</w:t>
      </w:r>
      <w:r w:rsidR="007E05BF" w:rsidRPr="009D7055">
        <w:rPr>
          <w:sz w:val="36"/>
          <w:szCs w:val="36"/>
          <w:lang w:val="lt-LT"/>
        </w:rPr>
        <w:t xml:space="preserve">rupių komplektacija 2017 </w:t>
      </w:r>
      <w:r w:rsidR="00FA6AB9">
        <w:rPr>
          <w:sz w:val="36"/>
          <w:szCs w:val="36"/>
          <w:lang w:val="lt-LT"/>
        </w:rPr>
        <w:t xml:space="preserve">– </w:t>
      </w:r>
      <w:bookmarkStart w:id="0" w:name="_GoBack"/>
      <w:bookmarkEnd w:id="0"/>
      <w:r w:rsidR="007E05BF" w:rsidRPr="009D7055">
        <w:rPr>
          <w:sz w:val="36"/>
          <w:szCs w:val="36"/>
          <w:lang w:val="lt-LT"/>
        </w:rPr>
        <w:t>2018 m. m.</w:t>
      </w:r>
    </w:p>
    <w:p w:rsidR="007E05BF" w:rsidRDefault="007E05BF">
      <w:pPr>
        <w:rPr>
          <w:lang w:val="lt-LT"/>
        </w:rPr>
      </w:pPr>
    </w:p>
    <w:p w:rsidR="00ED3A4B" w:rsidRDefault="007E05BF">
      <w:pPr>
        <w:rPr>
          <w:lang w:val="lt-LT"/>
        </w:rPr>
      </w:pPr>
      <w:r>
        <w:rPr>
          <w:lang w:val="lt-LT"/>
        </w:rPr>
        <w:t>„</w:t>
      </w:r>
      <w:r w:rsidR="00ED3A4B">
        <w:rPr>
          <w:lang w:val="lt-LT"/>
        </w:rPr>
        <w:t>VARLIUK</w:t>
      </w:r>
      <w:r w:rsidR="00327FA9">
        <w:rPr>
          <w:lang w:val="lt-LT"/>
        </w:rPr>
        <w:t>AI</w:t>
      </w:r>
      <w:r>
        <w:rPr>
          <w:lang w:val="lt-LT"/>
        </w:rPr>
        <w:t>“ GR. (1,5 – 3 m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268"/>
      </w:tblGrid>
      <w:tr w:rsidR="00ED3A4B" w:rsidTr="003E67BC">
        <w:tc>
          <w:tcPr>
            <w:tcW w:w="846" w:type="dxa"/>
          </w:tcPr>
          <w:p w:rsidR="00ED3A4B" w:rsidRDefault="00ED3A4B" w:rsidP="00A01E70">
            <w:pPr>
              <w:rPr>
                <w:lang w:val="lt-LT"/>
              </w:rPr>
            </w:pPr>
            <w:r>
              <w:rPr>
                <w:lang w:val="lt-LT"/>
              </w:rPr>
              <w:t xml:space="preserve">Eil. </w:t>
            </w:r>
            <w:proofErr w:type="spellStart"/>
            <w:r>
              <w:rPr>
                <w:lang w:val="lt-LT"/>
              </w:rPr>
              <w:t>nr.</w:t>
            </w:r>
            <w:proofErr w:type="spellEnd"/>
          </w:p>
        </w:tc>
        <w:tc>
          <w:tcPr>
            <w:tcW w:w="4252" w:type="dxa"/>
          </w:tcPr>
          <w:p w:rsidR="00ED3A4B" w:rsidRDefault="00ED3A4B" w:rsidP="00A01E70">
            <w:pPr>
              <w:rPr>
                <w:lang w:val="lt-LT"/>
              </w:rPr>
            </w:pPr>
            <w:r>
              <w:rPr>
                <w:lang w:val="lt-LT"/>
              </w:rPr>
              <w:t>Vaiko vardas, pavardė</w:t>
            </w:r>
          </w:p>
        </w:tc>
        <w:tc>
          <w:tcPr>
            <w:tcW w:w="2268" w:type="dxa"/>
          </w:tcPr>
          <w:p w:rsidR="00ED3A4B" w:rsidRDefault="00ED3A4B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imo data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ED3A4B" w:rsidP="004156B9">
            <w:pPr>
              <w:rPr>
                <w:lang w:val="lt-LT"/>
              </w:rPr>
            </w:pPr>
            <w:r>
              <w:rPr>
                <w:lang w:val="lt-LT"/>
              </w:rPr>
              <w:t>ARTIOMOVAS NEDAS</w:t>
            </w:r>
            <w:r w:rsidR="00532A86">
              <w:rPr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:rsidR="00ED3A4B" w:rsidRDefault="00ED3A4B" w:rsidP="003E67BC">
            <w:pPr>
              <w:jc w:val="center"/>
              <w:rPr>
                <w:lang w:val="lt-LT"/>
              </w:rPr>
            </w:pPr>
            <w:r w:rsidRPr="00ED3A4B">
              <w:rPr>
                <w:lang w:val="lt-LT"/>
              </w:rPr>
              <w:t>2015-06-22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ED3A4B" w:rsidP="004156B9">
            <w:pPr>
              <w:rPr>
                <w:lang w:val="lt-LT"/>
              </w:rPr>
            </w:pPr>
            <w:r>
              <w:rPr>
                <w:lang w:val="lt-LT"/>
              </w:rPr>
              <w:t>BAGDANAVIČIŪTĖ GODA</w:t>
            </w:r>
            <w:r w:rsidR="00532A86">
              <w:rPr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:rsidR="00ED3A4B" w:rsidRDefault="00ED3A4B" w:rsidP="003E67BC">
            <w:pPr>
              <w:jc w:val="center"/>
              <w:rPr>
                <w:lang w:val="lt-LT"/>
              </w:rPr>
            </w:pPr>
            <w:r w:rsidRPr="00ED3A4B">
              <w:rPr>
                <w:lang w:val="lt-LT"/>
              </w:rPr>
              <w:t>2015-06-11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BD0D9F" w:rsidP="004156B9">
            <w:pPr>
              <w:rPr>
                <w:lang w:val="lt-LT"/>
              </w:rPr>
            </w:pPr>
            <w:r>
              <w:rPr>
                <w:lang w:val="lt-LT"/>
              </w:rPr>
              <w:t>DIELININKAITYTĖ SMILTĖ</w:t>
            </w:r>
            <w:r w:rsidR="00532A86">
              <w:rPr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5-05-20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BD0D9F" w:rsidP="004156B9">
            <w:pPr>
              <w:rPr>
                <w:lang w:val="lt-LT"/>
              </w:rPr>
            </w:pPr>
            <w:r>
              <w:rPr>
                <w:lang w:val="lt-LT"/>
              </w:rPr>
              <w:t>KUMŠTYTĖ MEDA</w:t>
            </w:r>
            <w:r w:rsidR="00532A86">
              <w:rPr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5-09-21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BD0D9F" w:rsidP="004156B9">
            <w:pPr>
              <w:rPr>
                <w:lang w:val="lt-LT"/>
              </w:rPr>
            </w:pPr>
            <w:r>
              <w:rPr>
                <w:lang w:val="lt-LT"/>
              </w:rPr>
              <w:t>LINKEVIČIŪTĖ AMĖJA</w:t>
            </w:r>
            <w:r w:rsidR="00532A86">
              <w:rPr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5-08-24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BD0D9F" w:rsidP="004156B9">
            <w:pPr>
              <w:rPr>
                <w:lang w:val="lt-LT"/>
              </w:rPr>
            </w:pPr>
            <w:r>
              <w:rPr>
                <w:lang w:val="lt-LT"/>
              </w:rPr>
              <w:t>LUNGYTĖ ELZĖ</w:t>
            </w:r>
            <w:r w:rsidR="00532A86">
              <w:rPr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6-06-10</w:t>
            </w:r>
          </w:p>
        </w:tc>
      </w:tr>
      <w:tr w:rsidR="00C503E2" w:rsidTr="003E67BC">
        <w:tc>
          <w:tcPr>
            <w:tcW w:w="846" w:type="dxa"/>
          </w:tcPr>
          <w:p w:rsidR="00C503E2" w:rsidRPr="00ED3A4B" w:rsidRDefault="00C503E2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C503E2" w:rsidRDefault="00532A86" w:rsidP="004156B9">
            <w:pPr>
              <w:rPr>
                <w:lang w:val="lt-LT"/>
              </w:rPr>
            </w:pPr>
            <w:r>
              <w:rPr>
                <w:lang w:val="lt-LT"/>
              </w:rPr>
              <w:t xml:space="preserve">NEKROŠIŪTĖ SOFIJA </w:t>
            </w:r>
          </w:p>
        </w:tc>
        <w:tc>
          <w:tcPr>
            <w:tcW w:w="2268" w:type="dxa"/>
          </w:tcPr>
          <w:p w:rsidR="00C503E2" w:rsidRPr="00BD0D9F" w:rsidRDefault="00C503E2" w:rsidP="003E67BC">
            <w:pPr>
              <w:jc w:val="center"/>
              <w:rPr>
                <w:lang w:val="lt-LT"/>
              </w:rPr>
            </w:pPr>
            <w:r w:rsidRPr="00C503E2">
              <w:rPr>
                <w:lang w:val="lt-LT"/>
              </w:rPr>
              <w:t>2015-02-18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BD0D9F" w:rsidP="004156B9">
            <w:pPr>
              <w:rPr>
                <w:lang w:val="lt-LT"/>
              </w:rPr>
            </w:pPr>
            <w:r>
              <w:rPr>
                <w:lang w:val="lt-LT"/>
              </w:rPr>
              <w:t>MACYTĖ GRETA</w:t>
            </w:r>
            <w:r w:rsidR="00532A86">
              <w:rPr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6-01-21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BD0D9F" w:rsidP="004156B9">
            <w:pPr>
              <w:rPr>
                <w:lang w:val="lt-LT"/>
              </w:rPr>
            </w:pPr>
            <w:r>
              <w:rPr>
                <w:lang w:val="lt-LT"/>
              </w:rPr>
              <w:t>POVILONIS ARMANTAS</w:t>
            </w:r>
            <w:r w:rsidR="00532A86">
              <w:rPr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5-08-18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BD0D9F" w:rsidP="004156B9">
            <w:pPr>
              <w:rPr>
                <w:lang w:val="lt-LT"/>
              </w:rPr>
            </w:pPr>
            <w:r>
              <w:rPr>
                <w:lang w:val="lt-LT"/>
              </w:rPr>
              <w:t>RINKUN DANIEL</w:t>
            </w:r>
          </w:p>
        </w:tc>
        <w:tc>
          <w:tcPr>
            <w:tcW w:w="2268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5-02-26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BD0D9F" w:rsidP="004156B9">
            <w:pPr>
              <w:rPr>
                <w:lang w:val="lt-LT"/>
              </w:rPr>
            </w:pPr>
            <w:r>
              <w:rPr>
                <w:lang w:val="lt-LT"/>
              </w:rPr>
              <w:t>SERVUTAITĖ MILDA</w:t>
            </w:r>
          </w:p>
        </w:tc>
        <w:tc>
          <w:tcPr>
            <w:tcW w:w="2268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5-05-04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BD0D9F" w:rsidP="004156B9">
            <w:pPr>
              <w:rPr>
                <w:lang w:val="lt-LT"/>
              </w:rPr>
            </w:pPr>
            <w:r>
              <w:rPr>
                <w:lang w:val="lt-LT"/>
              </w:rPr>
              <w:t>ŠAMŠINAS JONAS BENAS</w:t>
            </w:r>
            <w:r w:rsidR="00532A86">
              <w:rPr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5-06-11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BD0D9F" w:rsidP="004156B9">
            <w:pPr>
              <w:rPr>
                <w:lang w:val="lt-LT"/>
              </w:rPr>
            </w:pPr>
            <w:r>
              <w:rPr>
                <w:lang w:val="lt-LT"/>
              </w:rPr>
              <w:t>VAITKUTĖ LIUCIJA</w:t>
            </w:r>
          </w:p>
        </w:tc>
        <w:tc>
          <w:tcPr>
            <w:tcW w:w="2268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5-09-10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BD0D9F" w:rsidP="004156B9">
            <w:pPr>
              <w:rPr>
                <w:lang w:val="lt-LT"/>
              </w:rPr>
            </w:pPr>
            <w:r>
              <w:rPr>
                <w:lang w:val="lt-LT"/>
              </w:rPr>
              <w:t>VINGELIS GABRIELIUS</w:t>
            </w:r>
          </w:p>
        </w:tc>
        <w:tc>
          <w:tcPr>
            <w:tcW w:w="2268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5-11-06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1"/>
              </w:numPr>
              <w:jc w:val="both"/>
              <w:rPr>
                <w:lang w:val="lt-LT"/>
              </w:rPr>
            </w:pPr>
          </w:p>
        </w:tc>
        <w:tc>
          <w:tcPr>
            <w:tcW w:w="4252" w:type="dxa"/>
          </w:tcPr>
          <w:p w:rsidR="00ED3A4B" w:rsidRDefault="00ED3A4B" w:rsidP="00A01E70">
            <w:pPr>
              <w:rPr>
                <w:lang w:val="lt-LT"/>
              </w:rPr>
            </w:pPr>
          </w:p>
        </w:tc>
        <w:tc>
          <w:tcPr>
            <w:tcW w:w="2268" w:type="dxa"/>
          </w:tcPr>
          <w:p w:rsidR="00ED3A4B" w:rsidRDefault="00ED3A4B" w:rsidP="003E67BC">
            <w:pPr>
              <w:jc w:val="center"/>
              <w:rPr>
                <w:lang w:val="lt-LT"/>
              </w:rPr>
            </w:pPr>
          </w:p>
        </w:tc>
      </w:tr>
    </w:tbl>
    <w:p w:rsidR="00ED3A4B" w:rsidRDefault="00ED3A4B">
      <w:pPr>
        <w:rPr>
          <w:lang w:val="lt-LT"/>
        </w:rPr>
      </w:pPr>
    </w:p>
    <w:p w:rsidR="00ED3A4B" w:rsidRDefault="00ED3A4B">
      <w:pPr>
        <w:rPr>
          <w:lang w:val="lt-LT"/>
        </w:rPr>
      </w:pPr>
    </w:p>
    <w:p w:rsidR="00ED3A4B" w:rsidRDefault="00ED3A4B">
      <w:pPr>
        <w:rPr>
          <w:lang w:val="lt-LT"/>
        </w:rPr>
      </w:pPr>
    </w:p>
    <w:p w:rsidR="00ED3A4B" w:rsidRDefault="00ED3A4B">
      <w:pPr>
        <w:rPr>
          <w:lang w:val="lt-LT"/>
        </w:rPr>
      </w:pPr>
    </w:p>
    <w:p w:rsidR="00ED3A4B" w:rsidRDefault="00ED3A4B">
      <w:pPr>
        <w:rPr>
          <w:lang w:val="lt-LT"/>
        </w:rPr>
      </w:pPr>
    </w:p>
    <w:p w:rsidR="00ED3A4B" w:rsidRDefault="00ED3A4B">
      <w:pPr>
        <w:rPr>
          <w:lang w:val="lt-LT"/>
        </w:rPr>
      </w:pPr>
    </w:p>
    <w:p w:rsidR="00ED3A4B" w:rsidRDefault="00ED3A4B">
      <w:pPr>
        <w:rPr>
          <w:lang w:val="lt-LT"/>
        </w:rPr>
      </w:pPr>
    </w:p>
    <w:p w:rsidR="00ED3A4B" w:rsidRDefault="00ED3A4B">
      <w:pPr>
        <w:rPr>
          <w:lang w:val="lt-LT"/>
        </w:rPr>
      </w:pPr>
    </w:p>
    <w:p w:rsidR="00ED3A4B" w:rsidRDefault="00ED3A4B">
      <w:pPr>
        <w:rPr>
          <w:lang w:val="lt-LT"/>
        </w:rPr>
      </w:pPr>
    </w:p>
    <w:p w:rsidR="00ED3A4B" w:rsidRDefault="00ED3A4B">
      <w:pPr>
        <w:rPr>
          <w:lang w:val="lt-LT"/>
        </w:rPr>
      </w:pPr>
    </w:p>
    <w:p w:rsidR="00C503E2" w:rsidRDefault="00C503E2">
      <w:pPr>
        <w:rPr>
          <w:lang w:val="lt-LT"/>
        </w:rPr>
      </w:pPr>
    </w:p>
    <w:p w:rsidR="0023754A" w:rsidRDefault="0023754A">
      <w:pPr>
        <w:rPr>
          <w:lang w:val="lt-LT"/>
        </w:rPr>
      </w:pPr>
    </w:p>
    <w:p w:rsidR="00BD0D9F" w:rsidRDefault="00BD0D9F">
      <w:pPr>
        <w:rPr>
          <w:lang w:val="lt-LT"/>
        </w:rPr>
      </w:pPr>
    </w:p>
    <w:p w:rsidR="00ED3A4B" w:rsidRDefault="00ED3A4B">
      <w:pPr>
        <w:rPr>
          <w:lang w:val="lt-LT"/>
        </w:rPr>
      </w:pPr>
      <w:r>
        <w:rPr>
          <w:lang w:val="lt-LT"/>
        </w:rPr>
        <w:lastRenderedPageBreak/>
        <w:t>„</w:t>
      </w:r>
      <w:r w:rsidR="00327FA9">
        <w:rPr>
          <w:lang w:val="lt-LT"/>
        </w:rPr>
        <w:t>ZUIKUČIAI</w:t>
      </w:r>
      <w:r>
        <w:rPr>
          <w:lang w:val="lt-LT"/>
        </w:rPr>
        <w:t>“ GR. (1,5 – 3 m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2126"/>
      </w:tblGrid>
      <w:tr w:rsidR="00ED3A4B" w:rsidTr="003E67BC">
        <w:tc>
          <w:tcPr>
            <w:tcW w:w="846" w:type="dxa"/>
          </w:tcPr>
          <w:p w:rsidR="00ED3A4B" w:rsidRDefault="00ED3A4B">
            <w:pPr>
              <w:rPr>
                <w:lang w:val="lt-LT"/>
              </w:rPr>
            </w:pPr>
            <w:r>
              <w:rPr>
                <w:lang w:val="lt-LT"/>
              </w:rPr>
              <w:t xml:space="preserve">Eil. </w:t>
            </w:r>
            <w:proofErr w:type="spellStart"/>
            <w:r>
              <w:rPr>
                <w:lang w:val="lt-LT"/>
              </w:rPr>
              <w:t>nr.</w:t>
            </w:r>
            <w:proofErr w:type="spellEnd"/>
          </w:p>
        </w:tc>
        <w:tc>
          <w:tcPr>
            <w:tcW w:w="4678" w:type="dxa"/>
          </w:tcPr>
          <w:p w:rsidR="00ED3A4B" w:rsidRDefault="00ED3A4B">
            <w:pPr>
              <w:rPr>
                <w:lang w:val="lt-LT"/>
              </w:rPr>
            </w:pPr>
            <w:r>
              <w:rPr>
                <w:lang w:val="lt-LT"/>
              </w:rPr>
              <w:t>Vaiko vardas, pavardė</w:t>
            </w:r>
          </w:p>
        </w:tc>
        <w:tc>
          <w:tcPr>
            <w:tcW w:w="2126" w:type="dxa"/>
          </w:tcPr>
          <w:p w:rsidR="00ED3A4B" w:rsidRDefault="00ED3A4B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imo data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ED3A4B" w:rsidRDefault="00ED3A4B" w:rsidP="00C676E5">
            <w:pPr>
              <w:rPr>
                <w:lang w:val="lt-LT"/>
              </w:rPr>
            </w:pPr>
            <w:r>
              <w:rPr>
                <w:lang w:val="lt-LT"/>
              </w:rPr>
              <w:t>BALČIŪNAS ARIJUS</w:t>
            </w:r>
            <w:r w:rsidR="00687551">
              <w:rPr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:rsidR="00ED3A4B" w:rsidRDefault="00ED3A4B" w:rsidP="003E67BC">
            <w:pPr>
              <w:jc w:val="center"/>
              <w:rPr>
                <w:lang w:val="lt-LT"/>
              </w:rPr>
            </w:pPr>
            <w:r w:rsidRPr="00ED3A4B">
              <w:rPr>
                <w:lang w:val="lt-LT"/>
              </w:rPr>
              <w:t>2015-05-15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ED3A4B" w:rsidRDefault="00ED3A4B" w:rsidP="00C676E5">
            <w:pPr>
              <w:rPr>
                <w:lang w:val="lt-LT"/>
              </w:rPr>
            </w:pPr>
            <w:r>
              <w:rPr>
                <w:lang w:val="lt-LT"/>
              </w:rPr>
              <w:t>BALSKUS ATAS</w:t>
            </w:r>
            <w:r w:rsidR="00687551">
              <w:rPr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:rsidR="00ED3A4B" w:rsidRDefault="00ED3A4B" w:rsidP="003E67BC">
            <w:pPr>
              <w:jc w:val="center"/>
              <w:rPr>
                <w:lang w:val="lt-LT"/>
              </w:rPr>
            </w:pPr>
            <w:r w:rsidRPr="00ED3A4B">
              <w:rPr>
                <w:lang w:val="lt-LT"/>
              </w:rPr>
              <w:t>2015-11-19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ED3A4B" w:rsidRDefault="00ED3A4B" w:rsidP="00C676E5">
            <w:pPr>
              <w:rPr>
                <w:lang w:val="lt-LT"/>
              </w:rPr>
            </w:pPr>
            <w:r>
              <w:rPr>
                <w:lang w:val="lt-LT"/>
              </w:rPr>
              <w:t>BELIAUSKAITĖ NIKOL</w:t>
            </w:r>
            <w:r w:rsidR="00687551">
              <w:rPr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:rsidR="00ED3A4B" w:rsidRDefault="00ED3A4B" w:rsidP="003E67BC">
            <w:pPr>
              <w:jc w:val="center"/>
              <w:rPr>
                <w:lang w:val="lt-LT"/>
              </w:rPr>
            </w:pPr>
            <w:r w:rsidRPr="00ED3A4B">
              <w:rPr>
                <w:lang w:val="lt-LT"/>
              </w:rPr>
              <w:t>2015-05-16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ED3A4B" w:rsidRDefault="00ED3A4B" w:rsidP="00C676E5">
            <w:pPr>
              <w:rPr>
                <w:lang w:val="lt-LT"/>
              </w:rPr>
            </w:pPr>
            <w:r>
              <w:rPr>
                <w:lang w:val="lt-LT"/>
              </w:rPr>
              <w:t>BUJOKAITĖ AUŠRA</w:t>
            </w:r>
          </w:p>
        </w:tc>
        <w:tc>
          <w:tcPr>
            <w:tcW w:w="2126" w:type="dxa"/>
          </w:tcPr>
          <w:p w:rsidR="00ED3A4B" w:rsidRDefault="00ED3A4B" w:rsidP="003E67BC">
            <w:pPr>
              <w:jc w:val="center"/>
              <w:rPr>
                <w:lang w:val="lt-LT"/>
              </w:rPr>
            </w:pPr>
            <w:r w:rsidRPr="00ED3A4B">
              <w:rPr>
                <w:lang w:val="lt-LT"/>
              </w:rPr>
              <w:t>2015-03-18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ED3A4B" w:rsidRDefault="00BD0D9F" w:rsidP="00C676E5">
            <w:pPr>
              <w:rPr>
                <w:lang w:val="lt-LT"/>
              </w:rPr>
            </w:pPr>
            <w:r>
              <w:rPr>
                <w:lang w:val="lt-LT"/>
              </w:rPr>
              <w:t>ČEBATORIUS AIRONAS</w:t>
            </w:r>
            <w:r w:rsidR="00687551">
              <w:rPr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5-11-07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ED3A4B" w:rsidRDefault="00BD0D9F" w:rsidP="00C676E5">
            <w:pPr>
              <w:rPr>
                <w:lang w:val="lt-LT"/>
              </w:rPr>
            </w:pPr>
            <w:r>
              <w:rPr>
                <w:lang w:val="lt-LT"/>
              </w:rPr>
              <w:t>JANKUTĖ MIGLĖ</w:t>
            </w:r>
            <w:r w:rsidR="00687551">
              <w:rPr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6-06-07</w:t>
            </w:r>
          </w:p>
        </w:tc>
      </w:tr>
      <w:tr w:rsidR="00C503E2" w:rsidTr="003E67BC">
        <w:tc>
          <w:tcPr>
            <w:tcW w:w="846" w:type="dxa"/>
          </w:tcPr>
          <w:p w:rsidR="00C503E2" w:rsidRPr="00ED3A4B" w:rsidRDefault="00C503E2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C503E2" w:rsidRDefault="00C503E2" w:rsidP="00C676E5">
            <w:pPr>
              <w:rPr>
                <w:lang w:val="lt-LT"/>
              </w:rPr>
            </w:pPr>
            <w:r w:rsidRPr="00C503E2">
              <w:rPr>
                <w:lang w:val="lt-LT"/>
              </w:rPr>
              <w:t>PETRAUSKAS KRISTIJONAS</w:t>
            </w:r>
            <w:r w:rsidR="00687551">
              <w:rPr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:rsidR="00C503E2" w:rsidRPr="00BD0D9F" w:rsidRDefault="00C503E2" w:rsidP="003E67BC">
            <w:pPr>
              <w:jc w:val="center"/>
              <w:rPr>
                <w:lang w:val="lt-LT"/>
              </w:rPr>
            </w:pPr>
            <w:r w:rsidRPr="00C503E2">
              <w:rPr>
                <w:lang w:val="lt-LT"/>
              </w:rPr>
              <w:t>2015-05-10</w:t>
            </w:r>
          </w:p>
        </w:tc>
      </w:tr>
      <w:tr w:rsidR="00C676E5" w:rsidTr="003E67BC">
        <w:tc>
          <w:tcPr>
            <w:tcW w:w="846" w:type="dxa"/>
          </w:tcPr>
          <w:p w:rsidR="00C676E5" w:rsidRPr="00ED3A4B" w:rsidRDefault="00C676E5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C676E5" w:rsidRPr="00C503E2" w:rsidRDefault="00C676E5" w:rsidP="00C676E5">
            <w:pPr>
              <w:rPr>
                <w:lang w:val="lt-LT"/>
              </w:rPr>
            </w:pPr>
            <w:r w:rsidRPr="00C676E5">
              <w:rPr>
                <w:lang w:val="lt-LT"/>
              </w:rPr>
              <w:t>POŽECKAITĖ DOMANTĖ</w:t>
            </w:r>
            <w:r w:rsidRPr="00C676E5">
              <w:rPr>
                <w:lang w:val="lt-LT"/>
              </w:rPr>
              <w:tab/>
            </w:r>
          </w:p>
        </w:tc>
        <w:tc>
          <w:tcPr>
            <w:tcW w:w="2126" w:type="dxa"/>
          </w:tcPr>
          <w:p w:rsidR="00C676E5" w:rsidRPr="00C503E2" w:rsidRDefault="00C676E5" w:rsidP="003E67BC">
            <w:pPr>
              <w:jc w:val="center"/>
              <w:rPr>
                <w:lang w:val="lt-LT"/>
              </w:rPr>
            </w:pPr>
            <w:r w:rsidRPr="00C676E5">
              <w:rPr>
                <w:lang w:val="lt-LT"/>
              </w:rPr>
              <w:t>2015-06-03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ED3A4B" w:rsidRDefault="00BD0D9F" w:rsidP="00C676E5">
            <w:pPr>
              <w:rPr>
                <w:lang w:val="lt-LT"/>
              </w:rPr>
            </w:pPr>
            <w:r>
              <w:rPr>
                <w:lang w:val="lt-LT"/>
              </w:rPr>
              <w:t>PRECAITĖ LIEPA</w:t>
            </w:r>
            <w:r w:rsidR="00687551">
              <w:rPr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5-07-02</w:t>
            </w:r>
          </w:p>
        </w:tc>
      </w:tr>
      <w:tr w:rsidR="00C503E2" w:rsidTr="003E67BC">
        <w:tc>
          <w:tcPr>
            <w:tcW w:w="846" w:type="dxa"/>
          </w:tcPr>
          <w:p w:rsidR="00C503E2" w:rsidRPr="00ED3A4B" w:rsidRDefault="00C503E2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C503E2" w:rsidRDefault="00687551" w:rsidP="00C676E5">
            <w:pPr>
              <w:rPr>
                <w:lang w:val="lt-LT"/>
              </w:rPr>
            </w:pPr>
            <w:r>
              <w:rPr>
                <w:lang w:val="lt-LT"/>
              </w:rPr>
              <w:t xml:space="preserve">STONKUS POVILAS </w:t>
            </w:r>
          </w:p>
        </w:tc>
        <w:tc>
          <w:tcPr>
            <w:tcW w:w="2126" w:type="dxa"/>
          </w:tcPr>
          <w:p w:rsidR="00C503E2" w:rsidRPr="00BD0D9F" w:rsidRDefault="00C503E2" w:rsidP="003E67BC">
            <w:pPr>
              <w:jc w:val="center"/>
              <w:rPr>
                <w:lang w:val="lt-LT"/>
              </w:rPr>
            </w:pPr>
            <w:r w:rsidRPr="00C503E2">
              <w:rPr>
                <w:lang w:val="lt-LT"/>
              </w:rPr>
              <w:t>2015-05-09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ED3A4B" w:rsidRDefault="00BD0D9F" w:rsidP="00C676E5">
            <w:pPr>
              <w:rPr>
                <w:lang w:val="lt-LT"/>
              </w:rPr>
            </w:pPr>
            <w:r>
              <w:rPr>
                <w:lang w:val="lt-LT"/>
              </w:rPr>
              <w:t>ŠERPENSKAS MARKAS</w:t>
            </w:r>
            <w:r w:rsidR="00687551">
              <w:rPr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6-04-06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ED3A4B" w:rsidRDefault="00BD0D9F" w:rsidP="00C676E5">
            <w:pPr>
              <w:rPr>
                <w:lang w:val="lt-LT"/>
              </w:rPr>
            </w:pPr>
            <w:r>
              <w:rPr>
                <w:lang w:val="lt-LT"/>
              </w:rPr>
              <w:t>TAMOSYNAITĖ GABIJA</w:t>
            </w:r>
            <w:r w:rsidR="00687551">
              <w:rPr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5-06-24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ED3A4B" w:rsidRDefault="00BD0D9F" w:rsidP="00C676E5">
            <w:pPr>
              <w:rPr>
                <w:lang w:val="lt-LT"/>
              </w:rPr>
            </w:pPr>
            <w:r>
              <w:rPr>
                <w:lang w:val="lt-LT"/>
              </w:rPr>
              <w:t>TERESEVIČIUS GABRIELIUS</w:t>
            </w:r>
            <w:r w:rsidR="00687551">
              <w:rPr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:rsidR="00ED3A4B" w:rsidRDefault="00BD0D9F" w:rsidP="003E67BC">
            <w:pPr>
              <w:jc w:val="center"/>
              <w:rPr>
                <w:lang w:val="lt-LT"/>
              </w:rPr>
            </w:pPr>
            <w:r w:rsidRPr="00BD0D9F">
              <w:rPr>
                <w:lang w:val="lt-LT"/>
              </w:rPr>
              <w:t>2015-06-03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ED3A4B" w:rsidRDefault="00687551" w:rsidP="00C676E5">
            <w:pPr>
              <w:rPr>
                <w:lang w:val="lt-LT"/>
              </w:rPr>
            </w:pPr>
            <w:r>
              <w:rPr>
                <w:lang w:val="lt-LT"/>
              </w:rPr>
              <w:t xml:space="preserve">UŠČIAUSKAITĖ IEVA </w:t>
            </w:r>
          </w:p>
        </w:tc>
        <w:tc>
          <w:tcPr>
            <w:tcW w:w="2126" w:type="dxa"/>
          </w:tcPr>
          <w:p w:rsidR="00ED3A4B" w:rsidRDefault="00C503E2" w:rsidP="003E67BC">
            <w:pPr>
              <w:jc w:val="center"/>
              <w:rPr>
                <w:lang w:val="lt-LT"/>
              </w:rPr>
            </w:pPr>
            <w:r w:rsidRPr="00C503E2">
              <w:rPr>
                <w:lang w:val="lt-LT"/>
              </w:rPr>
              <w:t>2015-02-20</w:t>
            </w:r>
          </w:p>
        </w:tc>
      </w:tr>
      <w:tr w:rsidR="00ED3A4B" w:rsidTr="003E67BC">
        <w:tc>
          <w:tcPr>
            <w:tcW w:w="846" w:type="dxa"/>
          </w:tcPr>
          <w:p w:rsidR="00ED3A4B" w:rsidRPr="00ED3A4B" w:rsidRDefault="00ED3A4B" w:rsidP="00ED3A4B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</w:p>
        </w:tc>
        <w:tc>
          <w:tcPr>
            <w:tcW w:w="4678" w:type="dxa"/>
          </w:tcPr>
          <w:p w:rsidR="00ED3A4B" w:rsidRDefault="00ED3A4B" w:rsidP="00A01E70">
            <w:pPr>
              <w:rPr>
                <w:lang w:val="lt-LT"/>
              </w:rPr>
            </w:pPr>
          </w:p>
        </w:tc>
        <w:tc>
          <w:tcPr>
            <w:tcW w:w="2126" w:type="dxa"/>
          </w:tcPr>
          <w:p w:rsidR="00ED3A4B" w:rsidRDefault="00ED3A4B" w:rsidP="003E67BC">
            <w:pPr>
              <w:jc w:val="center"/>
              <w:rPr>
                <w:lang w:val="lt-LT"/>
              </w:rPr>
            </w:pPr>
          </w:p>
        </w:tc>
      </w:tr>
    </w:tbl>
    <w:p w:rsidR="00ED3A4B" w:rsidRPr="00C676E5" w:rsidRDefault="00ED3A4B">
      <w:pPr>
        <w:rPr>
          <w:b/>
          <w:lang w:val="lt-LT"/>
        </w:rPr>
      </w:pPr>
    </w:p>
    <w:p w:rsidR="00327FA9" w:rsidRDefault="00327FA9">
      <w:pPr>
        <w:rPr>
          <w:lang w:val="lt-LT"/>
        </w:rPr>
      </w:pPr>
    </w:p>
    <w:tbl>
      <w:tblPr>
        <w:tblW w:w="0" w:type="auto"/>
        <w:tblInd w:w="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</w:tblGrid>
      <w:tr w:rsidR="000E13E6" w:rsidRPr="000E13E6" w:rsidTr="00810CB4">
        <w:tc>
          <w:tcPr>
            <w:tcW w:w="324" w:type="dxa"/>
            <w:shd w:val="clear" w:color="auto" w:fill="auto"/>
            <w:vAlign w:val="center"/>
            <w:hideMark/>
          </w:tcPr>
          <w:p w:rsidR="000E13E6" w:rsidRPr="000E13E6" w:rsidRDefault="000E13E6" w:rsidP="000E13E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327FA9" w:rsidRDefault="00327FA9">
      <w:pPr>
        <w:rPr>
          <w:lang w:val="lt-LT"/>
        </w:rPr>
      </w:pPr>
    </w:p>
    <w:p w:rsidR="00810CB4" w:rsidRDefault="00810CB4">
      <w:pPr>
        <w:rPr>
          <w:lang w:val="lt-LT"/>
        </w:rPr>
      </w:pPr>
    </w:p>
    <w:p w:rsidR="00810CB4" w:rsidRDefault="00810CB4">
      <w:pPr>
        <w:rPr>
          <w:lang w:val="lt-LT"/>
        </w:rPr>
      </w:pPr>
    </w:p>
    <w:p w:rsidR="00810CB4" w:rsidRDefault="00810CB4">
      <w:pPr>
        <w:rPr>
          <w:lang w:val="lt-LT"/>
        </w:rPr>
      </w:pPr>
    </w:p>
    <w:p w:rsidR="00810CB4" w:rsidRDefault="00810CB4">
      <w:pPr>
        <w:rPr>
          <w:lang w:val="lt-LT"/>
        </w:rPr>
      </w:pPr>
    </w:p>
    <w:p w:rsidR="00810CB4" w:rsidRDefault="00810CB4">
      <w:pPr>
        <w:rPr>
          <w:lang w:val="lt-LT"/>
        </w:rPr>
      </w:pPr>
    </w:p>
    <w:p w:rsidR="00810CB4" w:rsidRDefault="00810CB4">
      <w:pPr>
        <w:rPr>
          <w:lang w:val="lt-LT"/>
        </w:rPr>
      </w:pPr>
    </w:p>
    <w:p w:rsidR="00810CB4" w:rsidRDefault="00810CB4">
      <w:pPr>
        <w:rPr>
          <w:lang w:val="lt-LT"/>
        </w:rPr>
      </w:pPr>
    </w:p>
    <w:p w:rsidR="00327FA9" w:rsidRDefault="00327FA9">
      <w:pPr>
        <w:rPr>
          <w:lang w:val="lt-LT"/>
        </w:rPr>
      </w:pPr>
    </w:p>
    <w:p w:rsidR="000E13E6" w:rsidRDefault="000E13E6">
      <w:pPr>
        <w:rPr>
          <w:lang w:val="lt-LT"/>
        </w:rPr>
      </w:pPr>
    </w:p>
    <w:p w:rsidR="00810CB4" w:rsidRDefault="00810CB4">
      <w:pPr>
        <w:rPr>
          <w:lang w:val="lt-LT"/>
        </w:rPr>
      </w:pPr>
    </w:p>
    <w:p w:rsidR="00810CB4" w:rsidRDefault="00810CB4">
      <w:pPr>
        <w:rPr>
          <w:lang w:val="lt-LT"/>
        </w:rPr>
      </w:pPr>
    </w:p>
    <w:p w:rsidR="00810CB4" w:rsidRDefault="00810CB4">
      <w:pPr>
        <w:rPr>
          <w:lang w:val="lt-LT"/>
        </w:rPr>
      </w:pPr>
    </w:p>
    <w:p w:rsidR="00343513" w:rsidRDefault="00343513">
      <w:pPr>
        <w:rPr>
          <w:lang w:val="lt-LT"/>
        </w:rPr>
      </w:pPr>
    </w:p>
    <w:p w:rsidR="00327FA9" w:rsidRDefault="00327FA9">
      <w:pPr>
        <w:rPr>
          <w:lang w:val="lt-LT"/>
        </w:rPr>
      </w:pPr>
      <w:r>
        <w:rPr>
          <w:lang w:val="lt-LT"/>
        </w:rPr>
        <w:lastRenderedPageBreak/>
        <w:t>„</w:t>
      </w:r>
      <w:r w:rsidR="004E13BF">
        <w:rPr>
          <w:lang w:val="lt-LT"/>
        </w:rPr>
        <w:t>ŽIOGELIAI</w:t>
      </w:r>
      <w:r>
        <w:rPr>
          <w:lang w:val="lt-LT"/>
        </w:rPr>
        <w:t>“ GR. (3 – 4 m.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842"/>
      </w:tblGrid>
      <w:tr w:rsidR="000E13E6" w:rsidTr="003E67BC">
        <w:tc>
          <w:tcPr>
            <w:tcW w:w="846" w:type="dxa"/>
          </w:tcPr>
          <w:p w:rsidR="000E13E6" w:rsidRDefault="000E13E6" w:rsidP="000E13E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il</w:t>
            </w:r>
            <w:proofErr w:type="spellEnd"/>
            <w:r>
              <w:rPr>
                <w:lang w:val="lt-LT"/>
              </w:rPr>
              <w:t xml:space="preserve">  </w:t>
            </w:r>
            <w:proofErr w:type="spellStart"/>
            <w:r>
              <w:rPr>
                <w:lang w:val="lt-LT"/>
              </w:rPr>
              <w:t>nr.</w:t>
            </w:r>
            <w:proofErr w:type="spellEnd"/>
          </w:p>
        </w:tc>
        <w:tc>
          <w:tcPr>
            <w:tcW w:w="5245" w:type="dxa"/>
          </w:tcPr>
          <w:p w:rsidR="000E13E6" w:rsidRDefault="000E13E6" w:rsidP="000E13E6">
            <w:pPr>
              <w:rPr>
                <w:lang w:val="lt-LT"/>
              </w:rPr>
            </w:pPr>
            <w:r>
              <w:rPr>
                <w:lang w:val="lt-LT"/>
              </w:rPr>
              <w:t>Vaiko vardas, pavardė</w:t>
            </w:r>
          </w:p>
        </w:tc>
        <w:tc>
          <w:tcPr>
            <w:tcW w:w="1842" w:type="dxa"/>
          </w:tcPr>
          <w:p w:rsidR="000E13E6" w:rsidRDefault="000E13E6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imo data</w:t>
            </w:r>
          </w:p>
        </w:tc>
      </w:tr>
      <w:tr w:rsidR="00343513" w:rsidTr="003E67BC">
        <w:tc>
          <w:tcPr>
            <w:tcW w:w="846" w:type="dxa"/>
          </w:tcPr>
          <w:p w:rsidR="00343513" w:rsidRPr="000E13E6" w:rsidRDefault="00343513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343513" w:rsidRPr="00BB5172" w:rsidRDefault="00343513" w:rsidP="003242D6">
            <w:r w:rsidRPr="00BB5172">
              <w:t>ANULIS BARTAS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343513" w:rsidRDefault="00343513" w:rsidP="003E67BC">
            <w:pPr>
              <w:jc w:val="center"/>
              <w:rPr>
                <w:lang w:val="lt-LT"/>
              </w:rPr>
            </w:pPr>
            <w:r w:rsidRPr="00343513">
              <w:rPr>
                <w:lang w:val="lt-LT"/>
              </w:rPr>
              <w:t>2014-07-14</w:t>
            </w:r>
          </w:p>
        </w:tc>
      </w:tr>
      <w:tr w:rsidR="00343513" w:rsidTr="003E67BC">
        <w:tc>
          <w:tcPr>
            <w:tcW w:w="846" w:type="dxa"/>
          </w:tcPr>
          <w:p w:rsidR="00343513" w:rsidRPr="000E13E6" w:rsidRDefault="00343513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343513" w:rsidRPr="00BB5172" w:rsidRDefault="00343513" w:rsidP="003242D6">
            <w:r w:rsidRPr="00BB5172">
              <w:t>BARONAITĖ RASA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343513" w:rsidRDefault="00343513" w:rsidP="003E67BC">
            <w:pPr>
              <w:jc w:val="center"/>
              <w:rPr>
                <w:lang w:val="lt-LT"/>
              </w:rPr>
            </w:pPr>
            <w:r w:rsidRPr="00BB5172">
              <w:t>2014-05-20</w:t>
            </w:r>
          </w:p>
        </w:tc>
      </w:tr>
      <w:tr w:rsidR="00810CB4" w:rsidTr="003E67BC">
        <w:tc>
          <w:tcPr>
            <w:tcW w:w="846" w:type="dxa"/>
          </w:tcPr>
          <w:p w:rsidR="00810CB4" w:rsidRPr="000E13E6" w:rsidRDefault="00810CB4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810CB4" w:rsidRPr="00BB5172" w:rsidRDefault="00810CB4" w:rsidP="003242D6">
            <w:r>
              <w:t>BUIVIDAVIČIŪTĖ GUNDĖ</w:t>
            </w:r>
          </w:p>
        </w:tc>
        <w:tc>
          <w:tcPr>
            <w:tcW w:w="1842" w:type="dxa"/>
          </w:tcPr>
          <w:p w:rsidR="00810CB4" w:rsidRPr="00BB5172" w:rsidRDefault="00810CB4" w:rsidP="003E67BC">
            <w:pPr>
              <w:jc w:val="center"/>
            </w:pPr>
            <w:r>
              <w:t>2014-08-17</w:t>
            </w:r>
          </w:p>
        </w:tc>
      </w:tr>
      <w:tr w:rsidR="00810CB4" w:rsidTr="003E67BC">
        <w:tc>
          <w:tcPr>
            <w:tcW w:w="846" w:type="dxa"/>
          </w:tcPr>
          <w:p w:rsidR="00810CB4" w:rsidRPr="000E13E6" w:rsidRDefault="00810CB4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810CB4" w:rsidRDefault="00810CB4" w:rsidP="003242D6">
            <w:r>
              <w:t>ČIČELYTĖ GABRIELĖ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810CB4" w:rsidRPr="00BB5172" w:rsidRDefault="00810CB4" w:rsidP="003E67BC">
            <w:pPr>
              <w:jc w:val="center"/>
            </w:pPr>
            <w:r>
              <w:t>2014-01-14</w:t>
            </w:r>
          </w:p>
        </w:tc>
      </w:tr>
      <w:tr w:rsidR="00810CB4" w:rsidTr="003E67BC">
        <w:tc>
          <w:tcPr>
            <w:tcW w:w="846" w:type="dxa"/>
          </w:tcPr>
          <w:p w:rsidR="00810CB4" w:rsidRPr="000E13E6" w:rsidRDefault="00810CB4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810CB4" w:rsidRDefault="00810CB4" w:rsidP="003242D6">
            <w:r>
              <w:t>FALKEVIČ KARINA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810CB4" w:rsidRPr="00BB5172" w:rsidRDefault="00810CB4" w:rsidP="003E67BC">
            <w:pPr>
              <w:jc w:val="center"/>
            </w:pPr>
            <w:r>
              <w:t>2014-08-30</w:t>
            </w:r>
          </w:p>
        </w:tc>
      </w:tr>
      <w:tr w:rsidR="00343513" w:rsidTr="003E67BC">
        <w:tc>
          <w:tcPr>
            <w:tcW w:w="846" w:type="dxa"/>
          </w:tcPr>
          <w:p w:rsidR="00343513" w:rsidRPr="000E13E6" w:rsidRDefault="00343513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343513" w:rsidRPr="00BB5172" w:rsidRDefault="00343513" w:rsidP="003242D6">
            <w:r w:rsidRPr="00BB5172">
              <w:t>ILGINIS JORIS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343513" w:rsidRDefault="00343513" w:rsidP="003E67BC">
            <w:pPr>
              <w:jc w:val="center"/>
              <w:rPr>
                <w:lang w:val="lt-LT"/>
              </w:rPr>
            </w:pPr>
            <w:r w:rsidRPr="00BB5172">
              <w:t>2015-01-13</w:t>
            </w:r>
          </w:p>
        </w:tc>
      </w:tr>
      <w:tr w:rsidR="00343513" w:rsidTr="003E67BC">
        <w:tc>
          <w:tcPr>
            <w:tcW w:w="846" w:type="dxa"/>
          </w:tcPr>
          <w:p w:rsidR="00343513" w:rsidRPr="000E13E6" w:rsidRDefault="00343513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343513" w:rsidRPr="00BB5172" w:rsidRDefault="00343513" w:rsidP="003242D6">
            <w:r w:rsidRPr="00BB5172">
              <w:t>KAZLAUSKAS GUSTAVAS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343513" w:rsidRDefault="00343513" w:rsidP="003E67BC">
            <w:pPr>
              <w:jc w:val="center"/>
              <w:rPr>
                <w:lang w:val="lt-LT"/>
              </w:rPr>
            </w:pPr>
            <w:r w:rsidRPr="00BB5172">
              <w:t>2014-06-17</w:t>
            </w:r>
          </w:p>
        </w:tc>
      </w:tr>
      <w:tr w:rsidR="00343513" w:rsidTr="003E67BC">
        <w:tc>
          <w:tcPr>
            <w:tcW w:w="846" w:type="dxa"/>
          </w:tcPr>
          <w:p w:rsidR="00343513" w:rsidRPr="000E13E6" w:rsidRDefault="00343513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343513" w:rsidRPr="00BB5172" w:rsidRDefault="00343513" w:rsidP="003242D6">
            <w:r w:rsidRPr="00BB5172">
              <w:t>KIŠŪNAS ADOMAS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343513" w:rsidRDefault="00343513" w:rsidP="003E67BC">
            <w:pPr>
              <w:jc w:val="center"/>
              <w:rPr>
                <w:lang w:val="lt-LT"/>
              </w:rPr>
            </w:pPr>
            <w:r w:rsidRPr="00BB5172">
              <w:t>2014-04-03</w:t>
            </w:r>
          </w:p>
        </w:tc>
      </w:tr>
      <w:tr w:rsidR="00343513" w:rsidTr="003E67BC">
        <w:tc>
          <w:tcPr>
            <w:tcW w:w="846" w:type="dxa"/>
          </w:tcPr>
          <w:p w:rsidR="00343513" w:rsidRPr="000E13E6" w:rsidRDefault="00343513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343513" w:rsidRPr="00BB5172" w:rsidRDefault="00343513" w:rsidP="003242D6">
            <w:r w:rsidRPr="00BB5172">
              <w:t>KRICKIS DOMINYKAS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343513" w:rsidRDefault="00343513" w:rsidP="003E67BC">
            <w:pPr>
              <w:jc w:val="center"/>
              <w:rPr>
                <w:lang w:val="lt-LT"/>
              </w:rPr>
            </w:pPr>
            <w:r w:rsidRPr="00BB5172">
              <w:t>2014-03-10</w:t>
            </w:r>
          </w:p>
        </w:tc>
      </w:tr>
      <w:tr w:rsidR="00343513" w:rsidTr="003E67BC">
        <w:tc>
          <w:tcPr>
            <w:tcW w:w="846" w:type="dxa"/>
          </w:tcPr>
          <w:p w:rsidR="00343513" w:rsidRPr="000E13E6" w:rsidRDefault="00343513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343513" w:rsidRPr="00BB5172" w:rsidRDefault="00343513" w:rsidP="003242D6">
            <w:r w:rsidRPr="00BB5172">
              <w:t>KULDA ELIJA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343513" w:rsidRDefault="00343513" w:rsidP="003E67BC">
            <w:pPr>
              <w:jc w:val="center"/>
              <w:rPr>
                <w:lang w:val="lt-LT"/>
              </w:rPr>
            </w:pPr>
            <w:r w:rsidRPr="00BB5172">
              <w:t>2014-04-22</w:t>
            </w:r>
          </w:p>
        </w:tc>
      </w:tr>
      <w:tr w:rsidR="00343513" w:rsidTr="003E67BC">
        <w:tc>
          <w:tcPr>
            <w:tcW w:w="846" w:type="dxa"/>
          </w:tcPr>
          <w:p w:rsidR="00343513" w:rsidRPr="000E13E6" w:rsidRDefault="00343513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343513" w:rsidRPr="00BB5172" w:rsidRDefault="00343513" w:rsidP="003242D6">
            <w:r w:rsidRPr="00BB5172">
              <w:t>NAVICKAS OSKARAS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343513" w:rsidRDefault="00343513" w:rsidP="003E67BC">
            <w:pPr>
              <w:jc w:val="center"/>
              <w:rPr>
                <w:lang w:val="lt-LT"/>
              </w:rPr>
            </w:pPr>
            <w:r w:rsidRPr="00BB5172">
              <w:t>2014-05-07</w:t>
            </w:r>
          </w:p>
        </w:tc>
      </w:tr>
      <w:tr w:rsidR="00810CB4" w:rsidTr="003E67BC">
        <w:tc>
          <w:tcPr>
            <w:tcW w:w="846" w:type="dxa"/>
          </w:tcPr>
          <w:p w:rsidR="00810CB4" w:rsidRPr="000E13E6" w:rsidRDefault="00810CB4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810CB4" w:rsidRPr="00BB5172" w:rsidRDefault="00810CB4" w:rsidP="003242D6">
            <w:r>
              <w:t>MATULIONIS PIJUS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810CB4" w:rsidRPr="00BB5172" w:rsidRDefault="00810CB4" w:rsidP="003E67BC">
            <w:pPr>
              <w:jc w:val="center"/>
            </w:pPr>
            <w:r w:rsidRPr="00810CB4">
              <w:t>2014-08-04</w:t>
            </w:r>
          </w:p>
        </w:tc>
      </w:tr>
      <w:tr w:rsidR="00343513" w:rsidTr="003E67BC">
        <w:tc>
          <w:tcPr>
            <w:tcW w:w="846" w:type="dxa"/>
          </w:tcPr>
          <w:p w:rsidR="00343513" w:rsidRPr="000E13E6" w:rsidRDefault="00343513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343513" w:rsidRPr="00BB5172" w:rsidRDefault="00343513" w:rsidP="003242D6">
            <w:r w:rsidRPr="00BB5172">
              <w:t>PAUKŠTĖ GABRIELĖ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343513" w:rsidRDefault="00343513" w:rsidP="003E67BC">
            <w:pPr>
              <w:jc w:val="center"/>
              <w:rPr>
                <w:lang w:val="lt-LT"/>
              </w:rPr>
            </w:pPr>
            <w:r w:rsidRPr="00BB5172">
              <w:t>2014-03-18</w:t>
            </w:r>
          </w:p>
        </w:tc>
      </w:tr>
      <w:tr w:rsidR="00343513" w:rsidTr="003E67BC">
        <w:tc>
          <w:tcPr>
            <w:tcW w:w="846" w:type="dxa"/>
          </w:tcPr>
          <w:p w:rsidR="00343513" w:rsidRPr="000E13E6" w:rsidRDefault="00343513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343513" w:rsidRPr="00BB5172" w:rsidRDefault="00343513" w:rsidP="003242D6">
            <w:r w:rsidRPr="00BB5172">
              <w:t>ROBERT SOFIJA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343513" w:rsidRDefault="00343513" w:rsidP="003E67BC">
            <w:pPr>
              <w:jc w:val="center"/>
              <w:rPr>
                <w:lang w:val="lt-LT"/>
              </w:rPr>
            </w:pPr>
            <w:r w:rsidRPr="00BB5172">
              <w:t>2014-10-14</w:t>
            </w:r>
          </w:p>
        </w:tc>
      </w:tr>
      <w:tr w:rsidR="00810CB4" w:rsidTr="003E67BC">
        <w:tc>
          <w:tcPr>
            <w:tcW w:w="846" w:type="dxa"/>
          </w:tcPr>
          <w:p w:rsidR="00810CB4" w:rsidRPr="000E13E6" w:rsidRDefault="00810CB4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810CB4" w:rsidRPr="00BB5172" w:rsidRDefault="00810CB4" w:rsidP="003242D6">
            <w:r>
              <w:t>SMUŠKO PATRICIJA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810CB4" w:rsidRPr="00BB5172" w:rsidRDefault="00810CB4" w:rsidP="003E67BC">
            <w:pPr>
              <w:jc w:val="center"/>
            </w:pPr>
            <w:r>
              <w:t>2014-10-09</w:t>
            </w:r>
          </w:p>
        </w:tc>
      </w:tr>
      <w:tr w:rsidR="00810CB4" w:rsidTr="003E67BC">
        <w:tc>
          <w:tcPr>
            <w:tcW w:w="846" w:type="dxa"/>
          </w:tcPr>
          <w:p w:rsidR="00810CB4" w:rsidRPr="000E13E6" w:rsidRDefault="00810CB4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810CB4" w:rsidRDefault="00810CB4" w:rsidP="003242D6">
            <w:r>
              <w:t>STIGA JOKŪBAS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810CB4" w:rsidRPr="00BB5172" w:rsidRDefault="00810CB4" w:rsidP="003E67BC">
            <w:pPr>
              <w:jc w:val="center"/>
            </w:pPr>
            <w:r>
              <w:t>2014-08-12</w:t>
            </w:r>
          </w:p>
        </w:tc>
      </w:tr>
      <w:tr w:rsidR="00343513" w:rsidTr="003E67BC">
        <w:tc>
          <w:tcPr>
            <w:tcW w:w="846" w:type="dxa"/>
          </w:tcPr>
          <w:p w:rsidR="00343513" w:rsidRPr="000E13E6" w:rsidRDefault="00343513" w:rsidP="00343513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343513" w:rsidRPr="00BB5172" w:rsidRDefault="00343513" w:rsidP="003242D6">
            <w:r>
              <w:t>ŠERPENSKAITĖ ADRIJA</w:t>
            </w:r>
            <w:r w:rsidR="002103ED">
              <w:t xml:space="preserve"> </w:t>
            </w:r>
          </w:p>
        </w:tc>
        <w:tc>
          <w:tcPr>
            <w:tcW w:w="1842" w:type="dxa"/>
          </w:tcPr>
          <w:p w:rsidR="00343513" w:rsidRDefault="00343513" w:rsidP="003E67BC">
            <w:pPr>
              <w:jc w:val="center"/>
              <w:rPr>
                <w:lang w:val="lt-LT"/>
              </w:rPr>
            </w:pPr>
            <w:r>
              <w:t>2014-05-30</w:t>
            </w:r>
          </w:p>
        </w:tc>
      </w:tr>
      <w:tr w:rsidR="000E13E6" w:rsidTr="003E67BC">
        <w:tc>
          <w:tcPr>
            <w:tcW w:w="846" w:type="dxa"/>
          </w:tcPr>
          <w:p w:rsidR="000E13E6" w:rsidRPr="000E13E6" w:rsidRDefault="000E13E6" w:rsidP="000E13E6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0E13E6" w:rsidRDefault="00343513" w:rsidP="003242D6">
            <w:pPr>
              <w:rPr>
                <w:lang w:val="lt-LT"/>
              </w:rPr>
            </w:pPr>
            <w:r>
              <w:rPr>
                <w:lang w:val="lt-LT"/>
              </w:rPr>
              <w:t>ŠMOČIUKAS PAULIUS</w:t>
            </w:r>
            <w:r w:rsidR="002103ED">
              <w:rPr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:rsidR="000E13E6" w:rsidRDefault="00343513" w:rsidP="003E67BC">
            <w:pPr>
              <w:jc w:val="center"/>
              <w:rPr>
                <w:lang w:val="lt-LT"/>
              </w:rPr>
            </w:pPr>
            <w:r w:rsidRPr="00343513">
              <w:rPr>
                <w:lang w:val="lt-LT"/>
              </w:rPr>
              <w:t>2014-06-26</w:t>
            </w:r>
          </w:p>
        </w:tc>
      </w:tr>
      <w:tr w:rsidR="000E13E6" w:rsidTr="003E67BC">
        <w:tc>
          <w:tcPr>
            <w:tcW w:w="846" w:type="dxa"/>
          </w:tcPr>
          <w:p w:rsidR="000E13E6" w:rsidRPr="000E13E6" w:rsidRDefault="000E13E6" w:rsidP="000E13E6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0E13E6" w:rsidRDefault="00343513" w:rsidP="003242D6">
            <w:pPr>
              <w:rPr>
                <w:lang w:val="lt-LT"/>
              </w:rPr>
            </w:pPr>
            <w:r>
              <w:rPr>
                <w:lang w:val="lt-LT"/>
              </w:rPr>
              <w:t>URBANAVIČIŪTĖ-HEREDIA AGNIJA</w:t>
            </w:r>
            <w:r w:rsidR="002103ED">
              <w:rPr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:rsidR="000E13E6" w:rsidRDefault="00343513" w:rsidP="003E67BC">
            <w:pPr>
              <w:jc w:val="center"/>
              <w:rPr>
                <w:lang w:val="lt-LT"/>
              </w:rPr>
            </w:pPr>
            <w:r w:rsidRPr="00343513">
              <w:rPr>
                <w:lang w:val="lt-LT"/>
              </w:rPr>
              <w:t>2014-01-24</w:t>
            </w:r>
          </w:p>
        </w:tc>
      </w:tr>
      <w:tr w:rsidR="000E13E6" w:rsidTr="003E67BC">
        <w:tc>
          <w:tcPr>
            <w:tcW w:w="846" w:type="dxa"/>
          </w:tcPr>
          <w:p w:rsidR="000E13E6" w:rsidRPr="000E13E6" w:rsidRDefault="000E13E6" w:rsidP="000E13E6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</w:p>
        </w:tc>
        <w:tc>
          <w:tcPr>
            <w:tcW w:w="5245" w:type="dxa"/>
          </w:tcPr>
          <w:p w:rsidR="000E13E6" w:rsidRDefault="00810CB4" w:rsidP="003242D6">
            <w:pPr>
              <w:rPr>
                <w:lang w:val="lt-LT"/>
              </w:rPr>
            </w:pPr>
            <w:r>
              <w:rPr>
                <w:lang w:val="lt-LT"/>
              </w:rPr>
              <w:t>VIRŽBICKAS KRISTUPAS</w:t>
            </w:r>
            <w:r w:rsidR="002103ED">
              <w:rPr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:rsidR="000E13E6" w:rsidRDefault="00810CB4" w:rsidP="003E67BC">
            <w:pPr>
              <w:jc w:val="center"/>
              <w:rPr>
                <w:lang w:val="lt-LT"/>
              </w:rPr>
            </w:pPr>
            <w:r w:rsidRPr="00810CB4">
              <w:rPr>
                <w:lang w:val="lt-LT"/>
              </w:rPr>
              <w:t>2014-11-12</w:t>
            </w:r>
          </w:p>
        </w:tc>
      </w:tr>
    </w:tbl>
    <w:p w:rsidR="000E13E6" w:rsidRDefault="000E13E6">
      <w:pPr>
        <w:rPr>
          <w:lang w:val="lt-LT"/>
        </w:rPr>
      </w:pPr>
    </w:p>
    <w:p w:rsidR="00C62113" w:rsidRDefault="00C62113">
      <w:pPr>
        <w:rPr>
          <w:lang w:val="lt-LT"/>
        </w:rPr>
      </w:pPr>
    </w:p>
    <w:p w:rsidR="00C62113" w:rsidRDefault="00C62113">
      <w:pPr>
        <w:rPr>
          <w:lang w:val="lt-LT"/>
        </w:rPr>
      </w:pPr>
    </w:p>
    <w:p w:rsidR="00C62113" w:rsidRDefault="00C62113">
      <w:pPr>
        <w:rPr>
          <w:lang w:val="lt-LT"/>
        </w:rPr>
      </w:pPr>
    </w:p>
    <w:p w:rsidR="000762FA" w:rsidRDefault="000762FA" w:rsidP="00327FA9">
      <w:pPr>
        <w:rPr>
          <w:lang w:val="lt-LT"/>
        </w:rPr>
      </w:pPr>
    </w:p>
    <w:p w:rsidR="000762FA" w:rsidRDefault="000762FA" w:rsidP="00327FA9">
      <w:pPr>
        <w:rPr>
          <w:lang w:val="lt-LT"/>
        </w:rPr>
      </w:pPr>
    </w:p>
    <w:p w:rsidR="000762FA" w:rsidRDefault="000762FA" w:rsidP="00327FA9">
      <w:pPr>
        <w:rPr>
          <w:lang w:val="lt-LT"/>
        </w:rPr>
      </w:pPr>
    </w:p>
    <w:p w:rsidR="000762FA" w:rsidRDefault="000762FA" w:rsidP="00327FA9">
      <w:pPr>
        <w:rPr>
          <w:lang w:val="lt-LT"/>
        </w:rPr>
      </w:pPr>
    </w:p>
    <w:p w:rsidR="000762FA" w:rsidRDefault="000762FA" w:rsidP="00327FA9">
      <w:pPr>
        <w:rPr>
          <w:lang w:val="lt-LT"/>
        </w:rPr>
      </w:pPr>
    </w:p>
    <w:p w:rsidR="000762FA" w:rsidRDefault="000762FA" w:rsidP="00327FA9">
      <w:pPr>
        <w:rPr>
          <w:lang w:val="lt-LT"/>
        </w:rPr>
      </w:pPr>
    </w:p>
    <w:p w:rsidR="000762FA" w:rsidRDefault="000762FA" w:rsidP="00327FA9">
      <w:pPr>
        <w:rPr>
          <w:lang w:val="lt-LT"/>
        </w:rPr>
      </w:pPr>
    </w:p>
    <w:p w:rsidR="000762FA" w:rsidRDefault="000762FA" w:rsidP="00327FA9">
      <w:pPr>
        <w:rPr>
          <w:lang w:val="lt-LT"/>
        </w:rPr>
      </w:pPr>
    </w:p>
    <w:p w:rsidR="000762FA" w:rsidRDefault="000762FA" w:rsidP="00327FA9">
      <w:pPr>
        <w:rPr>
          <w:lang w:val="lt-LT"/>
        </w:rPr>
      </w:pPr>
    </w:p>
    <w:p w:rsidR="00327FA9" w:rsidRDefault="000762FA" w:rsidP="00327FA9">
      <w:pPr>
        <w:rPr>
          <w:lang w:val="lt-LT"/>
        </w:rPr>
      </w:pPr>
      <w:r>
        <w:rPr>
          <w:lang w:val="lt-LT"/>
        </w:rPr>
        <w:lastRenderedPageBreak/>
        <w:t xml:space="preserve"> </w:t>
      </w:r>
      <w:r w:rsidR="00D75B69">
        <w:rPr>
          <w:lang w:val="lt-LT"/>
        </w:rPr>
        <w:t>„SKRUZDĖLIUKA</w:t>
      </w:r>
      <w:r w:rsidR="00327FA9">
        <w:rPr>
          <w:lang w:val="lt-LT"/>
        </w:rPr>
        <w:t>I“ GR. (3 – 4 m.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1984"/>
      </w:tblGrid>
      <w:tr w:rsidR="000E13E6" w:rsidTr="003E67BC">
        <w:tc>
          <w:tcPr>
            <w:tcW w:w="846" w:type="dxa"/>
          </w:tcPr>
          <w:p w:rsidR="000E13E6" w:rsidRDefault="000E13E6" w:rsidP="000E13E6">
            <w:pPr>
              <w:rPr>
                <w:lang w:val="lt-LT"/>
              </w:rPr>
            </w:pPr>
            <w:r>
              <w:rPr>
                <w:lang w:val="lt-LT"/>
              </w:rPr>
              <w:t xml:space="preserve">Eil. </w:t>
            </w:r>
            <w:proofErr w:type="spellStart"/>
            <w:r>
              <w:rPr>
                <w:lang w:val="lt-LT"/>
              </w:rPr>
              <w:t>nr.</w:t>
            </w:r>
            <w:proofErr w:type="spellEnd"/>
          </w:p>
        </w:tc>
        <w:tc>
          <w:tcPr>
            <w:tcW w:w="4536" w:type="dxa"/>
          </w:tcPr>
          <w:p w:rsidR="000E13E6" w:rsidRDefault="000E13E6" w:rsidP="000E13E6">
            <w:pPr>
              <w:rPr>
                <w:lang w:val="lt-LT"/>
              </w:rPr>
            </w:pPr>
            <w:r>
              <w:rPr>
                <w:lang w:val="lt-LT"/>
              </w:rPr>
              <w:t>Vaiko vardas, pavardė</w:t>
            </w:r>
          </w:p>
        </w:tc>
        <w:tc>
          <w:tcPr>
            <w:tcW w:w="1984" w:type="dxa"/>
          </w:tcPr>
          <w:p w:rsidR="000E13E6" w:rsidRDefault="000E13E6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imo data</w:t>
            </w:r>
          </w:p>
        </w:tc>
      </w:tr>
      <w:tr w:rsidR="0053113E" w:rsidTr="003E67BC">
        <w:tc>
          <w:tcPr>
            <w:tcW w:w="846" w:type="dxa"/>
          </w:tcPr>
          <w:p w:rsidR="0053113E" w:rsidRPr="000E13E6" w:rsidRDefault="0053113E" w:rsidP="0053113E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53113E" w:rsidRPr="00CB5AAC" w:rsidRDefault="0053113E" w:rsidP="00D17E13">
            <w:r w:rsidRPr="00CB5AAC">
              <w:t>ABARIŪNAS MANTAS</w:t>
            </w:r>
            <w:r w:rsidR="002103ED">
              <w:t xml:space="preserve"> </w:t>
            </w:r>
          </w:p>
        </w:tc>
        <w:tc>
          <w:tcPr>
            <w:tcW w:w="1984" w:type="dxa"/>
          </w:tcPr>
          <w:p w:rsidR="0053113E" w:rsidRDefault="00B66557" w:rsidP="003E67BC">
            <w:pPr>
              <w:jc w:val="center"/>
              <w:rPr>
                <w:lang w:val="lt-LT"/>
              </w:rPr>
            </w:pPr>
            <w:r w:rsidRPr="00CB5AAC">
              <w:t>2014-03-20</w:t>
            </w:r>
          </w:p>
        </w:tc>
      </w:tr>
      <w:tr w:rsidR="0053113E" w:rsidTr="003E67BC">
        <w:tc>
          <w:tcPr>
            <w:tcW w:w="846" w:type="dxa"/>
          </w:tcPr>
          <w:p w:rsidR="0053113E" w:rsidRPr="000E13E6" w:rsidRDefault="0053113E" w:rsidP="0053113E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53113E" w:rsidRPr="00CB5AAC" w:rsidRDefault="0053113E" w:rsidP="00D17E13">
            <w:r w:rsidRPr="00CB5AAC">
              <w:t>ANDRIŪTĖ AISTĖJA ANDRĖJA</w:t>
            </w:r>
          </w:p>
        </w:tc>
        <w:tc>
          <w:tcPr>
            <w:tcW w:w="1984" w:type="dxa"/>
          </w:tcPr>
          <w:p w:rsidR="0053113E" w:rsidRDefault="00B66557" w:rsidP="003E67BC">
            <w:pPr>
              <w:jc w:val="center"/>
              <w:rPr>
                <w:lang w:val="lt-LT"/>
              </w:rPr>
            </w:pPr>
            <w:r w:rsidRPr="00CB5AAC">
              <w:t>2014-04-07</w:t>
            </w:r>
          </w:p>
        </w:tc>
      </w:tr>
      <w:tr w:rsidR="0053113E" w:rsidTr="003E67BC">
        <w:tc>
          <w:tcPr>
            <w:tcW w:w="846" w:type="dxa"/>
          </w:tcPr>
          <w:p w:rsidR="0053113E" w:rsidRPr="000E13E6" w:rsidRDefault="0053113E" w:rsidP="0053113E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53113E" w:rsidRPr="00CB5AAC" w:rsidRDefault="0053113E" w:rsidP="00D17E13">
            <w:r w:rsidRPr="00CB5AAC">
              <w:t>BARČYTĖ RADVILĖ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53113E" w:rsidRDefault="00B66557" w:rsidP="003E67BC">
            <w:pPr>
              <w:jc w:val="center"/>
              <w:rPr>
                <w:lang w:val="lt-LT"/>
              </w:rPr>
            </w:pPr>
            <w:r w:rsidRPr="00CB5AAC">
              <w:t>2014-10-07</w:t>
            </w:r>
          </w:p>
        </w:tc>
      </w:tr>
      <w:tr w:rsidR="0053113E" w:rsidTr="003E67BC">
        <w:tc>
          <w:tcPr>
            <w:tcW w:w="846" w:type="dxa"/>
          </w:tcPr>
          <w:p w:rsidR="0053113E" w:rsidRPr="000E13E6" w:rsidRDefault="0053113E" w:rsidP="0053113E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53113E" w:rsidRPr="00CB5AAC" w:rsidRDefault="0053113E" w:rsidP="00D17E13">
            <w:r w:rsidRPr="00CB5AAC">
              <w:t>BUKAUSKAITĖ KOTRYNA</w:t>
            </w:r>
          </w:p>
        </w:tc>
        <w:tc>
          <w:tcPr>
            <w:tcW w:w="1984" w:type="dxa"/>
          </w:tcPr>
          <w:p w:rsidR="0053113E" w:rsidRDefault="00B66557" w:rsidP="003E67BC">
            <w:pPr>
              <w:jc w:val="center"/>
              <w:rPr>
                <w:lang w:val="lt-LT"/>
              </w:rPr>
            </w:pPr>
            <w:r w:rsidRPr="00CB5AAC">
              <w:t>2014-01-04</w:t>
            </w:r>
          </w:p>
        </w:tc>
      </w:tr>
      <w:tr w:rsidR="0053113E" w:rsidTr="003E67BC">
        <w:tc>
          <w:tcPr>
            <w:tcW w:w="846" w:type="dxa"/>
          </w:tcPr>
          <w:p w:rsidR="0053113E" w:rsidRPr="000E13E6" w:rsidRDefault="0053113E" w:rsidP="0053113E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53113E" w:rsidRPr="00CB5AAC" w:rsidRDefault="0053113E" w:rsidP="00D17E13">
            <w:r w:rsidRPr="00CB5AAC">
              <w:t>DRAKŠAITĖ VILTĖ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53113E" w:rsidRDefault="00B66557" w:rsidP="003E67BC">
            <w:pPr>
              <w:jc w:val="center"/>
              <w:rPr>
                <w:lang w:val="lt-LT"/>
              </w:rPr>
            </w:pPr>
            <w:r w:rsidRPr="00CB5AAC">
              <w:t>2014-12-08</w:t>
            </w:r>
          </w:p>
        </w:tc>
      </w:tr>
      <w:tr w:rsidR="007D2D06" w:rsidTr="003E67BC">
        <w:tc>
          <w:tcPr>
            <w:tcW w:w="846" w:type="dxa"/>
          </w:tcPr>
          <w:p w:rsidR="007D2D06" w:rsidRPr="000E13E6" w:rsidRDefault="007D2D06" w:rsidP="0053113E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7D2D06" w:rsidRPr="00CB5AAC" w:rsidRDefault="000762FA" w:rsidP="00D17E13">
            <w:r>
              <w:t>GRICEVIČ OSKAR</w:t>
            </w:r>
            <w:r w:rsidR="00D17E13">
              <w:t xml:space="preserve"> </w:t>
            </w:r>
          </w:p>
        </w:tc>
        <w:tc>
          <w:tcPr>
            <w:tcW w:w="1984" w:type="dxa"/>
          </w:tcPr>
          <w:p w:rsidR="007D2D06" w:rsidRPr="00CB5AAC" w:rsidRDefault="000762FA" w:rsidP="003E67BC">
            <w:pPr>
              <w:jc w:val="center"/>
            </w:pPr>
            <w:r>
              <w:t>2014-08-12</w:t>
            </w:r>
          </w:p>
        </w:tc>
      </w:tr>
      <w:tr w:rsidR="007D2D06" w:rsidTr="003E67BC">
        <w:tc>
          <w:tcPr>
            <w:tcW w:w="846" w:type="dxa"/>
          </w:tcPr>
          <w:p w:rsidR="007D2D06" w:rsidRPr="000E13E6" w:rsidRDefault="007D2D06" w:rsidP="0053113E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7D2D06" w:rsidRDefault="000762FA" w:rsidP="00D17E13">
            <w:r>
              <w:t>JACKŪNAITĖ MĖTA</w:t>
            </w:r>
          </w:p>
        </w:tc>
        <w:tc>
          <w:tcPr>
            <w:tcW w:w="1984" w:type="dxa"/>
          </w:tcPr>
          <w:p w:rsidR="007D2D06" w:rsidRPr="00CB5AAC" w:rsidRDefault="000762FA" w:rsidP="003E67BC">
            <w:pPr>
              <w:jc w:val="center"/>
            </w:pPr>
            <w:r>
              <w:t>2014-12-28</w:t>
            </w:r>
          </w:p>
        </w:tc>
      </w:tr>
      <w:tr w:rsidR="000762FA" w:rsidTr="003E67BC">
        <w:tc>
          <w:tcPr>
            <w:tcW w:w="846" w:type="dxa"/>
          </w:tcPr>
          <w:p w:rsidR="000762FA" w:rsidRPr="000E13E6" w:rsidRDefault="000762FA" w:rsidP="000762FA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0762FA" w:rsidRPr="00CB5AAC" w:rsidRDefault="000762FA" w:rsidP="00D17E13">
            <w:r w:rsidRPr="00CB5AAC">
              <w:t>JAKIMAVIČIUS EDVARDAS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0762FA" w:rsidRDefault="000762FA" w:rsidP="003E67BC">
            <w:pPr>
              <w:jc w:val="center"/>
              <w:rPr>
                <w:lang w:val="lt-LT"/>
              </w:rPr>
            </w:pPr>
            <w:r w:rsidRPr="00CB5AAC">
              <w:t>2014-09-26</w:t>
            </w:r>
          </w:p>
        </w:tc>
      </w:tr>
      <w:tr w:rsidR="000762FA" w:rsidTr="003E67BC">
        <w:tc>
          <w:tcPr>
            <w:tcW w:w="846" w:type="dxa"/>
          </w:tcPr>
          <w:p w:rsidR="000762FA" w:rsidRPr="000E13E6" w:rsidRDefault="000762FA" w:rsidP="000762FA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0762FA" w:rsidRDefault="000762FA" w:rsidP="00D17E13">
            <w:r>
              <w:t>JOKŪBAITYTĖ IEVA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0762FA" w:rsidRPr="00CB5AAC" w:rsidRDefault="000762FA" w:rsidP="003E67BC">
            <w:pPr>
              <w:jc w:val="center"/>
            </w:pPr>
            <w:r>
              <w:t>2014-09-10</w:t>
            </w:r>
          </w:p>
        </w:tc>
      </w:tr>
      <w:tr w:rsidR="000762FA" w:rsidTr="003E67BC">
        <w:tc>
          <w:tcPr>
            <w:tcW w:w="846" w:type="dxa"/>
          </w:tcPr>
          <w:p w:rsidR="000762FA" w:rsidRPr="000E13E6" w:rsidRDefault="000762FA" w:rsidP="000762FA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0762FA" w:rsidRPr="00CB5AAC" w:rsidRDefault="000762FA" w:rsidP="00D17E13">
            <w:r>
              <w:t>JURKŠTAS DOMINYKAS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0762FA" w:rsidRPr="00CB5AAC" w:rsidRDefault="000762FA" w:rsidP="003E67BC">
            <w:pPr>
              <w:jc w:val="center"/>
            </w:pPr>
            <w:r>
              <w:t>2014-05-16</w:t>
            </w:r>
          </w:p>
        </w:tc>
      </w:tr>
      <w:tr w:rsidR="000762FA" w:rsidTr="003E67BC">
        <w:tc>
          <w:tcPr>
            <w:tcW w:w="846" w:type="dxa"/>
          </w:tcPr>
          <w:p w:rsidR="000762FA" w:rsidRPr="000E13E6" w:rsidRDefault="000762FA" w:rsidP="000762FA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0762FA" w:rsidRPr="00CB5AAC" w:rsidRDefault="000762FA" w:rsidP="00D17E13">
            <w:r w:rsidRPr="00CB5AAC">
              <w:t>KISIELIŪTĖ ELZĖ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0762FA" w:rsidRDefault="000762FA" w:rsidP="003E67BC">
            <w:pPr>
              <w:jc w:val="center"/>
              <w:rPr>
                <w:lang w:val="lt-LT"/>
              </w:rPr>
            </w:pPr>
            <w:r w:rsidRPr="00CB5AAC">
              <w:t>2014-08-05</w:t>
            </w:r>
          </w:p>
        </w:tc>
      </w:tr>
      <w:tr w:rsidR="000762FA" w:rsidTr="003E67BC">
        <w:tc>
          <w:tcPr>
            <w:tcW w:w="846" w:type="dxa"/>
          </w:tcPr>
          <w:p w:rsidR="000762FA" w:rsidRPr="000E13E6" w:rsidRDefault="000762FA" w:rsidP="000762FA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0762FA" w:rsidRPr="00CB5AAC" w:rsidRDefault="000762FA" w:rsidP="00D17E13">
            <w:r w:rsidRPr="00CB5AAC">
              <w:t>POTUPYTĖ PATRICIJA SMILTĖ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0762FA" w:rsidRDefault="000762FA" w:rsidP="003E67BC">
            <w:pPr>
              <w:jc w:val="center"/>
              <w:rPr>
                <w:lang w:val="lt-LT"/>
              </w:rPr>
            </w:pPr>
            <w:r w:rsidRPr="00CB5AAC">
              <w:t>2014-03-17</w:t>
            </w:r>
          </w:p>
        </w:tc>
      </w:tr>
      <w:tr w:rsidR="000762FA" w:rsidTr="003E67BC">
        <w:tc>
          <w:tcPr>
            <w:tcW w:w="846" w:type="dxa"/>
          </w:tcPr>
          <w:p w:rsidR="000762FA" w:rsidRPr="000E13E6" w:rsidRDefault="000762FA" w:rsidP="000762FA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0762FA" w:rsidRPr="00CB5AAC" w:rsidRDefault="000762FA" w:rsidP="00D17E13">
            <w:r>
              <w:t>MEŠKELĖ IEVA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0762FA" w:rsidRPr="00CB5AAC" w:rsidRDefault="000762FA" w:rsidP="003E67BC">
            <w:pPr>
              <w:jc w:val="center"/>
            </w:pPr>
            <w:r w:rsidRPr="000762FA">
              <w:t>2014-10-29</w:t>
            </w:r>
          </w:p>
        </w:tc>
      </w:tr>
      <w:tr w:rsidR="000762FA" w:rsidTr="003E67BC">
        <w:tc>
          <w:tcPr>
            <w:tcW w:w="846" w:type="dxa"/>
          </w:tcPr>
          <w:p w:rsidR="000762FA" w:rsidRPr="000E13E6" w:rsidRDefault="000762FA" w:rsidP="000762FA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0762FA" w:rsidRPr="00CB5AAC" w:rsidRDefault="000762FA" w:rsidP="00D17E13">
            <w:r>
              <w:t>MICEVIČIŪTĖ MONIKA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0762FA" w:rsidRPr="00CB5AAC" w:rsidRDefault="000762FA" w:rsidP="003E67BC">
            <w:pPr>
              <w:jc w:val="center"/>
            </w:pPr>
            <w:r w:rsidRPr="000762FA">
              <w:t>2014-09-25</w:t>
            </w:r>
          </w:p>
        </w:tc>
      </w:tr>
      <w:tr w:rsidR="000762FA" w:rsidTr="003E67BC">
        <w:tc>
          <w:tcPr>
            <w:tcW w:w="846" w:type="dxa"/>
          </w:tcPr>
          <w:p w:rsidR="000762FA" w:rsidRPr="000E13E6" w:rsidRDefault="000762FA" w:rsidP="000762FA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0762FA" w:rsidRPr="00CB5AAC" w:rsidRDefault="000762FA" w:rsidP="00D17E13">
            <w:r w:rsidRPr="00CB5AAC">
              <w:t>RAKŠTIKAS MYKOLAS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0762FA" w:rsidRDefault="000762FA" w:rsidP="003E67BC">
            <w:pPr>
              <w:jc w:val="center"/>
              <w:rPr>
                <w:lang w:val="lt-LT"/>
              </w:rPr>
            </w:pPr>
            <w:r w:rsidRPr="00CB5AAC">
              <w:t>2014-07-02</w:t>
            </w:r>
          </w:p>
        </w:tc>
      </w:tr>
      <w:tr w:rsidR="000762FA" w:rsidTr="003E67BC">
        <w:tc>
          <w:tcPr>
            <w:tcW w:w="846" w:type="dxa"/>
          </w:tcPr>
          <w:p w:rsidR="000762FA" w:rsidRPr="000E13E6" w:rsidRDefault="000762FA" w:rsidP="000762FA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0762FA" w:rsidRPr="00CB5AAC" w:rsidRDefault="000762FA" w:rsidP="00D17E13">
            <w:r w:rsidRPr="00CB5AAC">
              <w:t>SALICKAS DOMANTAS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0762FA" w:rsidRPr="007D2D06" w:rsidRDefault="000762FA" w:rsidP="003E67BC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7D2D06">
              <w:rPr>
                <w:rFonts w:cs="Times New Roman"/>
                <w:szCs w:val="24"/>
              </w:rPr>
              <w:t>2014-06-06</w:t>
            </w:r>
          </w:p>
        </w:tc>
      </w:tr>
      <w:tr w:rsidR="000762FA" w:rsidTr="003E67BC">
        <w:tc>
          <w:tcPr>
            <w:tcW w:w="846" w:type="dxa"/>
          </w:tcPr>
          <w:p w:rsidR="000762FA" w:rsidRPr="000E13E6" w:rsidRDefault="000762FA" w:rsidP="000762FA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0762FA" w:rsidRDefault="000762FA" w:rsidP="00D17E13">
            <w:pPr>
              <w:rPr>
                <w:lang w:val="lt-LT"/>
              </w:rPr>
            </w:pPr>
            <w:r w:rsidRPr="00B66557">
              <w:rPr>
                <w:lang w:val="lt-LT"/>
              </w:rPr>
              <w:t>SORKINAS SIMAS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0762FA" w:rsidRDefault="000762FA" w:rsidP="003E67BC">
            <w:pPr>
              <w:jc w:val="center"/>
              <w:rPr>
                <w:lang w:val="lt-LT"/>
              </w:rPr>
            </w:pPr>
            <w:r w:rsidRPr="00B66557">
              <w:rPr>
                <w:lang w:val="lt-LT"/>
              </w:rPr>
              <w:t>2014-06-30</w:t>
            </w:r>
          </w:p>
        </w:tc>
      </w:tr>
      <w:tr w:rsidR="000762FA" w:rsidTr="003E67BC">
        <w:tc>
          <w:tcPr>
            <w:tcW w:w="846" w:type="dxa"/>
          </w:tcPr>
          <w:p w:rsidR="000762FA" w:rsidRPr="000E13E6" w:rsidRDefault="000762FA" w:rsidP="000762FA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0762FA" w:rsidRDefault="000762FA" w:rsidP="00D17E13">
            <w:pPr>
              <w:rPr>
                <w:lang w:val="lt-LT"/>
              </w:rPr>
            </w:pPr>
            <w:r w:rsidRPr="00B66557">
              <w:rPr>
                <w:lang w:val="lt-LT"/>
              </w:rPr>
              <w:t>VEDEIKAITĖ GRETĖ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0762FA" w:rsidRDefault="000762FA" w:rsidP="003E67BC">
            <w:pPr>
              <w:jc w:val="center"/>
              <w:rPr>
                <w:lang w:val="lt-LT"/>
              </w:rPr>
            </w:pPr>
            <w:r w:rsidRPr="00B66557">
              <w:rPr>
                <w:lang w:val="lt-LT"/>
              </w:rPr>
              <w:t>2014-05-16</w:t>
            </w:r>
          </w:p>
        </w:tc>
      </w:tr>
      <w:tr w:rsidR="000762FA" w:rsidTr="003E67BC">
        <w:tc>
          <w:tcPr>
            <w:tcW w:w="846" w:type="dxa"/>
          </w:tcPr>
          <w:p w:rsidR="000762FA" w:rsidRPr="000E13E6" w:rsidRDefault="000762FA" w:rsidP="000762FA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0762FA" w:rsidRDefault="000762FA" w:rsidP="00D17E13">
            <w:pPr>
              <w:rPr>
                <w:lang w:val="lt-LT"/>
              </w:rPr>
            </w:pPr>
            <w:r w:rsidRPr="00B66557">
              <w:rPr>
                <w:lang w:val="lt-LT"/>
              </w:rPr>
              <w:t>VITAS ADOMAS</w:t>
            </w:r>
            <w:r w:rsidR="00BF1A92">
              <w:t xml:space="preserve"> </w:t>
            </w:r>
          </w:p>
        </w:tc>
        <w:tc>
          <w:tcPr>
            <w:tcW w:w="1984" w:type="dxa"/>
          </w:tcPr>
          <w:p w:rsidR="000762FA" w:rsidRDefault="000762FA" w:rsidP="003E67BC">
            <w:pPr>
              <w:jc w:val="center"/>
              <w:rPr>
                <w:lang w:val="lt-LT"/>
              </w:rPr>
            </w:pPr>
            <w:r w:rsidRPr="00B66557">
              <w:rPr>
                <w:lang w:val="lt-LT"/>
              </w:rPr>
              <w:t>2014-07-21</w:t>
            </w:r>
          </w:p>
        </w:tc>
      </w:tr>
      <w:tr w:rsidR="000762FA" w:rsidTr="003E67BC">
        <w:tc>
          <w:tcPr>
            <w:tcW w:w="846" w:type="dxa"/>
          </w:tcPr>
          <w:p w:rsidR="000762FA" w:rsidRPr="000E13E6" w:rsidRDefault="000762FA" w:rsidP="000762FA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</w:p>
        </w:tc>
        <w:tc>
          <w:tcPr>
            <w:tcW w:w="4536" w:type="dxa"/>
          </w:tcPr>
          <w:p w:rsidR="000762FA" w:rsidRDefault="000762FA" w:rsidP="00D17E13">
            <w:pPr>
              <w:rPr>
                <w:lang w:val="lt-LT"/>
              </w:rPr>
            </w:pPr>
            <w:r>
              <w:rPr>
                <w:lang w:val="lt-LT"/>
              </w:rPr>
              <w:t>ŽILINSKAITĖ JUSTINA</w:t>
            </w:r>
            <w:r w:rsidR="00BF1A92">
              <w:rPr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:rsidR="000762FA" w:rsidRDefault="000762FA" w:rsidP="003E67BC">
            <w:pPr>
              <w:jc w:val="center"/>
              <w:rPr>
                <w:lang w:val="lt-LT"/>
              </w:rPr>
            </w:pPr>
            <w:r w:rsidRPr="000762FA">
              <w:rPr>
                <w:lang w:val="lt-LT"/>
              </w:rPr>
              <w:t>2014-11-11</w:t>
            </w:r>
          </w:p>
        </w:tc>
      </w:tr>
    </w:tbl>
    <w:p w:rsidR="00327FA9" w:rsidRDefault="00327FA9">
      <w:pPr>
        <w:rPr>
          <w:lang w:val="lt-LT"/>
        </w:rPr>
      </w:pPr>
    </w:p>
    <w:p w:rsidR="005D6701" w:rsidRDefault="005D6701">
      <w:pPr>
        <w:rPr>
          <w:lang w:val="lt-LT"/>
        </w:rPr>
      </w:pPr>
    </w:p>
    <w:p w:rsidR="005D6701" w:rsidRDefault="005D6701">
      <w:pPr>
        <w:rPr>
          <w:lang w:val="lt-LT"/>
        </w:rPr>
      </w:pPr>
    </w:p>
    <w:p w:rsidR="005D6701" w:rsidRDefault="005D6701">
      <w:pPr>
        <w:rPr>
          <w:lang w:val="lt-LT"/>
        </w:rPr>
      </w:pPr>
    </w:p>
    <w:p w:rsidR="005D6701" w:rsidRDefault="005D6701">
      <w:pPr>
        <w:rPr>
          <w:lang w:val="lt-LT"/>
        </w:rPr>
      </w:pPr>
    </w:p>
    <w:p w:rsidR="005D6701" w:rsidRDefault="005D6701">
      <w:pPr>
        <w:rPr>
          <w:lang w:val="lt-LT"/>
        </w:rPr>
      </w:pPr>
    </w:p>
    <w:p w:rsidR="005D6701" w:rsidRDefault="005D6701">
      <w:pPr>
        <w:rPr>
          <w:lang w:val="lt-LT"/>
        </w:rPr>
      </w:pPr>
    </w:p>
    <w:p w:rsidR="005D6701" w:rsidRDefault="005D6701">
      <w:pPr>
        <w:rPr>
          <w:lang w:val="lt-LT"/>
        </w:rPr>
      </w:pPr>
    </w:p>
    <w:p w:rsidR="005D6701" w:rsidRDefault="005D6701">
      <w:pPr>
        <w:rPr>
          <w:lang w:val="lt-LT"/>
        </w:rPr>
      </w:pPr>
    </w:p>
    <w:p w:rsidR="005D6701" w:rsidRDefault="005D6701">
      <w:pPr>
        <w:rPr>
          <w:lang w:val="lt-LT"/>
        </w:rPr>
      </w:pPr>
    </w:p>
    <w:p w:rsidR="005D6701" w:rsidRDefault="005D6701">
      <w:pPr>
        <w:rPr>
          <w:lang w:val="lt-LT"/>
        </w:rPr>
      </w:pPr>
    </w:p>
    <w:p w:rsidR="005D6701" w:rsidRDefault="005D6701">
      <w:pPr>
        <w:rPr>
          <w:lang w:val="lt-LT"/>
        </w:rPr>
      </w:pPr>
    </w:p>
    <w:p w:rsidR="005D6701" w:rsidRDefault="005D6701">
      <w:pPr>
        <w:rPr>
          <w:lang w:val="lt-LT"/>
        </w:rPr>
      </w:pPr>
    </w:p>
    <w:p w:rsidR="005D6701" w:rsidRDefault="005D6701">
      <w:pPr>
        <w:rPr>
          <w:lang w:val="lt-LT"/>
        </w:rPr>
      </w:pPr>
      <w:r>
        <w:rPr>
          <w:lang w:val="lt-LT"/>
        </w:rPr>
        <w:lastRenderedPageBreak/>
        <w:t>„BITUTĖS“ GR. (4</w:t>
      </w:r>
      <w:r w:rsidR="00E839A1">
        <w:rPr>
          <w:lang w:val="lt-LT"/>
        </w:rPr>
        <w:t xml:space="preserve"> – </w:t>
      </w:r>
      <w:r>
        <w:rPr>
          <w:lang w:val="lt-LT"/>
        </w:rPr>
        <w:t>5 m.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268"/>
      </w:tblGrid>
      <w:tr w:rsidR="00E839A1" w:rsidTr="003E67BC">
        <w:tc>
          <w:tcPr>
            <w:tcW w:w="846" w:type="dxa"/>
          </w:tcPr>
          <w:p w:rsidR="00E839A1" w:rsidRDefault="00E839A1" w:rsidP="00A01E70">
            <w:pPr>
              <w:rPr>
                <w:lang w:val="lt-LT"/>
              </w:rPr>
            </w:pPr>
            <w:r>
              <w:rPr>
                <w:lang w:val="lt-LT"/>
              </w:rPr>
              <w:t xml:space="preserve">Eil. </w:t>
            </w:r>
            <w:proofErr w:type="spellStart"/>
            <w:r>
              <w:rPr>
                <w:lang w:val="lt-LT"/>
              </w:rPr>
              <w:t>nr.</w:t>
            </w:r>
            <w:proofErr w:type="spellEnd"/>
          </w:p>
        </w:tc>
        <w:tc>
          <w:tcPr>
            <w:tcW w:w="3969" w:type="dxa"/>
          </w:tcPr>
          <w:p w:rsidR="00E839A1" w:rsidRDefault="00E839A1" w:rsidP="00A01E70">
            <w:pPr>
              <w:rPr>
                <w:lang w:val="lt-LT"/>
              </w:rPr>
            </w:pPr>
            <w:r>
              <w:rPr>
                <w:lang w:val="lt-LT"/>
              </w:rPr>
              <w:t>Vaiko vardas, pavardė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imo data</w:t>
            </w:r>
          </w:p>
        </w:tc>
      </w:tr>
      <w:tr w:rsidR="00F21534" w:rsidTr="003E67BC">
        <w:tc>
          <w:tcPr>
            <w:tcW w:w="846" w:type="dxa"/>
          </w:tcPr>
          <w:p w:rsidR="00F21534" w:rsidRPr="00E839A1" w:rsidRDefault="00F21534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F21534" w:rsidRPr="00F74003" w:rsidRDefault="00F21534" w:rsidP="001061FF">
            <w:r>
              <w:t>BARANSKAS JULIUS</w:t>
            </w:r>
            <w:r w:rsidR="000B5455">
              <w:t xml:space="preserve"> </w:t>
            </w:r>
          </w:p>
        </w:tc>
        <w:tc>
          <w:tcPr>
            <w:tcW w:w="2268" w:type="dxa"/>
          </w:tcPr>
          <w:p w:rsidR="00F21534" w:rsidRPr="00F74003" w:rsidRDefault="00F21534" w:rsidP="003E67BC">
            <w:pPr>
              <w:jc w:val="center"/>
            </w:pPr>
            <w:r>
              <w:t>2013-05-09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Pr="00F74003" w:rsidRDefault="00E839A1" w:rsidP="00E839A1">
            <w:r w:rsidRPr="00F74003">
              <w:t>BIKELIS AUGUSTAS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F74003">
              <w:t>2013-08-05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Pr="00F74003" w:rsidRDefault="00E839A1" w:rsidP="00E839A1">
            <w:r w:rsidRPr="00F74003">
              <w:t>ČERNIAUSKAS EDGARAS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F74003">
              <w:t>2013-08-24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Pr="00F74003" w:rsidRDefault="00E839A1" w:rsidP="00E839A1">
            <w:r w:rsidRPr="00F74003">
              <w:t>DAUJOTAITĖ MARIJA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F74003">
              <w:t>2013-06-19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Pr="00F74003" w:rsidRDefault="00E839A1" w:rsidP="00E839A1">
            <w:r w:rsidRPr="00F74003">
              <w:t>GABRIŪNAS BALYS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F74003">
              <w:t>2013-03-29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Pr="00F74003" w:rsidRDefault="00E839A1" w:rsidP="00E839A1">
            <w:r w:rsidRPr="00F74003">
              <w:t>JOCIŪTĖ KAROLINA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F74003">
              <w:t>2013-08-26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Pr="00F74003" w:rsidRDefault="00E839A1" w:rsidP="00E839A1">
            <w:r w:rsidRPr="00F74003">
              <w:t>KAČINSKAS TIMAS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F74003">
              <w:t>2013-05-23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Pr="00F74003" w:rsidRDefault="00E839A1" w:rsidP="00E839A1">
            <w:r w:rsidRPr="00F74003">
              <w:t>LEISTRUMAS RAPOLAS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F74003">
              <w:t>2013-07-21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Pr="00F74003" w:rsidRDefault="00E839A1" w:rsidP="00E839A1">
            <w:r w:rsidRPr="00F74003">
              <w:t>MEJERAS TEODORAS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F74003">
              <w:t>2013-01-31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Pr="00F74003" w:rsidRDefault="00E839A1" w:rsidP="00E839A1">
            <w:r w:rsidRPr="00F74003">
              <w:t>MOCKEVIČIUS IGNAS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F74003">
              <w:t>2014-01-17</w:t>
            </w:r>
          </w:p>
        </w:tc>
      </w:tr>
      <w:tr w:rsidR="00F21534" w:rsidTr="003E67BC">
        <w:tc>
          <w:tcPr>
            <w:tcW w:w="846" w:type="dxa"/>
          </w:tcPr>
          <w:p w:rsidR="00F21534" w:rsidRPr="00E839A1" w:rsidRDefault="00F21534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F21534" w:rsidRPr="00F74003" w:rsidRDefault="00F21534" w:rsidP="001061FF">
            <w:r>
              <w:t>MURAŠKA DEIMANTAS</w:t>
            </w:r>
            <w:r w:rsidR="000B5455">
              <w:t xml:space="preserve"> </w:t>
            </w:r>
          </w:p>
        </w:tc>
        <w:tc>
          <w:tcPr>
            <w:tcW w:w="2268" w:type="dxa"/>
          </w:tcPr>
          <w:p w:rsidR="00F21534" w:rsidRPr="00F74003" w:rsidRDefault="00F21534" w:rsidP="003E67BC">
            <w:pPr>
              <w:jc w:val="center"/>
            </w:pPr>
            <w:r w:rsidRPr="00F21534">
              <w:t>2013-07-10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Pr="00F74003" w:rsidRDefault="00E839A1" w:rsidP="00E839A1">
            <w:r w:rsidRPr="00F74003">
              <w:t>PETKUS ĄŽUOLAS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F74003">
              <w:t>2013-06-17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Pr="00F74003" w:rsidRDefault="00E839A1" w:rsidP="00E839A1">
            <w:r w:rsidRPr="00F74003">
              <w:t>POVILONYTĖ AURĖJA</w:t>
            </w:r>
          </w:p>
        </w:tc>
        <w:tc>
          <w:tcPr>
            <w:tcW w:w="2268" w:type="dxa"/>
          </w:tcPr>
          <w:p w:rsidR="00E839A1" w:rsidRPr="003B24EE" w:rsidRDefault="00E839A1" w:rsidP="003E67BC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3B24EE">
              <w:rPr>
                <w:rFonts w:cs="Times New Roman"/>
                <w:color w:val="333333"/>
                <w:szCs w:val="24"/>
              </w:rPr>
              <w:t>2013-03-21</w:t>
            </w:r>
          </w:p>
        </w:tc>
      </w:tr>
      <w:tr w:rsidR="005D6701" w:rsidTr="003E67BC">
        <w:tc>
          <w:tcPr>
            <w:tcW w:w="846" w:type="dxa"/>
          </w:tcPr>
          <w:p w:rsidR="005D6701" w:rsidRPr="00E839A1" w:rsidRDefault="005D670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5D6701" w:rsidRDefault="00E839A1" w:rsidP="00E839A1">
            <w:pPr>
              <w:rPr>
                <w:lang w:val="lt-LT"/>
              </w:rPr>
            </w:pPr>
            <w:r>
              <w:rPr>
                <w:lang w:val="lt-LT"/>
              </w:rPr>
              <w:t>PROKOPOVIČIŪTĖ AINA</w:t>
            </w:r>
          </w:p>
        </w:tc>
        <w:tc>
          <w:tcPr>
            <w:tcW w:w="2268" w:type="dxa"/>
          </w:tcPr>
          <w:p w:rsidR="005D6701" w:rsidRDefault="00E839A1" w:rsidP="003E67BC">
            <w:pPr>
              <w:jc w:val="center"/>
              <w:rPr>
                <w:lang w:val="lt-LT"/>
              </w:rPr>
            </w:pPr>
            <w:r w:rsidRPr="00E839A1">
              <w:rPr>
                <w:lang w:val="lt-LT"/>
              </w:rPr>
              <w:t>2014-01-28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Default="00E839A1" w:rsidP="00E839A1">
            <w:pPr>
              <w:rPr>
                <w:lang w:val="lt-LT"/>
              </w:rPr>
            </w:pPr>
            <w:r>
              <w:rPr>
                <w:lang w:val="lt-LT"/>
              </w:rPr>
              <w:t>PUSKUNIGIS JONAS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E839A1">
              <w:rPr>
                <w:lang w:val="lt-LT"/>
              </w:rPr>
              <w:t>2013-04-05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Default="00E839A1" w:rsidP="00E839A1">
            <w:pPr>
              <w:rPr>
                <w:lang w:val="lt-LT"/>
              </w:rPr>
            </w:pPr>
            <w:r>
              <w:rPr>
                <w:lang w:val="lt-LT"/>
              </w:rPr>
              <w:t>RAKŠTIKAS MYKOLAS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E839A1">
              <w:rPr>
                <w:lang w:val="lt-LT"/>
              </w:rPr>
              <w:t>2014-07-02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Default="00E839A1" w:rsidP="00E839A1">
            <w:pPr>
              <w:rPr>
                <w:lang w:val="lt-LT"/>
              </w:rPr>
            </w:pPr>
            <w:r>
              <w:rPr>
                <w:lang w:val="lt-LT"/>
              </w:rPr>
              <w:t>RASIMAVIČIUS MAJUS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E839A1">
              <w:rPr>
                <w:lang w:val="lt-LT"/>
              </w:rPr>
              <w:t>2013-03-20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Default="00E839A1" w:rsidP="00E839A1">
            <w:pPr>
              <w:rPr>
                <w:lang w:val="lt-LT"/>
              </w:rPr>
            </w:pPr>
            <w:r>
              <w:rPr>
                <w:lang w:val="lt-LT"/>
              </w:rPr>
              <w:t>SABONYTĖ LUKNĖ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E839A1">
              <w:rPr>
                <w:lang w:val="lt-LT"/>
              </w:rPr>
              <w:t>2013-12-30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Default="00E839A1" w:rsidP="00E839A1">
            <w:pPr>
              <w:rPr>
                <w:lang w:val="lt-LT"/>
              </w:rPr>
            </w:pPr>
            <w:r>
              <w:rPr>
                <w:lang w:val="lt-LT"/>
              </w:rPr>
              <w:t>SUŠINSKAITĖ KAMILĖ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E839A1">
              <w:rPr>
                <w:lang w:val="lt-LT"/>
              </w:rPr>
              <w:t>2013-08-17</w:t>
            </w:r>
          </w:p>
        </w:tc>
      </w:tr>
      <w:tr w:rsidR="00E839A1" w:rsidTr="003E67BC">
        <w:tc>
          <w:tcPr>
            <w:tcW w:w="846" w:type="dxa"/>
          </w:tcPr>
          <w:p w:rsidR="00E839A1" w:rsidRPr="00E839A1" w:rsidRDefault="00E839A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E839A1" w:rsidRDefault="00E839A1" w:rsidP="00E839A1">
            <w:pPr>
              <w:rPr>
                <w:lang w:val="lt-LT"/>
              </w:rPr>
            </w:pPr>
            <w:r>
              <w:rPr>
                <w:lang w:val="lt-LT"/>
              </w:rPr>
              <w:t>ŠPELVERIS NIKITA</w:t>
            </w:r>
          </w:p>
        </w:tc>
        <w:tc>
          <w:tcPr>
            <w:tcW w:w="2268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 w:rsidRPr="00E839A1">
              <w:rPr>
                <w:lang w:val="lt-LT"/>
              </w:rPr>
              <w:t>2013-07-25</w:t>
            </w:r>
          </w:p>
        </w:tc>
      </w:tr>
      <w:tr w:rsidR="005D6701" w:rsidTr="003E67BC">
        <w:tc>
          <w:tcPr>
            <w:tcW w:w="846" w:type="dxa"/>
          </w:tcPr>
          <w:p w:rsidR="005D6701" w:rsidRPr="00E839A1" w:rsidRDefault="005D670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5D6701" w:rsidRDefault="00E839A1" w:rsidP="00E839A1">
            <w:pPr>
              <w:rPr>
                <w:lang w:val="lt-LT"/>
              </w:rPr>
            </w:pPr>
            <w:r>
              <w:rPr>
                <w:lang w:val="lt-LT"/>
              </w:rPr>
              <w:t>VEIDA JOKŪBAS</w:t>
            </w:r>
          </w:p>
        </w:tc>
        <w:tc>
          <w:tcPr>
            <w:tcW w:w="2268" w:type="dxa"/>
          </w:tcPr>
          <w:p w:rsidR="005D6701" w:rsidRDefault="00E839A1" w:rsidP="003E67BC">
            <w:pPr>
              <w:jc w:val="center"/>
              <w:rPr>
                <w:lang w:val="lt-LT"/>
              </w:rPr>
            </w:pPr>
            <w:r w:rsidRPr="00E839A1">
              <w:rPr>
                <w:lang w:val="lt-LT"/>
              </w:rPr>
              <w:t>2013-05-21</w:t>
            </w:r>
          </w:p>
        </w:tc>
      </w:tr>
      <w:tr w:rsidR="005D6701" w:rsidTr="003E67BC">
        <w:tc>
          <w:tcPr>
            <w:tcW w:w="846" w:type="dxa"/>
          </w:tcPr>
          <w:p w:rsidR="005D6701" w:rsidRPr="00E839A1" w:rsidRDefault="005D6701" w:rsidP="00E839A1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</w:p>
        </w:tc>
        <w:tc>
          <w:tcPr>
            <w:tcW w:w="3969" w:type="dxa"/>
          </w:tcPr>
          <w:p w:rsidR="005D6701" w:rsidRDefault="00E839A1" w:rsidP="00E839A1">
            <w:pPr>
              <w:rPr>
                <w:lang w:val="lt-LT"/>
              </w:rPr>
            </w:pPr>
            <w:r>
              <w:rPr>
                <w:lang w:val="lt-LT"/>
              </w:rPr>
              <w:t>ZAIKIN ALEKSANDR</w:t>
            </w:r>
          </w:p>
        </w:tc>
        <w:tc>
          <w:tcPr>
            <w:tcW w:w="2268" w:type="dxa"/>
          </w:tcPr>
          <w:p w:rsidR="005D6701" w:rsidRDefault="00E839A1" w:rsidP="003E67BC">
            <w:pPr>
              <w:jc w:val="center"/>
              <w:rPr>
                <w:lang w:val="lt-LT"/>
              </w:rPr>
            </w:pPr>
            <w:r w:rsidRPr="00E839A1">
              <w:rPr>
                <w:lang w:val="lt-LT"/>
              </w:rPr>
              <w:t>2013-06-12</w:t>
            </w:r>
          </w:p>
        </w:tc>
      </w:tr>
    </w:tbl>
    <w:p w:rsidR="005D6701" w:rsidRDefault="005D6701" w:rsidP="005D6701">
      <w:pPr>
        <w:rPr>
          <w:lang w:val="lt-LT"/>
        </w:rPr>
      </w:pPr>
    </w:p>
    <w:p w:rsidR="00E839A1" w:rsidRDefault="00E839A1" w:rsidP="005D6701">
      <w:pPr>
        <w:rPr>
          <w:lang w:val="lt-LT"/>
        </w:rPr>
      </w:pPr>
    </w:p>
    <w:p w:rsidR="00F21534" w:rsidRDefault="00F21534" w:rsidP="005D6701">
      <w:pPr>
        <w:rPr>
          <w:lang w:val="lt-LT"/>
        </w:rPr>
      </w:pPr>
    </w:p>
    <w:p w:rsidR="00F21534" w:rsidRDefault="00F21534" w:rsidP="005D6701">
      <w:pPr>
        <w:rPr>
          <w:lang w:val="lt-LT"/>
        </w:rPr>
      </w:pPr>
    </w:p>
    <w:p w:rsidR="00F21534" w:rsidRDefault="00F21534" w:rsidP="005D6701">
      <w:pPr>
        <w:rPr>
          <w:lang w:val="lt-LT"/>
        </w:rPr>
      </w:pPr>
    </w:p>
    <w:p w:rsidR="00F21534" w:rsidRDefault="00F21534" w:rsidP="005D6701">
      <w:pPr>
        <w:rPr>
          <w:lang w:val="lt-LT"/>
        </w:rPr>
      </w:pPr>
    </w:p>
    <w:p w:rsidR="00F21534" w:rsidRDefault="00F21534" w:rsidP="005D6701">
      <w:pPr>
        <w:rPr>
          <w:lang w:val="lt-LT"/>
        </w:rPr>
      </w:pPr>
    </w:p>
    <w:p w:rsidR="00F21534" w:rsidRDefault="00F21534" w:rsidP="005D6701">
      <w:pPr>
        <w:rPr>
          <w:lang w:val="lt-LT"/>
        </w:rPr>
      </w:pPr>
    </w:p>
    <w:p w:rsidR="00F21534" w:rsidRDefault="00F21534" w:rsidP="005D6701">
      <w:pPr>
        <w:rPr>
          <w:lang w:val="lt-LT"/>
        </w:rPr>
      </w:pPr>
    </w:p>
    <w:p w:rsidR="00F21534" w:rsidRDefault="00F21534" w:rsidP="005D6701">
      <w:pPr>
        <w:rPr>
          <w:lang w:val="lt-LT"/>
        </w:rPr>
      </w:pPr>
    </w:p>
    <w:p w:rsidR="00E839A1" w:rsidRDefault="00E839A1" w:rsidP="005D6701">
      <w:pPr>
        <w:rPr>
          <w:lang w:val="lt-LT"/>
        </w:rPr>
      </w:pPr>
    </w:p>
    <w:p w:rsidR="00E839A1" w:rsidRPr="007E05BF" w:rsidRDefault="00E839A1" w:rsidP="005D6701">
      <w:pPr>
        <w:rPr>
          <w:lang w:val="lt-LT"/>
        </w:rPr>
      </w:pPr>
    </w:p>
    <w:p w:rsidR="005D6701" w:rsidRPr="007E05BF" w:rsidRDefault="00E839A1" w:rsidP="005D6701">
      <w:pPr>
        <w:rPr>
          <w:lang w:val="lt-LT"/>
        </w:rPr>
      </w:pPr>
      <w:r>
        <w:rPr>
          <w:lang w:val="lt-LT"/>
        </w:rPr>
        <w:lastRenderedPageBreak/>
        <w:t>„NYKŠTUKAI“ GR. (4 – 5 m.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1843"/>
      </w:tblGrid>
      <w:tr w:rsidR="00E839A1" w:rsidTr="003E67BC">
        <w:tc>
          <w:tcPr>
            <w:tcW w:w="846" w:type="dxa"/>
          </w:tcPr>
          <w:p w:rsidR="00E839A1" w:rsidRDefault="00E839A1" w:rsidP="00A01E70">
            <w:pPr>
              <w:rPr>
                <w:lang w:val="lt-LT"/>
              </w:rPr>
            </w:pPr>
            <w:r>
              <w:rPr>
                <w:lang w:val="lt-LT"/>
              </w:rPr>
              <w:t xml:space="preserve">Eil. </w:t>
            </w:r>
            <w:proofErr w:type="spellStart"/>
            <w:r>
              <w:rPr>
                <w:lang w:val="lt-LT"/>
              </w:rPr>
              <w:t>nr.</w:t>
            </w:r>
            <w:proofErr w:type="spellEnd"/>
          </w:p>
        </w:tc>
        <w:tc>
          <w:tcPr>
            <w:tcW w:w="4819" w:type="dxa"/>
          </w:tcPr>
          <w:p w:rsidR="00E839A1" w:rsidRDefault="00E839A1" w:rsidP="00A01E70">
            <w:pPr>
              <w:rPr>
                <w:lang w:val="lt-LT"/>
              </w:rPr>
            </w:pPr>
            <w:r>
              <w:rPr>
                <w:lang w:val="lt-LT"/>
              </w:rPr>
              <w:t>Vaiko vardas, pavardė</w:t>
            </w:r>
          </w:p>
        </w:tc>
        <w:tc>
          <w:tcPr>
            <w:tcW w:w="1843" w:type="dxa"/>
          </w:tcPr>
          <w:p w:rsidR="00E839A1" w:rsidRDefault="00E839A1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imo data</w:t>
            </w:r>
          </w:p>
        </w:tc>
      </w:tr>
      <w:tr w:rsidR="00E839A1" w:rsidTr="003E67BC">
        <w:tc>
          <w:tcPr>
            <w:tcW w:w="846" w:type="dxa"/>
          </w:tcPr>
          <w:p w:rsidR="00E839A1" w:rsidRPr="00F21534" w:rsidRDefault="00E839A1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E839A1" w:rsidRDefault="00F21534" w:rsidP="00F21534">
            <w:pPr>
              <w:rPr>
                <w:lang w:val="lt-LT"/>
              </w:rPr>
            </w:pPr>
            <w:r>
              <w:rPr>
                <w:lang w:val="lt-LT"/>
              </w:rPr>
              <w:t>AUGUSTINAVIČIUS SIMAS</w:t>
            </w:r>
          </w:p>
        </w:tc>
        <w:tc>
          <w:tcPr>
            <w:tcW w:w="1843" w:type="dxa"/>
          </w:tcPr>
          <w:p w:rsidR="00E839A1" w:rsidRDefault="00F21534" w:rsidP="003E67BC">
            <w:pPr>
              <w:jc w:val="center"/>
              <w:rPr>
                <w:lang w:val="lt-LT"/>
              </w:rPr>
            </w:pPr>
            <w:r w:rsidRPr="00F21534">
              <w:rPr>
                <w:lang w:val="lt-LT"/>
              </w:rPr>
              <w:t>2013-01-09</w:t>
            </w:r>
          </w:p>
        </w:tc>
      </w:tr>
      <w:tr w:rsidR="00E839A1" w:rsidTr="003E67BC">
        <w:tc>
          <w:tcPr>
            <w:tcW w:w="846" w:type="dxa"/>
          </w:tcPr>
          <w:p w:rsidR="00E839A1" w:rsidRPr="00F21534" w:rsidRDefault="00E839A1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E839A1" w:rsidRDefault="00F21534" w:rsidP="00F21534">
            <w:pPr>
              <w:rPr>
                <w:lang w:val="lt-LT"/>
              </w:rPr>
            </w:pPr>
            <w:r>
              <w:rPr>
                <w:lang w:val="lt-LT"/>
              </w:rPr>
              <w:t>BAIKOVSKAJA EMILIJA</w:t>
            </w:r>
          </w:p>
        </w:tc>
        <w:tc>
          <w:tcPr>
            <w:tcW w:w="1843" w:type="dxa"/>
          </w:tcPr>
          <w:p w:rsidR="00E839A1" w:rsidRDefault="00F21534" w:rsidP="003E67BC">
            <w:pPr>
              <w:jc w:val="center"/>
              <w:rPr>
                <w:lang w:val="lt-LT"/>
              </w:rPr>
            </w:pPr>
            <w:r w:rsidRPr="00F21534">
              <w:rPr>
                <w:lang w:val="lt-LT"/>
              </w:rPr>
              <w:t>2013-08-22</w:t>
            </w:r>
          </w:p>
        </w:tc>
      </w:tr>
      <w:tr w:rsidR="00E839A1" w:rsidTr="003E67BC">
        <w:tc>
          <w:tcPr>
            <w:tcW w:w="846" w:type="dxa"/>
          </w:tcPr>
          <w:p w:rsidR="00E839A1" w:rsidRPr="00F21534" w:rsidRDefault="00E839A1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E839A1" w:rsidRDefault="00F21534" w:rsidP="00F21534">
            <w:pPr>
              <w:rPr>
                <w:lang w:val="lt-LT"/>
              </w:rPr>
            </w:pPr>
            <w:r>
              <w:rPr>
                <w:lang w:val="lt-LT"/>
              </w:rPr>
              <w:t>BRUŽAS HUBERTAS GABRIELIUS</w:t>
            </w:r>
          </w:p>
        </w:tc>
        <w:tc>
          <w:tcPr>
            <w:tcW w:w="1843" w:type="dxa"/>
          </w:tcPr>
          <w:p w:rsidR="00E839A1" w:rsidRDefault="00F21534" w:rsidP="003E67BC">
            <w:pPr>
              <w:jc w:val="center"/>
              <w:rPr>
                <w:lang w:val="lt-LT"/>
              </w:rPr>
            </w:pPr>
            <w:r w:rsidRPr="00F21534">
              <w:rPr>
                <w:lang w:val="lt-LT"/>
              </w:rPr>
              <w:t>2013-11-03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JARUŠEVIČIUS EMILIS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 w:rsidRPr="00DC4F4E">
              <w:t>2013-05-29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1061FF">
            <w:r>
              <w:t>JUCAITIS BENAS</w:t>
            </w:r>
            <w:r w:rsidR="000B5455">
              <w:t xml:space="preserve"> </w:t>
            </w:r>
          </w:p>
        </w:tc>
        <w:tc>
          <w:tcPr>
            <w:tcW w:w="1843" w:type="dxa"/>
          </w:tcPr>
          <w:p w:rsidR="00F21534" w:rsidRPr="00DC4F4E" w:rsidRDefault="00F21534" w:rsidP="003E67BC">
            <w:pPr>
              <w:jc w:val="center"/>
            </w:pPr>
            <w:r w:rsidRPr="00F21534">
              <w:t>2013-04-25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KARECKAITĖ PATRICIJA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 w:rsidRPr="00DC4F4E">
              <w:t>2013-03-13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KASINSKAS DOMINYKAS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 w:rsidRPr="00DC4F4E">
              <w:t>2013-02-15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LEVKOVIČ ERNEST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 w:rsidRPr="00DC4F4E">
              <w:t>2013-07-15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LUKJANOV DENIS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 w:rsidRPr="00DC4F4E">
              <w:t>2013-05-21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MIEŽLAIŠKIS BENEDIKTAS</w:t>
            </w:r>
          </w:p>
        </w:tc>
        <w:tc>
          <w:tcPr>
            <w:tcW w:w="1843" w:type="dxa"/>
          </w:tcPr>
          <w:p w:rsidR="00F21534" w:rsidRPr="00DC4F4E" w:rsidRDefault="00F21534" w:rsidP="003E67BC">
            <w:pPr>
              <w:jc w:val="center"/>
            </w:pPr>
            <w:r w:rsidRPr="00DC4F4E">
              <w:t>2014-04-06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NEBUDROVA ANASTASIJA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 w:rsidRPr="00DC4F4E">
              <w:t>2013-10-05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NEKROŠIŪTĖ AGOTA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 w:rsidRPr="00DC4F4E">
              <w:t>2013-02-03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PLETNIOVA AMELIJA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 w:rsidRPr="00DC4F4E">
              <w:t>2013-10-03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SABAITIS BERNARDAS MYKOLAS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 w:rsidRPr="00DC4F4E">
              <w:t>2013-01-05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SIZOV VALERIJ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 w:rsidRPr="00DC4F4E">
              <w:t>2013-10-28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SKEBAITĖ MIGLĖ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 w:rsidRPr="00DC4F4E">
              <w:t>2013-06-27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TARAILA TAURAS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 w:rsidRPr="00DC4F4E">
              <w:t>2013-08-12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 w:rsidRPr="00DC4F4E">
              <w:t>TRAKELYTĖ GABRIELĖ</w:t>
            </w:r>
          </w:p>
        </w:tc>
        <w:tc>
          <w:tcPr>
            <w:tcW w:w="1843" w:type="dxa"/>
          </w:tcPr>
          <w:p w:rsidR="00F21534" w:rsidRPr="00F21534" w:rsidRDefault="00F21534" w:rsidP="003E67BC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477FD">
              <w:rPr>
                <w:rFonts w:eastAsia="Times New Roman" w:cs="Times New Roman"/>
                <w:szCs w:val="24"/>
              </w:rPr>
              <w:t>2013-08-11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>
              <w:t>TUMAS MYKOLAS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>
              <w:t>2013-09-06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>
              <w:t>ZACHAROVAS POVILAS</w:t>
            </w:r>
          </w:p>
        </w:tc>
        <w:tc>
          <w:tcPr>
            <w:tcW w:w="1843" w:type="dxa"/>
          </w:tcPr>
          <w:p w:rsidR="00F21534" w:rsidRPr="00F21534" w:rsidRDefault="00F21534" w:rsidP="003E67BC">
            <w:pPr>
              <w:jc w:val="center"/>
            </w:pPr>
            <w:r>
              <w:t>2013-07-22</w:t>
            </w:r>
          </w:p>
        </w:tc>
      </w:tr>
      <w:tr w:rsidR="00F21534" w:rsidTr="003E67BC">
        <w:tc>
          <w:tcPr>
            <w:tcW w:w="846" w:type="dxa"/>
          </w:tcPr>
          <w:p w:rsidR="00F21534" w:rsidRPr="00F21534" w:rsidRDefault="00F21534" w:rsidP="00F21534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</w:p>
        </w:tc>
        <w:tc>
          <w:tcPr>
            <w:tcW w:w="4819" w:type="dxa"/>
          </w:tcPr>
          <w:p w:rsidR="00F21534" w:rsidRPr="00DC4F4E" w:rsidRDefault="00F21534" w:rsidP="00F21534">
            <w:r>
              <w:t>ZDANEVIČIUS SIMAS</w:t>
            </w:r>
          </w:p>
        </w:tc>
        <w:tc>
          <w:tcPr>
            <w:tcW w:w="1843" w:type="dxa"/>
          </w:tcPr>
          <w:p w:rsidR="00F21534" w:rsidRDefault="00F21534" w:rsidP="003E67BC">
            <w:pPr>
              <w:jc w:val="center"/>
              <w:rPr>
                <w:lang w:val="lt-LT"/>
              </w:rPr>
            </w:pPr>
            <w:r>
              <w:t>2013-10-08</w:t>
            </w:r>
          </w:p>
        </w:tc>
      </w:tr>
    </w:tbl>
    <w:p w:rsidR="00C477FD" w:rsidRDefault="00C477FD" w:rsidP="00F21534">
      <w:pPr>
        <w:rPr>
          <w:lang w:val="lt-LT"/>
        </w:rPr>
      </w:pPr>
    </w:p>
    <w:p w:rsidR="00703861" w:rsidRDefault="00703861" w:rsidP="00F21534">
      <w:pPr>
        <w:rPr>
          <w:lang w:val="lt-LT"/>
        </w:rPr>
      </w:pPr>
    </w:p>
    <w:p w:rsidR="00703861" w:rsidRDefault="00703861" w:rsidP="00F21534">
      <w:pPr>
        <w:rPr>
          <w:lang w:val="lt-LT"/>
        </w:rPr>
      </w:pPr>
    </w:p>
    <w:p w:rsidR="00703861" w:rsidRDefault="00703861" w:rsidP="00F21534">
      <w:pPr>
        <w:rPr>
          <w:lang w:val="lt-LT"/>
        </w:rPr>
      </w:pPr>
    </w:p>
    <w:p w:rsidR="00703861" w:rsidRDefault="00703861" w:rsidP="00F21534">
      <w:pPr>
        <w:rPr>
          <w:lang w:val="lt-LT"/>
        </w:rPr>
      </w:pPr>
    </w:p>
    <w:p w:rsidR="00703861" w:rsidRDefault="00703861" w:rsidP="00F21534">
      <w:pPr>
        <w:rPr>
          <w:lang w:val="lt-LT"/>
        </w:rPr>
      </w:pPr>
    </w:p>
    <w:p w:rsidR="00703861" w:rsidRDefault="00703861" w:rsidP="00F21534">
      <w:pPr>
        <w:rPr>
          <w:lang w:val="lt-LT"/>
        </w:rPr>
      </w:pPr>
    </w:p>
    <w:p w:rsidR="00703861" w:rsidRDefault="00703861" w:rsidP="00F21534">
      <w:pPr>
        <w:rPr>
          <w:lang w:val="lt-LT"/>
        </w:rPr>
      </w:pPr>
    </w:p>
    <w:p w:rsidR="00703861" w:rsidRDefault="00703861" w:rsidP="00F21534">
      <w:pPr>
        <w:rPr>
          <w:lang w:val="lt-LT"/>
        </w:rPr>
      </w:pPr>
    </w:p>
    <w:p w:rsidR="00703861" w:rsidRDefault="00703861" w:rsidP="00F21534">
      <w:pPr>
        <w:rPr>
          <w:lang w:val="lt-LT"/>
        </w:rPr>
      </w:pPr>
    </w:p>
    <w:p w:rsidR="00703861" w:rsidRDefault="00703861" w:rsidP="00F21534">
      <w:pPr>
        <w:rPr>
          <w:lang w:val="lt-LT"/>
        </w:rPr>
      </w:pPr>
    </w:p>
    <w:p w:rsidR="00703861" w:rsidRDefault="00703861" w:rsidP="00F21534">
      <w:pPr>
        <w:rPr>
          <w:lang w:val="lt-LT"/>
        </w:rPr>
      </w:pPr>
    </w:p>
    <w:p w:rsidR="00703861" w:rsidRDefault="00703861" w:rsidP="00F21534">
      <w:pPr>
        <w:rPr>
          <w:lang w:val="lt-LT"/>
        </w:rPr>
      </w:pPr>
    </w:p>
    <w:p w:rsidR="00A01E70" w:rsidRDefault="00D149D5">
      <w:r>
        <w:rPr>
          <w:lang w:val="lt-LT"/>
        </w:rPr>
        <w:lastRenderedPageBreak/>
        <w:t>„DRUGELIAI“ GR. (5 – 6 m.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1842"/>
      </w:tblGrid>
      <w:tr w:rsidR="00A01E70" w:rsidTr="003E67BC">
        <w:tc>
          <w:tcPr>
            <w:tcW w:w="846" w:type="dxa"/>
          </w:tcPr>
          <w:p w:rsidR="00A01E70" w:rsidRDefault="00A01E70" w:rsidP="00A01E70">
            <w:pPr>
              <w:rPr>
                <w:lang w:val="lt-LT"/>
              </w:rPr>
            </w:pPr>
            <w:r>
              <w:rPr>
                <w:lang w:val="lt-LT"/>
              </w:rPr>
              <w:t xml:space="preserve">Eil. </w:t>
            </w:r>
            <w:proofErr w:type="spellStart"/>
            <w:r>
              <w:rPr>
                <w:lang w:val="lt-LT"/>
              </w:rPr>
              <w:t>nr.</w:t>
            </w:r>
            <w:proofErr w:type="spellEnd"/>
          </w:p>
        </w:tc>
        <w:tc>
          <w:tcPr>
            <w:tcW w:w="4111" w:type="dxa"/>
          </w:tcPr>
          <w:p w:rsidR="00A01E70" w:rsidRDefault="00A01E70" w:rsidP="00A01E70">
            <w:pPr>
              <w:rPr>
                <w:lang w:val="lt-LT"/>
              </w:rPr>
            </w:pPr>
            <w:r>
              <w:rPr>
                <w:lang w:val="lt-LT"/>
              </w:rPr>
              <w:t>Vaiko vardas, pavardė</w:t>
            </w:r>
          </w:p>
        </w:tc>
        <w:tc>
          <w:tcPr>
            <w:tcW w:w="1842" w:type="dxa"/>
          </w:tcPr>
          <w:p w:rsidR="00A01E70" w:rsidRDefault="00A01E70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imo data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ABARIŪNAITĖ MILDA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02-10</w:t>
            </w:r>
          </w:p>
        </w:tc>
      </w:tr>
      <w:tr w:rsidR="00E81CE0" w:rsidTr="003E67BC">
        <w:tc>
          <w:tcPr>
            <w:tcW w:w="846" w:type="dxa"/>
          </w:tcPr>
          <w:p w:rsidR="00E81CE0" w:rsidRPr="006C1703" w:rsidRDefault="00E81CE0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E81CE0" w:rsidRPr="006A2214" w:rsidRDefault="00E81CE0" w:rsidP="001061FF">
            <w:pPr>
              <w:rPr>
                <w:lang w:val="lt-LT"/>
              </w:rPr>
            </w:pPr>
            <w:r>
              <w:rPr>
                <w:lang w:val="lt-LT"/>
              </w:rPr>
              <w:t>ADOMAS BASTYS</w:t>
            </w:r>
            <w:r w:rsidR="008502D7">
              <w:rPr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:rsidR="00E81CE0" w:rsidRPr="006A2214" w:rsidRDefault="00E81CE0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2-08-01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BENDIKAS EDVINAS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07-12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ČEBATORIUS ARETAS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09-21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GARNYTĖ ANASTASIJA MIGLĖ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09-20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JANKUS LUKAS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06-17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KAZLAUSKAS NORBERTAS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07-21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KISIELIUS JONAS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12-03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KOUROUFEKSIS LUKAS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05-25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KUMŠTYTĖ EVITA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11-12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KUNDELYTĖ RUGILĖ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02-15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MACYTĖ AKVILĖ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09-21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MALACHOVSKA ADRIANA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11-08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MIKNIŪTĖ KARINA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06-19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MIŠKUNEC PATRICIJA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12-22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PAUKŠTĖ DOMINYKAS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05-08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PILATAS LUKAS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07-17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 w:rsidRPr="006A2214">
              <w:rPr>
                <w:lang w:val="lt-LT"/>
              </w:rPr>
              <w:t>STARKUS VYTAUTAS</w:t>
            </w:r>
          </w:p>
        </w:tc>
        <w:tc>
          <w:tcPr>
            <w:tcW w:w="1842" w:type="dxa"/>
          </w:tcPr>
          <w:p w:rsidR="00D149D5" w:rsidRDefault="006C1703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12-22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>
              <w:rPr>
                <w:lang w:val="lt-LT"/>
              </w:rPr>
              <w:t>USAVIČIUS ROKAS</w:t>
            </w:r>
          </w:p>
        </w:tc>
        <w:tc>
          <w:tcPr>
            <w:tcW w:w="1842" w:type="dxa"/>
          </w:tcPr>
          <w:p w:rsidR="00D149D5" w:rsidRDefault="006A2214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11-21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>
              <w:rPr>
                <w:lang w:val="lt-LT"/>
              </w:rPr>
              <w:t>VAITKUS LIUDVIKAS</w:t>
            </w:r>
          </w:p>
        </w:tc>
        <w:tc>
          <w:tcPr>
            <w:tcW w:w="1842" w:type="dxa"/>
          </w:tcPr>
          <w:p w:rsidR="00D149D5" w:rsidRDefault="006A2214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12-10</w:t>
            </w:r>
          </w:p>
        </w:tc>
      </w:tr>
      <w:tr w:rsidR="00D149D5" w:rsidTr="003E67BC">
        <w:tc>
          <w:tcPr>
            <w:tcW w:w="846" w:type="dxa"/>
          </w:tcPr>
          <w:p w:rsidR="00D149D5" w:rsidRPr="006C1703" w:rsidRDefault="00D149D5" w:rsidP="006C1703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111" w:type="dxa"/>
          </w:tcPr>
          <w:p w:rsidR="00D149D5" w:rsidRDefault="006A2214" w:rsidP="006A2214">
            <w:pPr>
              <w:rPr>
                <w:lang w:val="lt-LT"/>
              </w:rPr>
            </w:pPr>
            <w:r>
              <w:rPr>
                <w:lang w:val="lt-LT"/>
              </w:rPr>
              <w:t>ZAVACKYTĖ EMILIJA</w:t>
            </w:r>
          </w:p>
        </w:tc>
        <w:tc>
          <w:tcPr>
            <w:tcW w:w="1842" w:type="dxa"/>
          </w:tcPr>
          <w:p w:rsidR="00D149D5" w:rsidRDefault="006A2214" w:rsidP="003E67BC">
            <w:pPr>
              <w:jc w:val="center"/>
              <w:rPr>
                <w:lang w:val="lt-LT"/>
              </w:rPr>
            </w:pPr>
            <w:r w:rsidRPr="006A2214">
              <w:rPr>
                <w:lang w:val="lt-LT"/>
              </w:rPr>
              <w:t>2012-04-23</w:t>
            </w:r>
          </w:p>
        </w:tc>
      </w:tr>
    </w:tbl>
    <w:p w:rsidR="00A01E70" w:rsidRDefault="00A01E70" w:rsidP="00F21534">
      <w:pPr>
        <w:rPr>
          <w:lang w:val="lt-LT"/>
        </w:rPr>
      </w:pPr>
    </w:p>
    <w:p w:rsidR="006C1703" w:rsidRDefault="006C1703" w:rsidP="00F21534">
      <w:pPr>
        <w:rPr>
          <w:lang w:val="lt-LT"/>
        </w:rPr>
      </w:pPr>
    </w:p>
    <w:p w:rsidR="006C1703" w:rsidRDefault="006C1703" w:rsidP="00F21534">
      <w:pPr>
        <w:rPr>
          <w:lang w:val="lt-LT"/>
        </w:rPr>
      </w:pPr>
    </w:p>
    <w:p w:rsidR="00A01E70" w:rsidRDefault="00A01E70" w:rsidP="00F21534">
      <w:pPr>
        <w:rPr>
          <w:lang w:val="lt-LT"/>
        </w:rPr>
      </w:pPr>
    </w:p>
    <w:p w:rsidR="00A01E70" w:rsidRDefault="00A01E70" w:rsidP="00F21534">
      <w:pPr>
        <w:rPr>
          <w:lang w:val="lt-LT"/>
        </w:rPr>
      </w:pPr>
    </w:p>
    <w:p w:rsidR="00A01E70" w:rsidRDefault="00A01E70" w:rsidP="00F21534">
      <w:pPr>
        <w:rPr>
          <w:lang w:val="lt-LT"/>
        </w:rPr>
      </w:pPr>
    </w:p>
    <w:p w:rsidR="00A01E70" w:rsidRDefault="00A01E70" w:rsidP="00F21534">
      <w:pPr>
        <w:rPr>
          <w:lang w:val="lt-LT"/>
        </w:rPr>
      </w:pPr>
    </w:p>
    <w:p w:rsidR="00A01E70" w:rsidRDefault="00A01E70" w:rsidP="00F21534">
      <w:pPr>
        <w:rPr>
          <w:lang w:val="lt-LT"/>
        </w:rPr>
      </w:pPr>
    </w:p>
    <w:p w:rsidR="00A01E70" w:rsidRDefault="00A01E70" w:rsidP="00F21534">
      <w:pPr>
        <w:rPr>
          <w:lang w:val="lt-LT"/>
        </w:rPr>
      </w:pPr>
    </w:p>
    <w:p w:rsidR="00A01E70" w:rsidRDefault="00A01E70" w:rsidP="00F21534">
      <w:pPr>
        <w:rPr>
          <w:lang w:val="lt-LT"/>
        </w:rPr>
      </w:pPr>
    </w:p>
    <w:p w:rsidR="00A01E70" w:rsidRDefault="00A01E70" w:rsidP="00F21534">
      <w:pPr>
        <w:rPr>
          <w:lang w:val="lt-LT"/>
        </w:rPr>
      </w:pPr>
    </w:p>
    <w:p w:rsidR="00D149D5" w:rsidRDefault="00D149D5" w:rsidP="00F21534">
      <w:pPr>
        <w:rPr>
          <w:lang w:val="lt-LT"/>
        </w:rPr>
      </w:pPr>
    </w:p>
    <w:p w:rsidR="00743D1F" w:rsidRDefault="00743D1F" w:rsidP="00F21534">
      <w:pPr>
        <w:rPr>
          <w:lang w:val="lt-LT"/>
        </w:rPr>
      </w:pPr>
    </w:p>
    <w:p w:rsidR="00D149D5" w:rsidRDefault="00D149D5" w:rsidP="00F21534">
      <w:pPr>
        <w:rPr>
          <w:lang w:val="lt-LT"/>
        </w:rPr>
      </w:pPr>
      <w:r>
        <w:rPr>
          <w:lang w:val="lt-LT"/>
        </w:rPr>
        <w:lastRenderedPageBreak/>
        <w:t>„PELĖDŽIUKAI“ GR. (5 – 6 m.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127"/>
      </w:tblGrid>
      <w:tr w:rsidR="00A01E70" w:rsidTr="003E67BC">
        <w:tc>
          <w:tcPr>
            <w:tcW w:w="846" w:type="dxa"/>
          </w:tcPr>
          <w:p w:rsidR="00A01E70" w:rsidRDefault="00A01E70" w:rsidP="00A01E70">
            <w:pPr>
              <w:rPr>
                <w:lang w:val="lt-LT"/>
              </w:rPr>
            </w:pPr>
            <w:r>
              <w:rPr>
                <w:lang w:val="lt-LT"/>
              </w:rPr>
              <w:t xml:space="preserve">Eil. </w:t>
            </w:r>
            <w:proofErr w:type="spellStart"/>
            <w:r>
              <w:rPr>
                <w:lang w:val="lt-LT"/>
              </w:rPr>
              <w:t>nr.</w:t>
            </w:r>
            <w:proofErr w:type="spellEnd"/>
          </w:p>
        </w:tc>
        <w:tc>
          <w:tcPr>
            <w:tcW w:w="4252" w:type="dxa"/>
          </w:tcPr>
          <w:p w:rsidR="00A01E70" w:rsidRDefault="00A01E70" w:rsidP="00A01E70">
            <w:pPr>
              <w:rPr>
                <w:lang w:val="lt-LT"/>
              </w:rPr>
            </w:pPr>
            <w:r>
              <w:rPr>
                <w:lang w:val="lt-LT"/>
              </w:rPr>
              <w:t>Vaiko vardas, pavardė</w:t>
            </w:r>
          </w:p>
        </w:tc>
        <w:tc>
          <w:tcPr>
            <w:tcW w:w="2127" w:type="dxa"/>
          </w:tcPr>
          <w:p w:rsidR="00A01E70" w:rsidRDefault="00A01E70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imo data</w:t>
            </w:r>
          </w:p>
        </w:tc>
      </w:tr>
      <w:tr w:rsidR="00D149D5" w:rsidTr="003E67BC">
        <w:tc>
          <w:tcPr>
            <w:tcW w:w="846" w:type="dxa"/>
          </w:tcPr>
          <w:p w:rsidR="00D149D5" w:rsidRPr="00743D1F" w:rsidRDefault="00D149D5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D149D5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BATARLA DONATAS</w:t>
            </w:r>
          </w:p>
        </w:tc>
        <w:tc>
          <w:tcPr>
            <w:tcW w:w="2127" w:type="dxa"/>
          </w:tcPr>
          <w:p w:rsidR="00D149D5" w:rsidRDefault="00743D1F" w:rsidP="003E67BC">
            <w:pPr>
              <w:jc w:val="center"/>
              <w:rPr>
                <w:lang w:val="lt-LT"/>
              </w:rPr>
            </w:pPr>
            <w:r w:rsidRPr="00743D1F">
              <w:rPr>
                <w:lang w:val="lt-LT"/>
              </w:rPr>
              <w:t>2012-12-11</w:t>
            </w:r>
          </w:p>
        </w:tc>
      </w:tr>
      <w:tr w:rsidR="00D149D5" w:rsidTr="003E67BC">
        <w:tc>
          <w:tcPr>
            <w:tcW w:w="846" w:type="dxa"/>
          </w:tcPr>
          <w:p w:rsidR="00D149D5" w:rsidRPr="00743D1F" w:rsidRDefault="00D149D5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D149D5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DUBINSKAITĖ MONIKA</w:t>
            </w:r>
          </w:p>
        </w:tc>
        <w:tc>
          <w:tcPr>
            <w:tcW w:w="2127" w:type="dxa"/>
          </w:tcPr>
          <w:p w:rsidR="00D149D5" w:rsidRDefault="00743D1F" w:rsidP="003E67BC">
            <w:pPr>
              <w:jc w:val="center"/>
              <w:rPr>
                <w:lang w:val="lt-LT"/>
              </w:rPr>
            </w:pPr>
            <w:r w:rsidRPr="00743D1F">
              <w:rPr>
                <w:lang w:val="lt-LT"/>
              </w:rPr>
              <w:t>2013-01-22</w:t>
            </w:r>
          </w:p>
        </w:tc>
      </w:tr>
      <w:tr w:rsidR="00D149D5" w:rsidTr="003E67BC">
        <w:tc>
          <w:tcPr>
            <w:tcW w:w="846" w:type="dxa"/>
          </w:tcPr>
          <w:p w:rsidR="00D149D5" w:rsidRPr="00743D1F" w:rsidRDefault="00D149D5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D149D5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GROBLYS GEDIMINAS</w:t>
            </w:r>
          </w:p>
        </w:tc>
        <w:tc>
          <w:tcPr>
            <w:tcW w:w="2127" w:type="dxa"/>
          </w:tcPr>
          <w:p w:rsidR="00D149D5" w:rsidRDefault="00743D1F" w:rsidP="003E67BC">
            <w:pPr>
              <w:jc w:val="center"/>
              <w:rPr>
                <w:lang w:val="lt-LT"/>
              </w:rPr>
            </w:pPr>
            <w:r w:rsidRPr="00743D1F">
              <w:rPr>
                <w:lang w:val="lt-LT"/>
              </w:rPr>
              <w:t>2012-08-08</w:t>
            </w:r>
          </w:p>
        </w:tc>
      </w:tr>
      <w:tr w:rsidR="00D149D5" w:rsidTr="003E67BC">
        <w:tc>
          <w:tcPr>
            <w:tcW w:w="846" w:type="dxa"/>
          </w:tcPr>
          <w:p w:rsidR="00D149D5" w:rsidRPr="00743D1F" w:rsidRDefault="00D149D5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D149D5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ILGINIS PIJUS</w:t>
            </w:r>
          </w:p>
        </w:tc>
        <w:tc>
          <w:tcPr>
            <w:tcW w:w="2127" w:type="dxa"/>
          </w:tcPr>
          <w:p w:rsidR="00D149D5" w:rsidRDefault="00743D1F" w:rsidP="003E67BC">
            <w:pPr>
              <w:jc w:val="center"/>
              <w:rPr>
                <w:lang w:val="lt-LT"/>
              </w:rPr>
            </w:pPr>
            <w:r w:rsidRPr="00743D1F">
              <w:rPr>
                <w:lang w:val="lt-LT"/>
              </w:rPr>
              <w:t>2012-09-17</w:t>
            </w:r>
          </w:p>
        </w:tc>
      </w:tr>
      <w:tr w:rsidR="00D149D5" w:rsidTr="003E67BC">
        <w:tc>
          <w:tcPr>
            <w:tcW w:w="846" w:type="dxa"/>
          </w:tcPr>
          <w:p w:rsidR="00D149D5" w:rsidRPr="00743D1F" w:rsidRDefault="00D149D5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D149D5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JAKIMAVIČIŪTĖ ELVYRA</w:t>
            </w:r>
          </w:p>
        </w:tc>
        <w:tc>
          <w:tcPr>
            <w:tcW w:w="2127" w:type="dxa"/>
          </w:tcPr>
          <w:p w:rsidR="00D149D5" w:rsidRDefault="00743D1F" w:rsidP="003E67BC">
            <w:pPr>
              <w:jc w:val="center"/>
              <w:rPr>
                <w:lang w:val="lt-LT"/>
              </w:rPr>
            </w:pPr>
            <w:r w:rsidRPr="00743D1F">
              <w:rPr>
                <w:lang w:val="lt-LT"/>
              </w:rPr>
              <w:t>2012-11-25</w:t>
            </w:r>
          </w:p>
        </w:tc>
      </w:tr>
      <w:tr w:rsidR="00D149D5" w:rsidTr="003E67BC">
        <w:tc>
          <w:tcPr>
            <w:tcW w:w="846" w:type="dxa"/>
          </w:tcPr>
          <w:p w:rsidR="00D149D5" w:rsidRPr="00743D1F" w:rsidRDefault="00D149D5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D149D5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JASIŪNAITĖ GABIJA</w:t>
            </w:r>
          </w:p>
        </w:tc>
        <w:tc>
          <w:tcPr>
            <w:tcW w:w="2127" w:type="dxa"/>
          </w:tcPr>
          <w:p w:rsidR="00D149D5" w:rsidRDefault="00743D1F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2-08-30</w:t>
            </w:r>
          </w:p>
        </w:tc>
      </w:tr>
      <w:tr w:rsidR="00743D1F" w:rsidTr="003E67BC">
        <w:tc>
          <w:tcPr>
            <w:tcW w:w="846" w:type="dxa"/>
          </w:tcPr>
          <w:p w:rsidR="00743D1F" w:rsidRPr="00743D1F" w:rsidRDefault="00743D1F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743D1F" w:rsidRPr="00743D1F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JASTREMSKAS GIEDRIUS</w:t>
            </w:r>
          </w:p>
        </w:tc>
        <w:tc>
          <w:tcPr>
            <w:tcW w:w="2127" w:type="dxa"/>
          </w:tcPr>
          <w:p w:rsidR="00743D1F" w:rsidRPr="00743D1F" w:rsidRDefault="00743D1F" w:rsidP="003E67BC">
            <w:pPr>
              <w:jc w:val="center"/>
              <w:rPr>
                <w:lang w:val="lt-LT"/>
              </w:rPr>
            </w:pPr>
            <w:r w:rsidRPr="00743D1F">
              <w:rPr>
                <w:lang w:val="lt-LT"/>
              </w:rPr>
              <w:t>2012-10-02</w:t>
            </w:r>
          </w:p>
        </w:tc>
      </w:tr>
      <w:tr w:rsidR="00743D1F" w:rsidTr="003E67BC">
        <w:tc>
          <w:tcPr>
            <w:tcW w:w="846" w:type="dxa"/>
          </w:tcPr>
          <w:p w:rsidR="00743D1F" w:rsidRPr="00743D1F" w:rsidRDefault="00743D1F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743D1F" w:rsidRPr="00743D1F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KAŠČIUKAITĖ RUGILĖ</w:t>
            </w:r>
          </w:p>
        </w:tc>
        <w:tc>
          <w:tcPr>
            <w:tcW w:w="2127" w:type="dxa"/>
          </w:tcPr>
          <w:p w:rsidR="00743D1F" w:rsidRPr="00743D1F" w:rsidRDefault="00743D1F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2-07-27</w:t>
            </w:r>
          </w:p>
        </w:tc>
      </w:tr>
      <w:tr w:rsidR="00743D1F" w:rsidTr="003E67BC">
        <w:tc>
          <w:tcPr>
            <w:tcW w:w="846" w:type="dxa"/>
          </w:tcPr>
          <w:p w:rsidR="00743D1F" w:rsidRPr="00743D1F" w:rsidRDefault="00743D1F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743D1F" w:rsidRPr="00743D1F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KIRVELEVIČIUS PRANAS</w:t>
            </w:r>
          </w:p>
        </w:tc>
        <w:tc>
          <w:tcPr>
            <w:tcW w:w="2127" w:type="dxa"/>
          </w:tcPr>
          <w:p w:rsidR="00743D1F" w:rsidRPr="00743D1F" w:rsidRDefault="00743D1F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2-12-18</w:t>
            </w:r>
          </w:p>
        </w:tc>
      </w:tr>
      <w:tr w:rsidR="00743D1F" w:rsidTr="003E67BC">
        <w:tc>
          <w:tcPr>
            <w:tcW w:w="846" w:type="dxa"/>
          </w:tcPr>
          <w:p w:rsidR="00743D1F" w:rsidRPr="00743D1F" w:rsidRDefault="00743D1F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743D1F" w:rsidRPr="00743D1F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MARKEVIČIŪTĖ ELENA</w:t>
            </w:r>
          </w:p>
        </w:tc>
        <w:tc>
          <w:tcPr>
            <w:tcW w:w="2127" w:type="dxa"/>
          </w:tcPr>
          <w:p w:rsidR="00743D1F" w:rsidRPr="00743D1F" w:rsidRDefault="00743D1F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2-04-15</w:t>
            </w:r>
          </w:p>
        </w:tc>
      </w:tr>
      <w:tr w:rsidR="00743D1F" w:rsidTr="003E67BC">
        <w:tc>
          <w:tcPr>
            <w:tcW w:w="846" w:type="dxa"/>
          </w:tcPr>
          <w:p w:rsidR="00743D1F" w:rsidRPr="00743D1F" w:rsidRDefault="00743D1F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743D1F" w:rsidRPr="00743D1F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MASIONIS DOVAS</w:t>
            </w:r>
          </w:p>
        </w:tc>
        <w:tc>
          <w:tcPr>
            <w:tcW w:w="2127" w:type="dxa"/>
          </w:tcPr>
          <w:p w:rsidR="00743D1F" w:rsidRPr="00743D1F" w:rsidRDefault="00743D1F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2-12-01</w:t>
            </w:r>
          </w:p>
        </w:tc>
      </w:tr>
      <w:tr w:rsidR="00743D1F" w:rsidTr="003E67BC">
        <w:tc>
          <w:tcPr>
            <w:tcW w:w="846" w:type="dxa"/>
          </w:tcPr>
          <w:p w:rsidR="00743D1F" w:rsidRPr="00743D1F" w:rsidRDefault="00743D1F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743D1F" w:rsidRPr="00743D1F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PEČIULEVIČIŪTĖ ERNESTA</w:t>
            </w:r>
          </w:p>
        </w:tc>
        <w:tc>
          <w:tcPr>
            <w:tcW w:w="2127" w:type="dxa"/>
          </w:tcPr>
          <w:p w:rsidR="00743D1F" w:rsidRPr="00743D1F" w:rsidRDefault="00743D1F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2-12-03</w:t>
            </w:r>
          </w:p>
        </w:tc>
      </w:tr>
      <w:tr w:rsidR="00743D1F" w:rsidTr="003E67BC">
        <w:tc>
          <w:tcPr>
            <w:tcW w:w="846" w:type="dxa"/>
          </w:tcPr>
          <w:p w:rsidR="00743D1F" w:rsidRPr="00743D1F" w:rsidRDefault="00743D1F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743D1F" w:rsidRPr="00743D1F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PETRAUSKAITĖ ONA</w:t>
            </w:r>
          </w:p>
        </w:tc>
        <w:tc>
          <w:tcPr>
            <w:tcW w:w="2127" w:type="dxa"/>
          </w:tcPr>
          <w:p w:rsidR="00743D1F" w:rsidRPr="00743D1F" w:rsidRDefault="00743D1F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3-01-09</w:t>
            </w:r>
          </w:p>
        </w:tc>
      </w:tr>
      <w:tr w:rsidR="00743D1F" w:rsidTr="003E67BC">
        <w:tc>
          <w:tcPr>
            <w:tcW w:w="846" w:type="dxa"/>
          </w:tcPr>
          <w:p w:rsidR="00743D1F" w:rsidRPr="00743D1F" w:rsidRDefault="00743D1F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743D1F" w:rsidRPr="00743D1F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PIKŠRYTĖ LIEPA</w:t>
            </w:r>
          </w:p>
        </w:tc>
        <w:tc>
          <w:tcPr>
            <w:tcW w:w="2127" w:type="dxa"/>
          </w:tcPr>
          <w:p w:rsidR="00743D1F" w:rsidRPr="00743D1F" w:rsidRDefault="00743D1F" w:rsidP="003E67BC">
            <w:pPr>
              <w:jc w:val="center"/>
              <w:rPr>
                <w:lang w:val="lt-LT"/>
              </w:rPr>
            </w:pPr>
            <w:r w:rsidRPr="00743D1F">
              <w:rPr>
                <w:lang w:val="lt-LT"/>
              </w:rPr>
              <w:t>2012-04-21</w:t>
            </w:r>
          </w:p>
        </w:tc>
      </w:tr>
      <w:tr w:rsidR="00743D1F" w:rsidTr="003E67BC">
        <w:tc>
          <w:tcPr>
            <w:tcW w:w="846" w:type="dxa"/>
          </w:tcPr>
          <w:p w:rsidR="00743D1F" w:rsidRPr="00743D1F" w:rsidRDefault="00743D1F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743D1F" w:rsidRPr="00743D1F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SERVUTAS VILIUS</w:t>
            </w:r>
          </w:p>
        </w:tc>
        <w:tc>
          <w:tcPr>
            <w:tcW w:w="2127" w:type="dxa"/>
          </w:tcPr>
          <w:p w:rsidR="00743D1F" w:rsidRPr="00743D1F" w:rsidRDefault="00743D1F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2-09-10</w:t>
            </w:r>
          </w:p>
        </w:tc>
      </w:tr>
      <w:tr w:rsidR="00D149D5" w:rsidTr="003E67BC">
        <w:tc>
          <w:tcPr>
            <w:tcW w:w="846" w:type="dxa"/>
          </w:tcPr>
          <w:p w:rsidR="00D149D5" w:rsidRPr="00743D1F" w:rsidRDefault="00D149D5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D149D5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STROLIS BENEDIKTAS</w:t>
            </w:r>
          </w:p>
        </w:tc>
        <w:tc>
          <w:tcPr>
            <w:tcW w:w="2127" w:type="dxa"/>
          </w:tcPr>
          <w:p w:rsidR="00D149D5" w:rsidRDefault="00743D1F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2-11-19</w:t>
            </w:r>
          </w:p>
        </w:tc>
      </w:tr>
      <w:tr w:rsidR="00D149D5" w:rsidTr="003E67BC">
        <w:tc>
          <w:tcPr>
            <w:tcW w:w="846" w:type="dxa"/>
          </w:tcPr>
          <w:p w:rsidR="00D149D5" w:rsidRPr="00743D1F" w:rsidRDefault="00D149D5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D149D5" w:rsidRDefault="00743D1F" w:rsidP="00743D1F">
            <w:pPr>
              <w:rPr>
                <w:lang w:val="lt-LT"/>
              </w:rPr>
            </w:pPr>
            <w:r>
              <w:rPr>
                <w:lang w:val="lt-LT"/>
              </w:rPr>
              <w:t>TYMAITĖ NEDA</w:t>
            </w:r>
          </w:p>
        </w:tc>
        <w:tc>
          <w:tcPr>
            <w:tcW w:w="2127" w:type="dxa"/>
          </w:tcPr>
          <w:p w:rsidR="00D149D5" w:rsidRDefault="00743D1F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2-06-13</w:t>
            </w:r>
          </w:p>
        </w:tc>
      </w:tr>
      <w:tr w:rsidR="00D149D5" w:rsidTr="003E67BC">
        <w:tc>
          <w:tcPr>
            <w:tcW w:w="846" w:type="dxa"/>
          </w:tcPr>
          <w:p w:rsidR="00D149D5" w:rsidRPr="00743D1F" w:rsidRDefault="00D149D5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D149D5" w:rsidRDefault="00743D1F" w:rsidP="00A01E70">
            <w:pPr>
              <w:rPr>
                <w:lang w:val="lt-LT"/>
              </w:rPr>
            </w:pPr>
            <w:r>
              <w:rPr>
                <w:lang w:val="lt-LT"/>
              </w:rPr>
              <w:t>URBONAS MATAS</w:t>
            </w:r>
          </w:p>
        </w:tc>
        <w:tc>
          <w:tcPr>
            <w:tcW w:w="2127" w:type="dxa"/>
          </w:tcPr>
          <w:p w:rsidR="00D149D5" w:rsidRDefault="00743D1F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2-05-24</w:t>
            </w:r>
          </w:p>
        </w:tc>
      </w:tr>
      <w:tr w:rsidR="00D149D5" w:rsidTr="003E67BC">
        <w:tc>
          <w:tcPr>
            <w:tcW w:w="846" w:type="dxa"/>
          </w:tcPr>
          <w:p w:rsidR="00D149D5" w:rsidRPr="00743D1F" w:rsidRDefault="00D149D5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D149D5" w:rsidRDefault="00743D1F" w:rsidP="00A01E70">
            <w:pPr>
              <w:rPr>
                <w:lang w:val="lt-LT"/>
              </w:rPr>
            </w:pPr>
            <w:r>
              <w:rPr>
                <w:lang w:val="lt-LT"/>
              </w:rPr>
              <w:t>UŠČIAUSKAITĖ JUSTĖ</w:t>
            </w:r>
          </w:p>
        </w:tc>
        <w:tc>
          <w:tcPr>
            <w:tcW w:w="2127" w:type="dxa"/>
          </w:tcPr>
          <w:p w:rsidR="00D149D5" w:rsidRDefault="00743D1F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2-02-23</w:t>
            </w:r>
          </w:p>
        </w:tc>
      </w:tr>
      <w:tr w:rsidR="00D149D5" w:rsidTr="003E67BC">
        <w:tc>
          <w:tcPr>
            <w:tcW w:w="846" w:type="dxa"/>
          </w:tcPr>
          <w:p w:rsidR="00D149D5" w:rsidRPr="00743D1F" w:rsidRDefault="00D149D5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D149D5" w:rsidRDefault="00743D1F" w:rsidP="00A01E70">
            <w:pPr>
              <w:rPr>
                <w:lang w:val="lt-LT"/>
              </w:rPr>
            </w:pPr>
            <w:r>
              <w:rPr>
                <w:lang w:val="lt-LT"/>
              </w:rPr>
              <w:t>VEROMĖJUS DONATAS LEONAS</w:t>
            </w:r>
          </w:p>
        </w:tc>
        <w:tc>
          <w:tcPr>
            <w:tcW w:w="2127" w:type="dxa"/>
          </w:tcPr>
          <w:p w:rsidR="00D149D5" w:rsidRDefault="00743D1F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12-05-21</w:t>
            </w:r>
          </w:p>
        </w:tc>
      </w:tr>
      <w:tr w:rsidR="00D149D5" w:rsidTr="003E67BC">
        <w:tc>
          <w:tcPr>
            <w:tcW w:w="846" w:type="dxa"/>
          </w:tcPr>
          <w:p w:rsidR="00D149D5" w:rsidRPr="00743D1F" w:rsidRDefault="00D149D5" w:rsidP="00743D1F">
            <w:pPr>
              <w:pStyle w:val="Sraopastraipa"/>
              <w:numPr>
                <w:ilvl w:val="0"/>
                <w:numId w:val="8"/>
              </w:numPr>
              <w:rPr>
                <w:lang w:val="lt-LT"/>
              </w:rPr>
            </w:pPr>
          </w:p>
        </w:tc>
        <w:tc>
          <w:tcPr>
            <w:tcW w:w="4252" w:type="dxa"/>
          </w:tcPr>
          <w:p w:rsidR="00D149D5" w:rsidRDefault="00743D1F" w:rsidP="00A01E70">
            <w:pPr>
              <w:rPr>
                <w:lang w:val="lt-LT"/>
              </w:rPr>
            </w:pPr>
            <w:r>
              <w:rPr>
                <w:lang w:val="lt-LT"/>
              </w:rPr>
              <w:t>ZIMBLYS KAJUS</w:t>
            </w:r>
          </w:p>
        </w:tc>
        <w:tc>
          <w:tcPr>
            <w:tcW w:w="2127" w:type="dxa"/>
          </w:tcPr>
          <w:p w:rsidR="00D149D5" w:rsidRDefault="00743D1F" w:rsidP="003E67BC">
            <w:pPr>
              <w:jc w:val="center"/>
              <w:rPr>
                <w:lang w:val="lt-LT"/>
              </w:rPr>
            </w:pPr>
            <w:r w:rsidRPr="00743D1F">
              <w:rPr>
                <w:lang w:val="lt-LT"/>
              </w:rPr>
              <w:t>2012-11-23</w:t>
            </w:r>
          </w:p>
        </w:tc>
      </w:tr>
    </w:tbl>
    <w:p w:rsidR="00D149D5" w:rsidRDefault="00D149D5" w:rsidP="00F21534">
      <w:pPr>
        <w:rPr>
          <w:lang w:val="lt-LT"/>
        </w:rPr>
      </w:pPr>
    </w:p>
    <w:p w:rsidR="002730F8" w:rsidRDefault="002730F8" w:rsidP="00F21534">
      <w:pPr>
        <w:rPr>
          <w:lang w:val="lt-LT"/>
        </w:rPr>
      </w:pPr>
    </w:p>
    <w:p w:rsidR="002730F8" w:rsidRDefault="002730F8" w:rsidP="00F21534">
      <w:pPr>
        <w:rPr>
          <w:lang w:val="lt-LT"/>
        </w:rPr>
      </w:pPr>
    </w:p>
    <w:p w:rsidR="002730F8" w:rsidRDefault="002730F8" w:rsidP="00F21534">
      <w:pPr>
        <w:rPr>
          <w:lang w:val="lt-LT"/>
        </w:rPr>
      </w:pPr>
    </w:p>
    <w:p w:rsidR="002730F8" w:rsidRDefault="002730F8" w:rsidP="00F21534">
      <w:pPr>
        <w:rPr>
          <w:lang w:val="lt-LT"/>
        </w:rPr>
      </w:pPr>
    </w:p>
    <w:p w:rsidR="002730F8" w:rsidRDefault="002730F8" w:rsidP="00F21534">
      <w:pPr>
        <w:rPr>
          <w:lang w:val="lt-LT"/>
        </w:rPr>
      </w:pPr>
    </w:p>
    <w:p w:rsidR="002730F8" w:rsidRDefault="002730F8" w:rsidP="00F21534">
      <w:pPr>
        <w:rPr>
          <w:lang w:val="lt-LT"/>
        </w:rPr>
      </w:pPr>
    </w:p>
    <w:p w:rsidR="002730F8" w:rsidRDefault="002730F8" w:rsidP="00F21534">
      <w:pPr>
        <w:rPr>
          <w:lang w:val="lt-LT"/>
        </w:rPr>
      </w:pPr>
    </w:p>
    <w:p w:rsidR="002730F8" w:rsidRDefault="002730F8" w:rsidP="00F21534">
      <w:pPr>
        <w:rPr>
          <w:lang w:val="lt-LT"/>
        </w:rPr>
      </w:pPr>
    </w:p>
    <w:p w:rsidR="002730F8" w:rsidRDefault="002730F8" w:rsidP="00F21534">
      <w:pPr>
        <w:rPr>
          <w:lang w:val="lt-LT"/>
        </w:rPr>
      </w:pPr>
    </w:p>
    <w:p w:rsidR="002730F8" w:rsidRDefault="002730F8" w:rsidP="00F21534">
      <w:pPr>
        <w:rPr>
          <w:lang w:val="lt-LT"/>
        </w:rPr>
      </w:pPr>
    </w:p>
    <w:p w:rsidR="002730F8" w:rsidRDefault="002730F8" w:rsidP="00F21534">
      <w:pPr>
        <w:rPr>
          <w:lang w:val="lt-LT"/>
        </w:rPr>
      </w:pPr>
    </w:p>
    <w:p w:rsidR="002730F8" w:rsidRDefault="002730F8" w:rsidP="00F21534">
      <w:pPr>
        <w:rPr>
          <w:lang w:val="lt-LT"/>
        </w:rPr>
      </w:pPr>
    </w:p>
    <w:p w:rsidR="00DB2C7D" w:rsidRDefault="00DB2C7D" w:rsidP="00F21534">
      <w:pPr>
        <w:rPr>
          <w:lang w:val="lt-LT"/>
        </w:rPr>
      </w:pPr>
      <w:r>
        <w:rPr>
          <w:lang w:val="lt-LT"/>
        </w:rPr>
        <w:lastRenderedPageBreak/>
        <w:t>„BORUŽĖLĖS“ GR. (6 – 7 m.)</w:t>
      </w:r>
    </w:p>
    <w:tbl>
      <w:tblPr>
        <w:tblStyle w:val="Lentelstinklelis"/>
        <w:tblW w:w="6941" w:type="dxa"/>
        <w:tblLook w:val="04A0" w:firstRow="1" w:lastRow="0" w:firstColumn="1" w:lastColumn="0" w:noHBand="0" w:noVBand="1"/>
      </w:tblPr>
      <w:tblGrid>
        <w:gridCol w:w="846"/>
        <w:gridCol w:w="4252"/>
        <w:gridCol w:w="1843"/>
      </w:tblGrid>
      <w:tr w:rsidR="00DB2C7D" w:rsidTr="003E67BC">
        <w:tc>
          <w:tcPr>
            <w:tcW w:w="846" w:type="dxa"/>
          </w:tcPr>
          <w:p w:rsidR="00DB2C7D" w:rsidRDefault="00DB2C7D" w:rsidP="002370C8">
            <w:pPr>
              <w:rPr>
                <w:lang w:val="lt-LT"/>
              </w:rPr>
            </w:pPr>
            <w:r>
              <w:rPr>
                <w:lang w:val="lt-LT"/>
              </w:rPr>
              <w:t xml:space="preserve">Eil. </w:t>
            </w:r>
            <w:proofErr w:type="spellStart"/>
            <w:r>
              <w:rPr>
                <w:lang w:val="lt-LT"/>
              </w:rPr>
              <w:t>nr.</w:t>
            </w:r>
            <w:proofErr w:type="spellEnd"/>
          </w:p>
        </w:tc>
        <w:tc>
          <w:tcPr>
            <w:tcW w:w="4252" w:type="dxa"/>
          </w:tcPr>
          <w:p w:rsidR="00DB2C7D" w:rsidRDefault="00DB2C7D" w:rsidP="002370C8">
            <w:pPr>
              <w:rPr>
                <w:lang w:val="lt-LT"/>
              </w:rPr>
            </w:pPr>
            <w:r>
              <w:rPr>
                <w:lang w:val="lt-LT"/>
              </w:rPr>
              <w:t>Vaiko vardas, pavardė</w:t>
            </w:r>
          </w:p>
        </w:tc>
        <w:tc>
          <w:tcPr>
            <w:tcW w:w="1843" w:type="dxa"/>
          </w:tcPr>
          <w:p w:rsidR="00DB2C7D" w:rsidRDefault="00DB2C7D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imo data</w:t>
            </w:r>
          </w:p>
        </w:tc>
      </w:tr>
      <w:tr w:rsidR="00DB2C7D" w:rsidRPr="00DB2C7D" w:rsidTr="003E67BC">
        <w:tc>
          <w:tcPr>
            <w:tcW w:w="846" w:type="dxa"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4252" w:type="dxa"/>
          </w:tcPr>
          <w:p w:rsidR="00DB2C7D" w:rsidRPr="00DB2C7D" w:rsidRDefault="00DB2C7D" w:rsidP="00F21534">
            <w:pPr>
              <w:rPr>
                <w:rFonts w:cs="Times New Roman"/>
                <w:szCs w:val="24"/>
                <w:lang w:val="lt-LT"/>
              </w:rPr>
            </w:pPr>
            <w:r w:rsidRPr="00DB2C7D">
              <w:rPr>
                <w:rFonts w:cs="Times New Roman"/>
                <w:szCs w:val="24"/>
                <w:lang w:val="lt-LT"/>
              </w:rPr>
              <w:t>ARTAMONOVA EMILIJA</w:t>
            </w:r>
          </w:p>
        </w:tc>
        <w:tc>
          <w:tcPr>
            <w:tcW w:w="1843" w:type="dxa"/>
          </w:tcPr>
          <w:p w:rsidR="00DB2C7D" w:rsidRPr="00DB2C7D" w:rsidRDefault="00DB2C7D" w:rsidP="003E67BC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DB2C7D">
              <w:rPr>
                <w:rFonts w:eastAsia="Times New Roman" w:cs="Times New Roman"/>
                <w:color w:val="333333"/>
                <w:szCs w:val="24"/>
              </w:rPr>
              <w:t>2011-07-11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6" w:history="1">
              <w:r w:rsidR="00DB2C7D" w:rsidRPr="00DB2C7D">
                <w:rPr>
                  <w:rFonts w:eastAsia="Times New Roman" w:cs="Times New Roman"/>
                  <w:szCs w:val="24"/>
                </w:rPr>
                <w:t>BABRAUSKAS MANTAS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2-07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7" w:history="1">
              <w:r w:rsidR="00DB2C7D" w:rsidRPr="00DB2C7D">
                <w:rPr>
                  <w:rFonts w:eastAsia="Times New Roman" w:cs="Times New Roman"/>
                  <w:szCs w:val="24"/>
                </w:rPr>
                <w:t>BARČYTĖ URŠULĖ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5-13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8" w:history="1">
              <w:r w:rsidR="00DB2C7D" w:rsidRPr="00DB2C7D">
                <w:rPr>
                  <w:rFonts w:eastAsia="Times New Roman" w:cs="Times New Roman"/>
                  <w:szCs w:val="24"/>
                </w:rPr>
                <w:t>BRUŽAITĖ SOFIJA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8-21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9" w:history="1">
              <w:r w:rsidR="00DB2C7D" w:rsidRPr="00DB2C7D">
                <w:rPr>
                  <w:rFonts w:eastAsia="Times New Roman" w:cs="Times New Roman"/>
                  <w:szCs w:val="24"/>
                </w:rPr>
                <w:t>KARAVICKAS TAJUS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4-25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10" w:history="1">
              <w:r w:rsidR="00DB2C7D" w:rsidRPr="00DB2C7D">
                <w:rPr>
                  <w:rFonts w:eastAsia="Times New Roman" w:cs="Times New Roman"/>
                  <w:szCs w:val="24"/>
                </w:rPr>
                <w:t>KARECKAS SIMAS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5-25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11" w:history="1">
              <w:r w:rsidR="00DB2C7D" w:rsidRPr="00DB2C7D">
                <w:rPr>
                  <w:rFonts w:eastAsia="Times New Roman" w:cs="Times New Roman"/>
                  <w:szCs w:val="24"/>
                </w:rPr>
                <w:t>KRAUJUTAITIS TIMAS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5-09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12" w:history="1">
              <w:r w:rsidR="00DB2C7D" w:rsidRPr="00DB2C7D">
                <w:rPr>
                  <w:rFonts w:eastAsia="Times New Roman" w:cs="Times New Roman"/>
                  <w:szCs w:val="24"/>
                </w:rPr>
                <w:t>LIORENTAS DOMAS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7-01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13" w:history="1">
              <w:r w:rsidR="00DB2C7D" w:rsidRPr="00DB2C7D">
                <w:rPr>
                  <w:rFonts w:eastAsia="Times New Roman" w:cs="Times New Roman"/>
                  <w:szCs w:val="24"/>
                </w:rPr>
                <w:t>LUČIŪNAITĖ VIKTORIJA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8-13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14" w:history="1">
              <w:r w:rsidR="00DB2C7D" w:rsidRPr="00DB2C7D">
                <w:rPr>
                  <w:rFonts w:eastAsia="Times New Roman" w:cs="Times New Roman"/>
                  <w:szCs w:val="24"/>
                </w:rPr>
                <w:t>MASTEIKAITĖ KARILĖ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4-05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15" w:history="1">
              <w:r w:rsidR="00DB2C7D" w:rsidRPr="00DB2C7D">
                <w:rPr>
                  <w:rFonts w:eastAsia="Times New Roman" w:cs="Times New Roman"/>
                  <w:szCs w:val="24"/>
                </w:rPr>
                <w:t>MUZIKEVIČIŪTĖ SMILTĖ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7-14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16" w:history="1">
              <w:r w:rsidR="00DB2C7D" w:rsidRPr="00DB2C7D">
                <w:rPr>
                  <w:rFonts w:eastAsia="Times New Roman" w:cs="Times New Roman"/>
                  <w:szCs w:val="24"/>
                </w:rPr>
                <w:t>NEČAJEVAS AUGUSTAS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3-25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17" w:history="1">
              <w:r w:rsidR="00DB2C7D" w:rsidRPr="00DB2C7D">
                <w:rPr>
                  <w:rFonts w:eastAsia="Times New Roman" w:cs="Times New Roman"/>
                  <w:szCs w:val="24"/>
                </w:rPr>
                <w:t>NOTARI JONAS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9-24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18" w:history="1">
              <w:r w:rsidR="00DB2C7D" w:rsidRPr="00DB2C7D">
                <w:rPr>
                  <w:rFonts w:eastAsia="Times New Roman" w:cs="Times New Roman"/>
                  <w:szCs w:val="24"/>
                </w:rPr>
                <w:t>PENKOVSKIS OSKARAS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4-26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19" w:history="1">
              <w:r w:rsidR="00DB2C7D" w:rsidRPr="00DB2C7D">
                <w:rPr>
                  <w:rFonts w:eastAsia="Times New Roman" w:cs="Times New Roman"/>
                  <w:szCs w:val="24"/>
                </w:rPr>
                <w:t>PRECKALO GRETA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5-18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20" w:history="1">
              <w:r w:rsidR="00DB2C7D" w:rsidRPr="00DB2C7D">
                <w:rPr>
                  <w:rFonts w:eastAsia="Times New Roman" w:cs="Times New Roman"/>
                  <w:szCs w:val="24"/>
                </w:rPr>
                <w:t>SKAUDŽIŪTĖ LIEPA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9-06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21" w:history="1">
              <w:r w:rsidR="00DB2C7D" w:rsidRPr="00DB2C7D">
                <w:rPr>
                  <w:rFonts w:eastAsia="Times New Roman" w:cs="Times New Roman"/>
                  <w:szCs w:val="24"/>
                </w:rPr>
                <w:t>SKEBAITĖ LIEPA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7-21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22" w:history="1">
              <w:r w:rsidR="00DB2C7D" w:rsidRPr="00DB2C7D">
                <w:rPr>
                  <w:rFonts w:eastAsia="Times New Roman" w:cs="Times New Roman"/>
                  <w:szCs w:val="24"/>
                </w:rPr>
                <w:t>STUKAITĖ VASARĖ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9-03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23" w:history="1">
              <w:r w:rsidR="00DB2C7D" w:rsidRPr="00DB2C7D">
                <w:rPr>
                  <w:rFonts w:eastAsia="Times New Roman" w:cs="Times New Roman"/>
                  <w:szCs w:val="24"/>
                </w:rPr>
                <w:t>SUCHODOLSKYTĖ DOROTĖJA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2-01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24" w:history="1">
              <w:r w:rsidR="00DB2C7D" w:rsidRPr="00DB2C7D">
                <w:rPr>
                  <w:rFonts w:eastAsia="Times New Roman" w:cs="Times New Roman"/>
                  <w:szCs w:val="24"/>
                </w:rPr>
                <w:t>TAMOŠIŪNAITĖ LUKRECIJA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11-03</w:t>
            </w:r>
          </w:p>
        </w:tc>
      </w:tr>
      <w:tr w:rsidR="00DB2C7D" w:rsidRPr="00DB2C7D" w:rsidTr="003E67BC">
        <w:tc>
          <w:tcPr>
            <w:tcW w:w="846" w:type="dxa"/>
            <w:hideMark/>
          </w:tcPr>
          <w:p w:rsidR="00DB2C7D" w:rsidRPr="00DB2C7D" w:rsidRDefault="00DB2C7D" w:rsidP="00DB2C7D">
            <w:pPr>
              <w:pStyle w:val="Sraopastraipa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hideMark/>
          </w:tcPr>
          <w:p w:rsidR="00DB2C7D" w:rsidRPr="00DB2C7D" w:rsidRDefault="009D7055" w:rsidP="00DB2C7D">
            <w:pPr>
              <w:rPr>
                <w:rFonts w:eastAsia="Times New Roman" w:cs="Times New Roman"/>
                <w:szCs w:val="24"/>
              </w:rPr>
            </w:pPr>
            <w:hyperlink r:id="rId25" w:history="1">
              <w:r w:rsidR="00DB2C7D" w:rsidRPr="00DB2C7D">
                <w:rPr>
                  <w:rFonts w:eastAsia="Times New Roman" w:cs="Times New Roman"/>
                  <w:szCs w:val="24"/>
                </w:rPr>
                <w:t>UKSAS DARIUS</w:t>
              </w:r>
            </w:hyperlink>
          </w:p>
        </w:tc>
        <w:tc>
          <w:tcPr>
            <w:tcW w:w="1843" w:type="dxa"/>
            <w:hideMark/>
          </w:tcPr>
          <w:p w:rsidR="00DB2C7D" w:rsidRPr="00DB2C7D" w:rsidRDefault="00DB2C7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DB2C7D">
              <w:rPr>
                <w:rFonts w:eastAsia="Times New Roman" w:cs="Times New Roman"/>
                <w:szCs w:val="24"/>
              </w:rPr>
              <w:t>2011-09-09</w:t>
            </w:r>
          </w:p>
        </w:tc>
      </w:tr>
    </w:tbl>
    <w:p w:rsidR="00DB2C7D" w:rsidRDefault="00DB2C7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lastRenderedPageBreak/>
        <w:t>„GĖLYTĖS“ GR. (6 – 7 m.)</w:t>
      </w:r>
    </w:p>
    <w:tbl>
      <w:tblPr>
        <w:tblStyle w:val="Lentelstinklelis"/>
        <w:tblW w:w="6799" w:type="dxa"/>
        <w:tblLook w:val="04A0" w:firstRow="1" w:lastRow="0" w:firstColumn="1" w:lastColumn="0" w:noHBand="0" w:noVBand="1"/>
      </w:tblPr>
      <w:tblGrid>
        <w:gridCol w:w="846"/>
        <w:gridCol w:w="3969"/>
        <w:gridCol w:w="1984"/>
      </w:tblGrid>
      <w:tr w:rsidR="00FB125D" w:rsidTr="003E67BC">
        <w:tc>
          <w:tcPr>
            <w:tcW w:w="846" w:type="dxa"/>
          </w:tcPr>
          <w:p w:rsidR="00FB125D" w:rsidRDefault="00FB125D" w:rsidP="002370C8">
            <w:pPr>
              <w:rPr>
                <w:lang w:val="lt-LT"/>
              </w:rPr>
            </w:pPr>
            <w:r>
              <w:rPr>
                <w:lang w:val="lt-LT"/>
              </w:rPr>
              <w:t xml:space="preserve">Eil. </w:t>
            </w:r>
            <w:proofErr w:type="spellStart"/>
            <w:r>
              <w:rPr>
                <w:lang w:val="lt-LT"/>
              </w:rPr>
              <w:t>nr.</w:t>
            </w:r>
            <w:proofErr w:type="spellEnd"/>
          </w:p>
        </w:tc>
        <w:tc>
          <w:tcPr>
            <w:tcW w:w="3969" w:type="dxa"/>
          </w:tcPr>
          <w:p w:rsidR="00FB125D" w:rsidRDefault="00FB125D" w:rsidP="002370C8">
            <w:pPr>
              <w:rPr>
                <w:lang w:val="lt-LT"/>
              </w:rPr>
            </w:pPr>
            <w:r>
              <w:rPr>
                <w:lang w:val="lt-LT"/>
              </w:rPr>
              <w:t>Vaiko vardas, pavardė</w:t>
            </w:r>
          </w:p>
        </w:tc>
        <w:tc>
          <w:tcPr>
            <w:tcW w:w="1984" w:type="dxa"/>
          </w:tcPr>
          <w:p w:rsidR="00FB125D" w:rsidRDefault="00FB125D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imo data</w:t>
            </w:r>
          </w:p>
        </w:tc>
      </w:tr>
      <w:tr w:rsidR="00FB125D" w:rsidTr="003E67BC">
        <w:tc>
          <w:tcPr>
            <w:tcW w:w="846" w:type="dxa"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3969" w:type="dxa"/>
          </w:tcPr>
          <w:p w:rsidR="00FB125D" w:rsidRDefault="00FB125D" w:rsidP="00F21534">
            <w:pPr>
              <w:rPr>
                <w:rFonts w:cs="Times New Roman"/>
                <w:szCs w:val="24"/>
                <w:lang w:val="lt-LT"/>
              </w:rPr>
            </w:pPr>
            <w:r w:rsidRPr="00FB125D">
              <w:rPr>
                <w:rFonts w:cs="Times New Roman"/>
                <w:szCs w:val="24"/>
                <w:lang w:val="lt-LT"/>
              </w:rPr>
              <w:t>ANDREJEVAITĖ VILTĖ</w:t>
            </w:r>
          </w:p>
        </w:tc>
        <w:tc>
          <w:tcPr>
            <w:tcW w:w="1984" w:type="dxa"/>
          </w:tcPr>
          <w:p w:rsidR="00FB125D" w:rsidRDefault="00FB125D" w:rsidP="003E67BC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FB125D">
              <w:rPr>
                <w:rFonts w:cs="Times New Roman"/>
                <w:szCs w:val="24"/>
                <w:lang w:val="lt-LT"/>
              </w:rPr>
              <w:t>2011-04-20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26" w:history="1">
              <w:r w:rsidR="00FB125D" w:rsidRPr="00FB125D">
                <w:rPr>
                  <w:rFonts w:eastAsia="Times New Roman" w:cs="Times New Roman"/>
                  <w:szCs w:val="24"/>
                </w:rPr>
                <w:t>ANIKINAS VILIUS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12-16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27" w:history="1">
              <w:r w:rsidR="00FB125D" w:rsidRPr="00FB125D">
                <w:rPr>
                  <w:rFonts w:eastAsia="Times New Roman" w:cs="Times New Roman"/>
                  <w:szCs w:val="24"/>
                </w:rPr>
                <w:t>ARNAŠIŪTĖ AISTĖ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8-19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28" w:history="1">
              <w:r w:rsidR="00FB125D" w:rsidRPr="00FB125D">
                <w:rPr>
                  <w:rFonts w:eastAsia="Times New Roman" w:cs="Times New Roman"/>
                  <w:szCs w:val="24"/>
                </w:rPr>
                <w:t>DUBINSKAS AURINTAS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3-20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29" w:history="1">
              <w:r w:rsidR="00FB125D" w:rsidRPr="00FB125D">
                <w:rPr>
                  <w:rFonts w:eastAsia="Times New Roman" w:cs="Times New Roman"/>
                  <w:szCs w:val="24"/>
                </w:rPr>
                <w:t>GABRIŪNAS DAUGIRDAS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8-17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30" w:history="1">
              <w:r w:rsidR="00FB125D" w:rsidRPr="00FB125D">
                <w:rPr>
                  <w:rFonts w:eastAsia="Times New Roman" w:cs="Times New Roman"/>
                  <w:szCs w:val="24"/>
                </w:rPr>
                <w:t>GAVELIS TITAS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6-10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31" w:history="1">
              <w:r w:rsidR="00FB125D" w:rsidRPr="00FB125D">
                <w:rPr>
                  <w:rFonts w:eastAsia="Times New Roman" w:cs="Times New Roman"/>
                  <w:szCs w:val="24"/>
                </w:rPr>
                <w:t>ILGINIS AUGUSTAS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7-29</w:t>
            </w:r>
          </w:p>
        </w:tc>
      </w:tr>
      <w:tr w:rsidR="00FB125D" w:rsidRPr="00FB125D" w:rsidTr="003E67BC">
        <w:trPr>
          <w:trHeight w:val="267"/>
        </w:trPr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32" w:history="1">
              <w:r w:rsidR="00FB125D" w:rsidRPr="00FB125D">
                <w:rPr>
                  <w:rFonts w:eastAsia="Times New Roman" w:cs="Times New Roman"/>
                  <w:szCs w:val="24"/>
                </w:rPr>
                <w:t>INČIRAUSKAS JORIS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5-19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33" w:history="1">
              <w:r w:rsidR="00FB125D" w:rsidRPr="00FB125D">
                <w:rPr>
                  <w:rFonts w:eastAsia="Times New Roman" w:cs="Times New Roman"/>
                  <w:szCs w:val="24"/>
                </w:rPr>
                <w:t>JAGELAVIČIŪTĖ UGNĖ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9-10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34" w:history="1">
              <w:r w:rsidR="00FB125D" w:rsidRPr="00FB125D">
                <w:rPr>
                  <w:rFonts w:eastAsia="Times New Roman" w:cs="Times New Roman"/>
                  <w:szCs w:val="24"/>
                </w:rPr>
                <w:t>JONAITIS JOKŪBAS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7-15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35" w:history="1">
              <w:r w:rsidR="00FB125D" w:rsidRPr="00FB125D">
                <w:rPr>
                  <w:rFonts w:eastAsia="Times New Roman" w:cs="Times New Roman"/>
                  <w:szCs w:val="24"/>
                </w:rPr>
                <w:t>KLIMAVIČIŪTĖ GODA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5-25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36" w:history="1">
              <w:r w:rsidR="00FB125D" w:rsidRPr="00FB125D">
                <w:rPr>
                  <w:rFonts w:eastAsia="Times New Roman" w:cs="Times New Roman"/>
                  <w:szCs w:val="24"/>
                </w:rPr>
                <w:t>MACULEVIČ LUKRECIJA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1-24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37" w:history="1">
              <w:r w:rsidR="00FB125D" w:rsidRPr="00FB125D">
                <w:rPr>
                  <w:rFonts w:eastAsia="Times New Roman" w:cs="Times New Roman"/>
                  <w:szCs w:val="24"/>
                </w:rPr>
                <w:t>MOMKUTĖ AMELIJA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12-14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38" w:history="1">
              <w:r w:rsidR="00FB125D" w:rsidRPr="00FB125D">
                <w:rPr>
                  <w:rFonts w:eastAsia="Times New Roman" w:cs="Times New Roman"/>
                  <w:szCs w:val="24"/>
                </w:rPr>
                <w:t>PECIUKONIS VAINIUS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10-04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39" w:history="1">
              <w:r w:rsidR="00FB125D" w:rsidRPr="00FB125D">
                <w:rPr>
                  <w:rFonts w:eastAsia="Times New Roman" w:cs="Times New Roman"/>
                  <w:szCs w:val="24"/>
                </w:rPr>
                <w:t>PETROVSKIJ EDVIN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1-11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40" w:history="1">
              <w:r w:rsidR="00FB125D" w:rsidRPr="00FB125D">
                <w:rPr>
                  <w:rFonts w:eastAsia="Times New Roman" w:cs="Times New Roman"/>
                  <w:szCs w:val="24"/>
                </w:rPr>
                <w:t>STASIULYTĖ GABRIELĖ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4-08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41" w:history="1">
              <w:r w:rsidR="00FB125D" w:rsidRPr="00FB125D">
                <w:rPr>
                  <w:rFonts w:eastAsia="Times New Roman" w:cs="Times New Roman"/>
                  <w:szCs w:val="24"/>
                </w:rPr>
                <w:t>VAINIŪTĖ KAROLINA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6-26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42" w:history="1">
              <w:r w:rsidR="00FB125D" w:rsidRPr="00FB125D">
                <w:rPr>
                  <w:rFonts w:eastAsia="Times New Roman" w:cs="Times New Roman"/>
                  <w:szCs w:val="24"/>
                </w:rPr>
                <w:t>VEIDAITĖ SMILTĖ IZABELĖ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5-29</w:t>
            </w:r>
          </w:p>
        </w:tc>
      </w:tr>
      <w:tr w:rsidR="00FB125D" w:rsidRPr="00FB125D" w:rsidTr="003E67BC">
        <w:tc>
          <w:tcPr>
            <w:tcW w:w="846" w:type="dxa"/>
            <w:hideMark/>
          </w:tcPr>
          <w:p w:rsidR="00FB125D" w:rsidRPr="00FB125D" w:rsidRDefault="00FB125D" w:rsidP="00FB125D">
            <w:pPr>
              <w:pStyle w:val="Sraopastraip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FB125D" w:rsidRPr="00FB125D" w:rsidRDefault="009D7055" w:rsidP="00FB125D">
            <w:pPr>
              <w:rPr>
                <w:rFonts w:eastAsia="Times New Roman" w:cs="Times New Roman"/>
                <w:szCs w:val="24"/>
              </w:rPr>
            </w:pPr>
            <w:hyperlink r:id="rId43" w:history="1">
              <w:r w:rsidR="00FB125D" w:rsidRPr="00FB125D">
                <w:rPr>
                  <w:rFonts w:eastAsia="Times New Roman" w:cs="Times New Roman"/>
                  <w:szCs w:val="24"/>
                </w:rPr>
                <w:t>ŽUKOVSKYTĖ AGNĖ</w:t>
              </w:r>
            </w:hyperlink>
          </w:p>
        </w:tc>
        <w:tc>
          <w:tcPr>
            <w:tcW w:w="1984" w:type="dxa"/>
            <w:hideMark/>
          </w:tcPr>
          <w:p w:rsidR="00FB125D" w:rsidRPr="00FB125D" w:rsidRDefault="00FB125D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FB125D">
              <w:rPr>
                <w:rFonts w:eastAsia="Times New Roman" w:cs="Times New Roman"/>
                <w:szCs w:val="24"/>
              </w:rPr>
              <w:t>2011-03-16</w:t>
            </w:r>
          </w:p>
        </w:tc>
      </w:tr>
    </w:tbl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C07744" w:rsidRDefault="00C07744" w:rsidP="00F21534">
      <w:pPr>
        <w:rPr>
          <w:rFonts w:cs="Times New Roman"/>
          <w:szCs w:val="24"/>
          <w:lang w:val="lt-LT"/>
        </w:rPr>
      </w:pPr>
    </w:p>
    <w:p w:rsidR="00C07744" w:rsidRDefault="00C07744" w:rsidP="00F21534">
      <w:pPr>
        <w:rPr>
          <w:rFonts w:cs="Times New Roman"/>
          <w:szCs w:val="24"/>
          <w:lang w:val="lt-LT"/>
        </w:rPr>
      </w:pPr>
    </w:p>
    <w:p w:rsidR="00C07744" w:rsidRDefault="00C07744" w:rsidP="00F21534">
      <w:pPr>
        <w:rPr>
          <w:rFonts w:cs="Times New Roman"/>
          <w:szCs w:val="24"/>
          <w:lang w:val="lt-LT"/>
        </w:rPr>
      </w:pPr>
    </w:p>
    <w:p w:rsidR="00C07744" w:rsidRDefault="00C07744" w:rsidP="00F21534">
      <w:pPr>
        <w:rPr>
          <w:rFonts w:cs="Times New Roman"/>
          <w:szCs w:val="24"/>
          <w:lang w:val="lt-LT"/>
        </w:rPr>
      </w:pPr>
    </w:p>
    <w:p w:rsidR="00C07744" w:rsidRDefault="00C07744" w:rsidP="00F21534">
      <w:pPr>
        <w:rPr>
          <w:rFonts w:cs="Times New Roman"/>
          <w:szCs w:val="24"/>
          <w:lang w:val="lt-LT"/>
        </w:rPr>
      </w:pPr>
    </w:p>
    <w:p w:rsidR="00C07744" w:rsidRDefault="00C07744" w:rsidP="00F21534">
      <w:pPr>
        <w:rPr>
          <w:rFonts w:cs="Times New Roman"/>
          <w:szCs w:val="24"/>
          <w:lang w:val="lt-LT"/>
        </w:rPr>
      </w:pPr>
    </w:p>
    <w:p w:rsidR="00C07744" w:rsidRDefault="00C07744" w:rsidP="00F21534">
      <w:pPr>
        <w:rPr>
          <w:rFonts w:cs="Times New Roman"/>
          <w:szCs w:val="24"/>
          <w:lang w:val="lt-LT"/>
        </w:rPr>
      </w:pPr>
    </w:p>
    <w:p w:rsidR="00C07744" w:rsidRDefault="00C07744" w:rsidP="00F21534">
      <w:pPr>
        <w:rPr>
          <w:rFonts w:cs="Times New Roman"/>
          <w:szCs w:val="24"/>
          <w:lang w:val="lt-LT"/>
        </w:rPr>
      </w:pPr>
    </w:p>
    <w:p w:rsidR="00C07744" w:rsidRDefault="00C07744" w:rsidP="00F21534">
      <w:pPr>
        <w:rPr>
          <w:rFonts w:cs="Times New Roman"/>
          <w:szCs w:val="24"/>
          <w:lang w:val="lt-LT"/>
        </w:rPr>
      </w:pPr>
    </w:p>
    <w:p w:rsidR="004E13BF" w:rsidRDefault="004E13BF" w:rsidP="00F21534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lastRenderedPageBreak/>
        <w:t>„EŽIUKAI“ GR. (6 – 7 M.)</w:t>
      </w:r>
    </w:p>
    <w:tbl>
      <w:tblPr>
        <w:tblStyle w:val="Lentelstinklelis"/>
        <w:tblW w:w="708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843"/>
      </w:tblGrid>
      <w:tr w:rsidR="005B51A6" w:rsidTr="003E67BC">
        <w:tc>
          <w:tcPr>
            <w:tcW w:w="846" w:type="dxa"/>
          </w:tcPr>
          <w:p w:rsidR="005B51A6" w:rsidRDefault="005B51A6" w:rsidP="002370C8">
            <w:pPr>
              <w:rPr>
                <w:lang w:val="lt-LT"/>
              </w:rPr>
            </w:pPr>
            <w:r>
              <w:rPr>
                <w:lang w:val="lt-LT"/>
              </w:rPr>
              <w:t xml:space="preserve">Eil. </w:t>
            </w:r>
            <w:proofErr w:type="spellStart"/>
            <w:r>
              <w:rPr>
                <w:lang w:val="lt-LT"/>
              </w:rPr>
              <w:t>nr.</w:t>
            </w:r>
            <w:proofErr w:type="spellEnd"/>
          </w:p>
        </w:tc>
        <w:tc>
          <w:tcPr>
            <w:tcW w:w="4394" w:type="dxa"/>
          </w:tcPr>
          <w:p w:rsidR="005B51A6" w:rsidRDefault="005B51A6" w:rsidP="002370C8">
            <w:pPr>
              <w:rPr>
                <w:lang w:val="lt-LT"/>
              </w:rPr>
            </w:pPr>
            <w:r>
              <w:rPr>
                <w:lang w:val="lt-LT"/>
              </w:rPr>
              <w:t>Vaiko vardas, pavardė</w:t>
            </w:r>
          </w:p>
        </w:tc>
        <w:tc>
          <w:tcPr>
            <w:tcW w:w="1843" w:type="dxa"/>
          </w:tcPr>
          <w:p w:rsidR="005B51A6" w:rsidRDefault="005B51A6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imo data</w:t>
            </w:r>
          </w:p>
        </w:tc>
      </w:tr>
      <w:tr w:rsidR="004E13BF" w:rsidTr="003E67BC">
        <w:tc>
          <w:tcPr>
            <w:tcW w:w="846" w:type="dxa"/>
          </w:tcPr>
          <w:p w:rsidR="004E13BF" w:rsidRPr="002370C8" w:rsidRDefault="004E13BF" w:rsidP="002370C8">
            <w:pPr>
              <w:pStyle w:val="Sraopastraipa"/>
              <w:numPr>
                <w:ilvl w:val="0"/>
                <w:numId w:val="11"/>
              </w:num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4394" w:type="dxa"/>
          </w:tcPr>
          <w:p w:rsidR="004E13BF" w:rsidRDefault="005B51A6" w:rsidP="009718FF">
            <w:pPr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BARANAUSKAS UGNIUS AURELIJUS</w:t>
            </w:r>
            <w:r w:rsidR="00522726">
              <w:rPr>
                <w:rFonts w:cs="Times New Roman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:rsidR="004E13BF" w:rsidRPr="00E872AA" w:rsidRDefault="005B51A6" w:rsidP="003E67BC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4E13BF">
              <w:rPr>
                <w:rFonts w:eastAsia="Times New Roman" w:cs="Times New Roman"/>
                <w:szCs w:val="24"/>
              </w:rPr>
              <w:t>2011-09-25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44" w:history="1">
              <w:r w:rsidR="005B51A6" w:rsidRPr="005B51A6">
                <w:rPr>
                  <w:rFonts w:eastAsia="Times New Roman" w:cs="Times New Roman"/>
                  <w:szCs w:val="24"/>
                </w:rPr>
                <w:t>BAUŽYTĖ ELŽBIETA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10-18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45" w:history="1">
              <w:r w:rsidR="005B51A6" w:rsidRPr="005B51A6">
                <w:rPr>
                  <w:rFonts w:eastAsia="Times New Roman" w:cs="Times New Roman"/>
                  <w:szCs w:val="24"/>
                </w:rPr>
                <w:t>JANKOVSKIJ DARJUŠ</w:t>
              </w:r>
            </w:hyperlink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07-09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46" w:history="1">
              <w:r w:rsidR="005B51A6" w:rsidRPr="005B51A6">
                <w:rPr>
                  <w:rFonts w:eastAsia="Times New Roman" w:cs="Times New Roman"/>
                  <w:szCs w:val="24"/>
                </w:rPr>
                <w:t>JARUŠEVIČIUS DAUGIRDAS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10-26</w:t>
            </w:r>
          </w:p>
        </w:tc>
      </w:tr>
      <w:tr w:rsidR="00E872AA" w:rsidRPr="005B51A6" w:rsidTr="003E67BC">
        <w:tc>
          <w:tcPr>
            <w:tcW w:w="846" w:type="dxa"/>
          </w:tcPr>
          <w:p w:rsidR="00E872AA" w:rsidRPr="002370C8" w:rsidRDefault="00E872AA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</w:tcPr>
          <w:p w:rsidR="00E872AA" w:rsidRPr="004E13BF" w:rsidRDefault="00E872AA" w:rsidP="009718F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UPARAITĖ MARIJA</w:t>
            </w:r>
          </w:p>
        </w:tc>
        <w:tc>
          <w:tcPr>
            <w:tcW w:w="1843" w:type="dxa"/>
          </w:tcPr>
          <w:p w:rsidR="00E872AA" w:rsidRPr="004E13BF" w:rsidRDefault="00E872AA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E872AA">
              <w:rPr>
                <w:rFonts w:eastAsia="Times New Roman" w:cs="Times New Roman"/>
                <w:szCs w:val="24"/>
              </w:rPr>
              <w:t>2011-11-29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47" w:history="1">
              <w:r w:rsidR="005B51A6" w:rsidRPr="005B51A6">
                <w:rPr>
                  <w:rFonts w:eastAsia="Times New Roman" w:cs="Times New Roman"/>
                  <w:szCs w:val="24"/>
                </w:rPr>
                <w:t>KONDROTAS JONAS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01-07</w:t>
            </w:r>
          </w:p>
        </w:tc>
      </w:tr>
      <w:tr w:rsidR="00E872AA" w:rsidRPr="005B51A6" w:rsidTr="003E67BC">
        <w:tc>
          <w:tcPr>
            <w:tcW w:w="846" w:type="dxa"/>
          </w:tcPr>
          <w:p w:rsidR="00E872AA" w:rsidRPr="002370C8" w:rsidRDefault="00E872AA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</w:tcPr>
          <w:p w:rsidR="00E872AA" w:rsidRPr="004E13BF" w:rsidRDefault="00E872AA" w:rsidP="009718F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LAURINAVIČIŪTĖ MAJA </w:t>
            </w:r>
          </w:p>
        </w:tc>
        <w:tc>
          <w:tcPr>
            <w:tcW w:w="1843" w:type="dxa"/>
          </w:tcPr>
          <w:p w:rsidR="00E872AA" w:rsidRPr="004E13BF" w:rsidRDefault="00E872AA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E872AA">
              <w:rPr>
                <w:rFonts w:eastAsia="Times New Roman" w:cs="Times New Roman"/>
                <w:szCs w:val="24"/>
              </w:rPr>
              <w:t>2011-06-06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48" w:history="1">
              <w:r w:rsidR="005B51A6" w:rsidRPr="005B51A6">
                <w:rPr>
                  <w:rFonts w:eastAsia="Times New Roman" w:cs="Times New Roman"/>
                  <w:szCs w:val="24"/>
                </w:rPr>
                <w:t>MAKSIMOVAITĖ AUSTĖJA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06-23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49" w:history="1">
              <w:r w:rsidR="005B51A6" w:rsidRPr="005B51A6">
                <w:rPr>
                  <w:rFonts w:eastAsia="Times New Roman" w:cs="Times New Roman"/>
                  <w:szCs w:val="24"/>
                </w:rPr>
                <w:t>MIKŠTAITĖ ADELĖ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06-20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50" w:history="1">
              <w:r w:rsidR="005B51A6" w:rsidRPr="005B51A6">
                <w:rPr>
                  <w:rFonts w:eastAsia="Times New Roman" w:cs="Times New Roman"/>
                  <w:szCs w:val="24"/>
                </w:rPr>
                <w:t>PAŠKAUSKAITĖ RŪTA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11-15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51" w:history="1">
              <w:r w:rsidR="005B51A6" w:rsidRPr="005B51A6">
                <w:rPr>
                  <w:rFonts w:eastAsia="Times New Roman" w:cs="Times New Roman"/>
                  <w:szCs w:val="24"/>
                </w:rPr>
                <w:t>PETKUTĖ MARIJA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11-14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52" w:history="1">
              <w:r w:rsidR="005B51A6" w:rsidRPr="005B51A6">
                <w:rPr>
                  <w:rFonts w:eastAsia="Times New Roman" w:cs="Times New Roman"/>
                  <w:szCs w:val="24"/>
                </w:rPr>
                <w:t>REKERTA ADONIS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11-30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53" w:history="1">
              <w:r w:rsidR="005B51A6" w:rsidRPr="005B51A6">
                <w:rPr>
                  <w:rFonts w:eastAsia="Times New Roman" w:cs="Times New Roman"/>
                  <w:szCs w:val="24"/>
                </w:rPr>
                <w:t>RIŠKUS TAUTVYDAS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08-29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54" w:history="1">
              <w:r w:rsidR="005B51A6" w:rsidRPr="005B51A6">
                <w:rPr>
                  <w:rFonts w:eastAsia="Times New Roman" w:cs="Times New Roman"/>
                  <w:szCs w:val="24"/>
                </w:rPr>
                <w:t>SALDŪNAS MATAS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2-03-27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55" w:history="1">
              <w:r w:rsidR="005B51A6" w:rsidRPr="005B51A6">
                <w:rPr>
                  <w:rFonts w:eastAsia="Times New Roman" w:cs="Times New Roman"/>
                  <w:szCs w:val="24"/>
                </w:rPr>
                <w:t>SKRINSKA ARTŪRAS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06-16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56" w:history="1">
              <w:r w:rsidR="005B51A6" w:rsidRPr="005B51A6">
                <w:rPr>
                  <w:rFonts w:eastAsia="Times New Roman" w:cs="Times New Roman"/>
                  <w:szCs w:val="24"/>
                </w:rPr>
                <w:t>ŠALKOVSKAJA BEATA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08-24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rPr>
                <w:rFonts w:eastAsia="Times New Roman" w:cs="Times New Roman"/>
                <w:szCs w:val="24"/>
              </w:rPr>
            </w:pPr>
            <w:hyperlink r:id="rId57" w:history="1">
              <w:r w:rsidR="005B51A6" w:rsidRPr="005B51A6">
                <w:rPr>
                  <w:rFonts w:eastAsia="Times New Roman" w:cs="Times New Roman"/>
                  <w:szCs w:val="24"/>
                </w:rPr>
                <w:t>TUMAITĖ MARIJA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11-04</w:t>
            </w:r>
          </w:p>
        </w:tc>
      </w:tr>
      <w:tr w:rsidR="005B51A6" w:rsidRPr="005B51A6" w:rsidTr="003E67BC">
        <w:tc>
          <w:tcPr>
            <w:tcW w:w="846" w:type="dxa"/>
            <w:hideMark/>
          </w:tcPr>
          <w:p w:rsidR="005B51A6" w:rsidRPr="002370C8" w:rsidRDefault="005B51A6" w:rsidP="002370C8">
            <w:pPr>
              <w:pStyle w:val="Sraopastraip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394" w:type="dxa"/>
            <w:hideMark/>
          </w:tcPr>
          <w:p w:rsidR="005B51A6" w:rsidRPr="004E13BF" w:rsidRDefault="009D7055" w:rsidP="009718FF">
            <w:pPr>
              <w:tabs>
                <w:tab w:val="center" w:pos="2939"/>
              </w:tabs>
              <w:rPr>
                <w:rFonts w:eastAsia="Times New Roman" w:cs="Times New Roman"/>
                <w:szCs w:val="24"/>
              </w:rPr>
            </w:pPr>
            <w:hyperlink r:id="rId58" w:history="1">
              <w:r w:rsidR="005B51A6" w:rsidRPr="005B51A6">
                <w:rPr>
                  <w:rFonts w:eastAsia="Times New Roman" w:cs="Times New Roman"/>
                  <w:szCs w:val="24"/>
                </w:rPr>
                <w:t>VOLČKOVA KSENIJA</w:t>
              </w:r>
            </w:hyperlink>
            <w:r w:rsidR="0052272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5B51A6" w:rsidRPr="004E13BF" w:rsidRDefault="005B51A6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4E13BF">
              <w:rPr>
                <w:rFonts w:eastAsia="Times New Roman" w:cs="Times New Roman"/>
                <w:szCs w:val="24"/>
              </w:rPr>
              <w:t>2011-05-12</w:t>
            </w:r>
          </w:p>
        </w:tc>
      </w:tr>
    </w:tbl>
    <w:p w:rsidR="004E13BF" w:rsidRDefault="004E13BF" w:rsidP="00F21534">
      <w:pPr>
        <w:rPr>
          <w:rFonts w:cs="Times New Roman"/>
          <w:szCs w:val="24"/>
          <w:lang w:val="lt-LT"/>
        </w:rPr>
      </w:pPr>
    </w:p>
    <w:p w:rsidR="00FB125D" w:rsidRDefault="00FB125D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lastRenderedPageBreak/>
        <w:t>„ŽVIRBLIUKAI“ GR. (6 – 7 m.)</w:t>
      </w:r>
    </w:p>
    <w:tbl>
      <w:tblPr>
        <w:tblStyle w:val="Lentelstinklelis"/>
        <w:tblW w:w="6941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126"/>
      </w:tblGrid>
      <w:tr w:rsidR="002370C8" w:rsidTr="003E67BC">
        <w:tc>
          <w:tcPr>
            <w:tcW w:w="846" w:type="dxa"/>
          </w:tcPr>
          <w:p w:rsidR="002370C8" w:rsidRDefault="002370C8" w:rsidP="002370C8">
            <w:pPr>
              <w:rPr>
                <w:lang w:val="lt-LT"/>
              </w:rPr>
            </w:pPr>
            <w:r>
              <w:rPr>
                <w:lang w:val="lt-LT"/>
              </w:rPr>
              <w:t xml:space="preserve">Eil. </w:t>
            </w:r>
            <w:proofErr w:type="spellStart"/>
            <w:r>
              <w:rPr>
                <w:lang w:val="lt-LT"/>
              </w:rPr>
              <w:t>nr.</w:t>
            </w:r>
            <w:proofErr w:type="spellEnd"/>
          </w:p>
        </w:tc>
        <w:tc>
          <w:tcPr>
            <w:tcW w:w="3969" w:type="dxa"/>
          </w:tcPr>
          <w:p w:rsidR="002370C8" w:rsidRDefault="002370C8" w:rsidP="002370C8">
            <w:pPr>
              <w:rPr>
                <w:lang w:val="lt-LT"/>
              </w:rPr>
            </w:pPr>
            <w:r>
              <w:rPr>
                <w:lang w:val="lt-LT"/>
              </w:rPr>
              <w:t>Vaiko vardas, pavardė</w:t>
            </w:r>
          </w:p>
        </w:tc>
        <w:tc>
          <w:tcPr>
            <w:tcW w:w="2126" w:type="dxa"/>
          </w:tcPr>
          <w:p w:rsidR="002370C8" w:rsidRDefault="002370C8" w:rsidP="003E67B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imo data</w:t>
            </w:r>
          </w:p>
        </w:tc>
      </w:tr>
      <w:tr w:rsidR="002370C8" w:rsidTr="003E67BC">
        <w:tc>
          <w:tcPr>
            <w:tcW w:w="846" w:type="dxa"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3969" w:type="dxa"/>
          </w:tcPr>
          <w:p w:rsidR="002370C8" w:rsidRPr="00A020A2" w:rsidRDefault="002370C8" w:rsidP="002370C8">
            <w:pPr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ANUSAS SIMONAS</w:t>
            </w:r>
          </w:p>
        </w:tc>
        <w:tc>
          <w:tcPr>
            <w:tcW w:w="2126" w:type="dxa"/>
          </w:tcPr>
          <w:p w:rsidR="002370C8" w:rsidRPr="00A020A2" w:rsidRDefault="002370C8" w:rsidP="003E67BC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2370C8">
              <w:rPr>
                <w:rFonts w:cs="Times New Roman"/>
                <w:szCs w:val="24"/>
                <w:lang w:val="lt-LT"/>
              </w:rPr>
              <w:t>2011-06-30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59" w:history="1">
              <w:r w:rsidR="002370C8" w:rsidRPr="002370C8">
                <w:rPr>
                  <w:rFonts w:eastAsia="Times New Roman" w:cs="Times New Roman"/>
                  <w:szCs w:val="24"/>
                </w:rPr>
                <w:t>BAGDONAS KLAIDAS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01-07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60" w:history="1">
              <w:r w:rsidR="002370C8" w:rsidRPr="002370C8">
                <w:rPr>
                  <w:rFonts w:eastAsia="Times New Roman" w:cs="Times New Roman"/>
                  <w:szCs w:val="24"/>
                </w:rPr>
                <w:t>BALSKUS MAJUS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10-10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61" w:history="1">
              <w:r w:rsidR="002370C8" w:rsidRPr="002370C8">
                <w:rPr>
                  <w:rFonts w:eastAsia="Times New Roman" w:cs="Times New Roman"/>
                  <w:szCs w:val="24"/>
                </w:rPr>
                <w:t>BARONAITĖ SAULĖ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10-15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62" w:history="1">
              <w:r w:rsidR="002370C8" w:rsidRPr="002370C8">
                <w:rPr>
                  <w:rFonts w:eastAsia="Times New Roman" w:cs="Times New Roman"/>
                  <w:szCs w:val="24"/>
                </w:rPr>
                <w:t>BAVĖJANAS MATAS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06-25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63" w:history="1">
              <w:r w:rsidR="002370C8" w:rsidRPr="002370C8">
                <w:rPr>
                  <w:rFonts w:eastAsia="Times New Roman" w:cs="Times New Roman"/>
                  <w:szCs w:val="24"/>
                </w:rPr>
                <w:t>DUŠEVSKYTĖ DEIMANTĖ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08-02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64" w:history="1">
              <w:r w:rsidR="002370C8" w:rsidRPr="002370C8">
                <w:rPr>
                  <w:rFonts w:eastAsia="Times New Roman" w:cs="Times New Roman"/>
                  <w:szCs w:val="24"/>
                </w:rPr>
                <w:t>JASUDĖNAS KAJUS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04-22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65" w:history="1">
              <w:r w:rsidR="002370C8" w:rsidRPr="002370C8">
                <w:rPr>
                  <w:rFonts w:eastAsia="Times New Roman" w:cs="Times New Roman"/>
                  <w:szCs w:val="24"/>
                </w:rPr>
                <w:t>KIŠKAUSKAS BENEDIKTAS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05-23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66" w:history="1">
              <w:r w:rsidR="002370C8" w:rsidRPr="002370C8">
                <w:rPr>
                  <w:rFonts w:eastAsia="Times New Roman" w:cs="Times New Roman"/>
                  <w:szCs w:val="24"/>
                </w:rPr>
                <w:t>KONDRATAVIČIŪTĖ EMILIJA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07-13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67" w:history="1">
              <w:r w:rsidR="002370C8" w:rsidRPr="002370C8">
                <w:rPr>
                  <w:rFonts w:eastAsia="Times New Roman" w:cs="Times New Roman"/>
                  <w:szCs w:val="24"/>
                </w:rPr>
                <w:t>LAUCIŪTĖ MĖTA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06-10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68" w:history="1">
              <w:r w:rsidR="002370C8" w:rsidRPr="002370C8">
                <w:rPr>
                  <w:rFonts w:eastAsia="Times New Roman" w:cs="Times New Roman"/>
                  <w:szCs w:val="24"/>
                </w:rPr>
                <w:t>MALAKAUSKAITĖ ANDRĖJA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08-18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69" w:history="1">
              <w:r w:rsidR="002370C8" w:rsidRPr="002370C8">
                <w:rPr>
                  <w:rFonts w:eastAsia="Times New Roman" w:cs="Times New Roman"/>
                  <w:szCs w:val="24"/>
                </w:rPr>
                <w:t>MARKAUSKAS MARTYNAS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01-17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70" w:history="1">
              <w:r w:rsidR="002370C8" w:rsidRPr="002370C8">
                <w:rPr>
                  <w:rFonts w:eastAsia="Times New Roman" w:cs="Times New Roman"/>
                  <w:szCs w:val="24"/>
                </w:rPr>
                <w:t>MEŠKAUSKAS JOKŪBAS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2-10-19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71" w:history="1">
              <w:r w:rsidR="002370C8" w:rsidRPr="002370C8">
                <w:rPr>
                  <w:rFonts w:eastAsia="Times New Roman" w:cs="Times New Roman"/>
                  <w:szCs w:val="24"/>
                </w:rPr>
                <w:t>MIKALAJŪNAITĖ SAULĖ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08-29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72" w:history="1">
              <w:r w:rsidR="002370C8" w:rsidRPr="002370C8">
                <w:rPr>
                  <w:rFonts w:eastAsia="Times New Roman" w:cs="Times New Roman"/>
                  <w:szCs w:val="24"/>
                </w:rPr>
                <w:t>RANDIS SIMONAS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04-03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73" w:history="1">
              <w:r w:rsidR="002370C8" w:rsidRPr="002370C8">
                <w:rPr>
                  <w:rFonts w:eastAsia="Times New Roman" w:cs="Times New Roman"/>
                  <w:szCs w:val="24"/>
                </w:rPr>
                <w:t>ŠAMŠINAITĖ ESTERA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11-03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74" w:history="1">
              <w:r w:rsidR="002370C8" w:rsidRPr="002370C8">
                <w:rPr>
                  <w:rFonts w:eastAsia="Times New Roman" w:cs="Times New Roman"/>
                  <w:szCs w:val="24"/>
                </w:rPr>
                <w:t>ŠUMINAS RYTIS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2-01-17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75" w:history="1">
              <w:r w:rsidR="002370C8" w:rsidRPr="002370C8">
                <w:rPr>
                  <w:rFonts w:eastAsia="Times New Roman" w:cs="Times New Roman"/>
                  <w:szCs w:val="24"/>
                </w:rPr>
                <w:t>TARAILA RAPOLAS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12-13</w:t>
            </w:r>
          </w:p>
        </w:tc>
      </w:tr>
      <w:tr w:rsidR="002370C8" w:rsidRPr="002370C8" w:rsidTr="003E67BC">
        <w:tc>
          <w:tcPr>
            <w:tcW w:w="846" w:type="dxa"/>
            <w:hideMark/>
          </w:tcPr>
          <w:p w:rsidR="002370C8" w:rsidRPr="002370C8" w:rsidRDefault="002370C8" w:rsidP="002370C8">
            <w:pPr>
              <w:pStyle w:val="Sraopastraip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2370C8" w:rsidRPr="002370C8" w:rsidRDefault="009D7055" w:rsidP="002370C8">
            <w:pPr>
              <w:rPr>
                <w:rFonts w:eastAsia="Times New Roman" w:cs="Times New Roman"/>
                <w:szCs w:val="24"/>
              </w:rPr>
            </w:pPr>
            <w:hyperlink r:id="rId76" w:history="1">
              <w:r w:rsidR="002370C8" w:rsidRPr="002370C8">
                <w:rPr>
                  <w:rFonts w:eastAsia="Times New Roman" w:cs="Times New Roman"/>
                  <w:szCs w:val="24"/>
                </w:rPr>
                <w:t>VINGELIS ROBERTAS</w:t>
              </w:r>
            </w:hyperlink>
          </w:p>
        </w:tc>
        <w:tc>
          <w:tcPr>
            <w:tcW w:w="2126" w:type="dxa"/>
            <w:hideMark/>
          </w:tcPr>
          <w:p w:rsidR="002370C8" w:rsidRPr="002370C8" w:rsidRDefault="002370C8" w:rsidP="003E67BC">
            <w:pPr>
              <w:jc w:val="center"/>
              <w:rPr>
                <w:rFonts w:eastAsia="Times New Roman" w:cs="Times New Roman"/>
                <w:szCs w:val="24"/>
              </w:rPr>
            </w:pPr>
            <w:r w:rsidRPr="002370C8">
              <w:rPr>
                <w:rFonts w:eastAsia="Times New Roman" w:cs="Times New Roman"/>
                <w:szCs w:val="24"/>
              </w:rPr>
              <w:t>2011-10-27</w:t>
            </w:r>
          </w:p>
        </w:tc>
      </w:tr>
    </w:tbl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Default="002370C8" w:rsidP="00F21534">
      <w:pPr>
        <w:rPr>
          <w:rFonts w:cs="Times New Roman"/>
          <w:szCs w:val="24"/>
          <w:lang w:val="lt-LT"/>
        </w:rPr>
      </w:pPr>
    </w:p>
    <w:p w:rsidR="002370C8" w:rsidRPr="00DB2C7D" w:rsidRDefault="002370C8" w:rsidP="00F21534">
      <w:pPr>
        <w:rPr>
          <w:rFonts w:cs="Times New Roman"/>
          <w:szCs w:val="24"/>
          <w:lang w:val="lt-LT"/>
        </w:rPr>
      </w:pPr>
    </w:p>
    <w:sectPr w:rsidR="002370C8" w:rsidRPr="00DB2C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50DDA"/>
    <w:multiLevelType w:val="hybridMultilevel"/>
    <w:tmpl w:val="8E90B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340EB"/>
    <w:multiLevelType w:val="hybridMultilevel"/>
    <w:tmpl w:val="DFAA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E7042"/>
    <w:multiLevelType w:val="hybridMultilevel"/>
    <w:tmpl w:val="E3C4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C3969"/>
    <w:multiLevelType w:val="hybridMultilevel"/>
    <w:tmpl w:val="6514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F7DD8"/>
    <w:multiLevelType w:val="hybridMultilevel"/>
    <w:tmpl w:val="4BB6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E1FCA"/>
    <w:multiLevelType w:val="hybridMultilevel"/>
    <w:tmpl w:val="9C3C542A"/>
    <w:lvl w:ilvl="0" w:tplc="03C29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35C15"/>
    <w:multiLevelType w:val="hybridMultilevel"/>
    <w:tmpl w:val="FEA6A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9369C"/>
    <w:multiLevelType w:val="hybridMultilevel"/>
    <w:tmpl w:val="BF90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463EA"/>
    <w:multiLevelType w:val="hybridMultilevel"/>
    <w:tmpl w:val="73C01EAE"/>
    <w:lvl w:ilvl="0" w:tplc="03C29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0314"/>
    <w:multiLevelType w:val="hybridMultilevel"/>
    <w:tmpl w:val="0CB6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D3266"/>
    <w:multiLevelType w:val="hybridMultilevel"/>
    <w:tmpl w:val="CFA8F98C"/>
    <w:lvl w:ilvl="0" w:tplc="03C29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70651"/>
    <w:multiLevelType w:val="hybridMultilevel"/>
    <w:tmpl w:val="D99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BF"/>
    <w:rsid w:val="000762FA"/>
    <w:rsid w:val="000B5455"/>
    <w:rsid w:val="000E13E6"/>
    <w:rsid w:val="001061FF"/>
    <w:rsid w:val="002103ED"/>
    <w:rsid w:val="002370C8"/>
    <w:rsid w:val="0023754A"/>
    <w:rsid w:val="00272B58"/>
    <w:rsid w:val="002730F8"/>
    <w:rsid w:val="003242D6"/>
    <w:rsid w:val="00324EB6"/>
    <w:rsid w:val="00327FA9"/>
    <w:rsid w:val="00343513"/>
    <w:rsid w:val="003B24EE"/>
    <w:rsid w:val="003E67BC"/>
    <w:rsid w:val="004156B9"/>
    <w:rsid w:val="004E13BF"/>
    <w:rsid w:val="004E3B0A"/>
    <w:rsid w:val="00522726"/>
    <w:rsid w:val="0053113E"/>
    <w:rsid w:val="00532A86"/>
    <w:rsid w:val="005B51A6"/>
    <w:rsid w:val="005D6701"/>
    <w:rsid w:val="005D6E71"/>
    <w:rsid w:val="00687551"/>
    <w:rsid w:val="006A2214"/>
    <w:rsid w:val="006C1703"/>
    <w:rsid w:val="00703861"/>
    <w:rsid w:val="00743D1F"/>
    <w:rsid w:val="007D2D06"/>
    <w:rsid w:val="007E05BF"/>
    <w:rsid w:val="00810CB4"/>
    <w:rsid w:val="008502D7"/>
    <w:rsid w:val="008C1C44"/>
    <w:rsid w:val="009718FF"/>
    <w:rsid w:val="009D7055"/>
    <w:rsid w:val="009E71A5"/>
    <w:rsid w:val="00A01E70"/>
    <w:rsid w:val="00AE3D93"/>
    <w:rsid w:val="00AF639C"/>
    <w:rsid w:val="00B66557"/>
    <w:rsid w:val="00BD0D9F"/>
    <w:rsid w:val="00BD7FFE"/>
    <w:rsid w:val="00BF1A92"/>
    <w:rsid w:val="00C07744"/>
    <w:rsid w:val="00C477FD"/>
    <w:rsid w:val="00C503E2"/>
    <w:rsid w:val="00C62113"/>
    <w:rsid w:val="00C676E5"/>
    <w:rsid w:val="00D149D5"/>
    <w:rsid w:val="00D17E13"/>
    <w:rsid w:val="00D75B69"/>
    <w:rsid w:val="00DB2C7D"/>
    <w:rsid w:val="00E070ED"/>
    <w:rsid w:val="00E81CE0"/>
    <w:rsid w:val="00E839A1"/>
    <w:rsid w:val="00E872AA"/>
    <w:rsid w:val="00ED3A4B"/>
    <w:rsid w:val="00F21534"/>
    <w:rsid w:val="00FA6AB9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1FB7D-D71B-4859-8CA0-915C729B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B51A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D3A4B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DB2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ietimas.vilnius.lt/2/lt/page/registracija/child_info/23794561369" TargetMode="External"/><Relationship Id="rId18" Type="http://schemas.openxmlformats.org/officeDocument/2006/relationships/hyperlink" Target="https://svietimas.vilnius.lt/2/lt/page/registracija/child_info/6804964469" TargetMode="External"/><Relationship Id="rId26" Type="http://schemas.openxmlformats.org/officeDocument/2006/relationships/hyperlink" Target="https://svietimas.vilnius.lt/2/lt/page/registracija/child_info/1077104941" TargetMode="External"/><Relationship Id="rId39" Type="http://schemas.openxmlformats.org/officeDocument/2006/relationships/hyperlink" Target="https://svietimas.vilnius.lt/2/lt/page/registracija/child_info/87831792882" TargetMode="External"/><Relationship Id="rId21" Type="http://schemas.openxmlformats.org/officeDocument/2006/relationships/hyperlink" Target="https://svietimas.vilnius.lt/2/lt/page/registracija/child_info/1676986127" TargetMode="External"/><Relationship Id="rId34" Type="http://schemas.openxmlformats.org/officeDocument/2006/relationships/hyperlink" Target="https://svietimas.vilnius.lt/2/lt/page/registracija/child_info/56822466210" TargetMode="External"/><Relationship Id="rId42" Type="http://schemas.openxmlformats.org/officeDocument/2006/relationships/hyperlink" Target="https://svietimas.vilnius.lt/2/lt/page/registracija/child_info/18211174874" TargetMode="External"/><Relationship Id="rId47" Type="http://schemas.openxmlformats.org/officeDocument/2006/relationships/hyperlink" Target="https://svietimas.vilnius.lt/2/lt/page/registracija/child_info/1293250996" TargetMode="External"/><Relationship Id="rId50" Type="http://schemas.openxmlformats.org/officeDocument/2006/relationships/hyperlink" Target="https://svietimas.vilnius.lt/2/lt/page/registracija/child_info/1658491279" TargetMode="External"/><Relationship Id="rId55" Type="http://schemas.openxmlformats.org/officeDocument/2006/relationships/hyperlink" Target="https://svietimas.vilnius.lt/2/lt/page/registracija/child_info/2030170020" TargetMode="External"/><Relationship Id="rId63" Type="http://schemas.openxmlformats.org/officeDocument/2006/relationships/hyperlink" Target="https://svietimas.vilnius.lt/2/lt/page/registracija/child_info/1757192919" TargetMode="External"/><Relationship Id="rId68" Type="http://schemas.openxmlformats.org/officeDocument/2006/relationships/hyperlink" Target="https://svietimas.vilnius.lt/2/lt/page/registracija/child_info/1232620336" TargetMode="External"/><Relationship Id="rId76" Type="http://schemas.openxmlformats.org/officeDocument/2006/relationships/hyperlink" Target="https://svietimas.vilnius.lt/2/lt/page/registracija/child_info/1549121029" TargetMode="External"/><Relationship Id="rId7" Type="http://schemas.openxmlformats.org/officeDocument/2006/relationships/hyperlink" Target="https://svietimas.vilnius.lt/2/lt/page/registracija/child_info/7354253729" TargetMode="External"/><Relationship Id="rId71" Type="http://schemas.openxmlformats.org/officeDocument/2006/relationships/hyperlink" Target="https://svietimas.vilnius.lt/2/lt/page/registracija/child_info/13198634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vietimas.vilnius.lt/2/lt/page/registracija/child_info/7448924569" TargetMode="External"/><Relationship Id="rId29" Type="http://schemas.openxmlformats.org/officeDocument/2006/relationships/hyperlink" Target="https://svietimas.vilnius.lt/2/lt/page/registracija/child_info/1650661825" TargetMode="External"/><Relationship Id="rId11" Type="http://schemas.openxmlformats.org/officeDocument/2006/relationships/hyperlink" Target="https://svietimas.vilnius.lt/2/lt/page/registracija/child_info/54633757340" TargetMode="External"/><Relationship Id="rId24" Type="http://schemas.openxmlformats.org/officeDocument/2006/relationships/hyperlink" Target="https://svietimas.vilnius.lt/2/lt/page/registracija/child_info/1334584865" TargetMode="External"/><Relationship Id="rId32" Type="http://schemas.openxmlformats.org/officeDocument/2006/relationships/hyperlink" Target="https://svietimas.vilnius.lt/2/lt/page/registracija/child_info/1417855241" TargetMode="External"/><Relationship Id="rId37" Type="http://schemas.openxmlformats.org/officeDocument/2006/relationships/hyperlink" Target="https://svietimas.vilnius.lt/2/lt/page/registracija/child_info/25000181631" TargetMode="External"/><Relationship Id="rId40" Type="http://schemas.openxmlformats.org/officeDocument/2006/relationships/hyperlink" Target="https://svietimas.vilnius.lt/2/lt/page/registracija/child_info/1791226869" TargetMode="External"/><Relationship Id="rId45" Type="http://schemas.openxmlformats.org/officeDocument/2006/relationships/hyperlink" Target="https://svietimas.vilnius.lt/2/lt/page/registracija/child_info/2637950013" TargetMode="External"/><Relationship Id="rId53" Type="http://schemas.openxmlformats.org/officeDocument/2006/relationships/hyperlink" Target="https://svietimas.vilnius.lt/2/lt/page/registracija/child_info/1324680675" TargetMode="External"/><Relationship Id="rId58" Type="http://schemas.openxmlformats.org/officeDocument/2006/relationships/hyperlink" Target="https://svietimas.vilnius.lt/2/lt/page/registracija/child_info/2096009051" TargetMode="External"/><Relationship Id="rId66" Type="http://schemas.openxmlformats.org/officeDocument/2006/relationships/hyperlink" Target="https://svietimas.vilnius.lt/2/lt/page/registracija/child_info/37087220885" TargetMode="External"/><Relationship Id="rId74" Type="http://schemas.openxmlformats.org/officeDocument/2006/relationships/hyperlink" Target="https://svietimas.vilnius.lt/2/lt/page/registracija/child_info/14205103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vietimas.vilnius.lt/2/lt/page/registracija/child_info/1657721144" TargetMode="External"/><Relationship Id="rId23" Type="http://schemas.openxmlformats.org/officeDocument/2006/relationships/hyperlink" Target="https://svietimas.vilnius.lt/2/lt/page/registracija/child_info/57459408180" TargetMode="External"/><Relationship Id="rId28" Type="http://schemas.openxmlformats.org/officeDocument/2006/relationships/hyperlink" Target="https://svietimas.vilnius.lt/2/lt/page/registracija/child_info/4246712256" TargetMode="External"/><Relationship Id="rId36" Type="http://schemas.openxmlformats.org/officeDocument/2006/relationships/hyperlink" Target="https://svietimas.vilnius.lt/2/lt/page/registracija/child_info/23663823688" TargetMode="External"/><Relationship Id="rId49" Type="http://schemas.openxmlformats.org/officeDocument/2006/relationships/hyperlink" Target="https://svietimas.vilnius.lt/2/lt/page/registracija/child_info/8088285579" TargetMode="External"/><Relationship Id="rId57" Type="http://schemas.openxmlformats.org/officeDocument/2006/relationships/hyperlink" Target="https://svietimas.vilnius.lt/2/lt/page/registracija/child_info/1371141047" TargetMode="External"/><Relationship Id="rId61" Type="http://schemas.openxmlformats.org/officeDocument/2006/relationships/hyperlink" Target="https://svietimas.vilnius.lt/2/lt/page/registracija/child_info/70940029154" TargetMode="External"/><Relationship Id="rId10" Type="http://schemas.openxmlformats.org/officeDocument/2006/relationships/hyperlink" Target="https://svietimas.vilnius.lt/2/lt/page/registracija/child_info/92764472620" TargetMode="External"/><Relationship Id="rId19" Type="http://schemas.openxmlformats.org/officeDocument/2006/relationships/hyperlink" Target="https://svietimas.vilnius.lt/2/lt/page/registracija/child_info/20456702162" TargetMode="External"/><Relationship Id="rId31" Type="http://schemas.openxmlformats.org/officeDocument/2006/relationships/hyperlink" Target="https://svietimas.vilnius.lt/2/lt/page/registracija/child_info/2473644942" TargetMode="External"/><Relationship Id="rId44" Type="http://schemas.openxmlformats.org/officeDocument/2006/relationships/hyperlink" Target="https://svietimas.vilnius.lt/2/lt/page/registracija/child_info/3652741639" TargetMode="External"/><Relationship Id="rId52" Type="http://schemas.openxmlformats.org/officeDocument/2006/relationships/hyperlink" Target="https://svietimas.vilnius.lt/2/lt/page/registracija/child_info/71283505646" TargetMode="External"/><Relationship Id="rId60" Type="http://schemas.openxmlformats.org/officeDocument/2006/relationships/hyperlink" Target="https://svietimas.vilnius.lt/2/lt/page/registracija/child_info/1008228932" TargetMode="External"/><Relationship Id="rId65" Type="http://schemas.openxmlformats.org/officeDocument/2006/relationships/hyperlink" Target="https://svietimas.vilnius.lt/2/lt/page/registracija/child_info/1182415963" TargetMode="External"/><Relationship Id="rId73" Type="http://schemas.openxmlformats.org/officeDocument/2006/relationships/hyperlink" Target="https://svietimas.vilnius.lt/2/lt/page/registracija/child_info/10750695428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vietimas.vilnius.lt/2/lt/page/registracija/child_info/9423015002" TargetMode="External"/><Relationship Id="rId14" Type="http://schemas.openxmlformats.org/officeDocument/2006/relationships/hyperlink" Target="https://svietimas.vilnius.lt/2/lt/page/registracija/child_info/31533878253" TargetMode="External"/><Relationship Id="rId22" Type="http://schemas.openxmlformats.org/officeDocument/2006/relationships/hyperlink" Target="https://svietimas.vilnius.lt/2/lt/page/registracija/child_info/68235713574" TargetMode="External"/><Relationship Id="rId27" Type="http://schemas.openxmlformats.org/officeDocument/2006/relationships/hyperlink" Target="https://svietimas.vilnius.lt/2/lt/page/registracija/child_info/27808576289" TargetMode="External"/><Relationship Id="rId30" Type="http://schemas.openxmlformats.org/officeDocument/2006/relationships/hyperlink" Target="https://svietimas.vilnius.lt/2/lt/page/registracija/child_info/1780531222" TargetMode="External"/><Relationship Id="rId35" Type="http://schemas.openxmlformats.org/officeDocument/2006/relationships/hyperlink" Target="https://svietimas.vilnius.lt/2/lt/page/registracija/child_info/5114553619" TargetMode="External"/><Relationship Id="rId43" Type="http://schemas.openxmlformats.org/officeDocument/2006/relationships/hyperlink" Target="https://svietimas.vilnius.lt/2/lt/page/registracija/child_info/6481320053" TargetMode="External"/><Relationship Id="rId48" Type="http://schemas.openxmlformats.org/officeDocument/2006/relationships/hyperlink" Target="https://svietimas.vilnius.lt/2/lt/page/registracija/child_info/2061168407" TargetMode="External"/><Relationship Id="rId56" Type="http://schemas.openxmlformats.org/officeDocument/2006/relationships/hyperlink" Target="https://svietimas.vilnius.lt/2/lt/page/registracija/child_info/1114377378" TargetMode="External"/><Relationship Id="rId64" Type="http://schemas.openxmlformats.org/officeDocument/2006/relationships/hyperlink" Target="https://svietimas.vilnius.lt/2/lt/page/registracija/child_info/1441590033" TargetMode="External"/><Relationship Id="rId69" Type="http://schemas.openxmlformats.org/officeDocument/2006/relationships/hyperlink" Target="https://svietimas.vilnius.lt/2/lt/page/registracija/child_info/22190236403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svietimas.vilnius.lt/2/lt/page/registracija/child_info/68636458010" TargetMode="External"/><Relationship Id="rId51" Type="http://schemas.openxmlformats.org/officeDocument/2006/relationships/hyperlink" Target="https://svietimas.vilnius.lt/2/lt/page/registracija/child_info/1082396096" TargetMode="External"/><Relationship Id="rId72" Type="http://schemas.openxmlformats.org/officeDocument/2006/relationships/hyperlink" Target="https://svietimas.vilnius.lt/2/lt/page/registracija/child_info/668163687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svietimas.vilnius.lt/2/lt/page/registracija/child_info/6766596656" TargetMode="External"/><Relationship Id="rId17" Type="http://schemas.openxmlformats.org/officeDocument/2006/relationships/hyperlink" Target="https://svietimas.vilnius.lt/2/lt/page/registracija/child_info/46165404909" TargetMode="External"/><Relationship Id="rId25" Type="http://schemas.openxmlformats.org/officeDocument/2006/relationships/hyperlink" Target="https://svietimas.vilnius.lt/2/lt/page/registracija/child_info/81817710888" TargetMode="External"/><Relationship Id="rId33" Type="http://schemas.openxmlformats.org/officeDocument/2006/relationships/hyperlink" Target="https://svietimas.vilnius.lt/2/lt/page/registracija/child_info/60652954862" TargetMode="External"/><Relationship Id="rId38" Type="http://schemas.openxmlformats.org/officeDocument/2006/relationships/hyperlink" Target="https://svietimas.vilnius.lt/2/lt/page/registracija/child_info/23377947863" TargetMode="External"/><Relationship Id="rId46" Type="http://schemas.openxmlformats.org/officeDocument/2006/relationships/hyperlink" Target="https://svietimas.vilnius.lt/2/lt/page/registracija/child_info/1751427121" TargetMode="External"/><Relationship Id="rId59" Type="http://schemas.openxmlformats.org/officeDocument/2006/relationships/hyperlink" Target="https://svietimas.vilnius.lt/2/lt/page/registracija/child_info/1700856741" TargetMode="External"/><Relationship Id="rId67" Type="http://schemas.openxmlformats.org/officeDocument/2006/relationships/hyperlink" Target="https://svietimas.vilnius.lt/2/lt/page/registracija/child_info/8657924258" TargetMode="External"/><Relationship Id="rId20" Type="http://schemas.openxmlformats.org/officeDocument/2006/relationships/hyperlink" Target="https://svietimas.vilnius.lt/2/lt/page/registracija/child_info/99551392640" TargetMode="External"/><Relationship Id="rId41" Type="http://schemas.openxmlformats.org/officeDocument/2006/relationships/hyperlink" Target="https://svietimas.vilnius.lt/2/lt/page/registracija/child_info/81335131932" TargetMode="External"/><Relationship Id="rId54" Type="http://schemas.openxmlformats.org/officeDocument/2006/relationships/hyperlink" Target="https://svietimas.vilnius.lt/2/lt/page/registracija/child_info/1876870081" TargetMode="External"/><Relationship Id="rId62" Type="http://schemas.openxmlformats.org/officeDocument/2006/relationships/hyperlink" Target="https://svietimas.vilnius.lt/2/lt/page/registracija/child_info/1417086043" TargetMode="External"/><Relationship Id="rId70" Type="http://schemas.openxmlformats.org/officeDocument/2006/relationships/hyperlink" Target="https://svietimas.vilnius.lt/2/lt/page/registracija/child_info/2402351134" TargetMode="External"/><Relationship Id="rId75" Type="http://schemas.openxmlformats.org/officeDocument/2006/relationships/hyperlink" Target="https://svietimas.vilnius.lt/2/lt/page/registracija/child_info/20306658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vietimas.vilnius.lt/2/lt/page/registracija/child_info/63605758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3BB0-192C-4545-9616-AC53AABE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2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dcterms:created xsi:type="dcterms:W3CDTF">2017-08-03T07:34:00Z</dcterms:created>
  <dcterms:modified xsi:type="dcterms:W3CDTF">2017-08-14T05:51:00Z</dcterms:modified>
</cp:coreProperties>
</file>